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50DED" w14:textId="77777777" w:rsidR="00865530" w:rsidRDefault="00865530" w:rsidP="006C7670">
      <w:pPr>
        <w:pStyle w:val="Header"/>
        <w:jc w:val="right"/>
        <w:rPr>
          <w:b/>
        </w:rPr>
      </w:pPr>
      <w:r>
        <w:rPr>
          <w:b/>
        </w:rPr>
        <w:t>P</w:t>
      </w:r>
      <w:r w:rsidRPr="00911237">
        <w:rPr>
          <w:b/>
        </w:rPr>
        <w:t>rojekt</w:t>
      </w:r>
      <w:r>
        <w:rPr>
          <w:b/>
        </w:rPr>
        <w:t>o</w:t>
      </w:r>
    </w:p>
    <w:p w14:paraId="7D9EBA73" w14:textId="241F94A0" w:rsidR="006C7670" w:rsidRPr="00911237" w:rsidRDefault="005A6053" w:rsidP="006C7670">
      <w:pPr>
        <w:pStyle w:val="Header"/>
        <w:jc w:val="right"/>
        <w:rPr>
          <w:b/>
        </w:rPr>
      </w:pPr>
      <w:r>
        <w:rPr>
          <w:b/>
        </w:rPr>
        <w:t>l</w:t>
      </w:r>
      <w:r w:rsidR="0074578E">
        <w:rPr>
          <w:b/>
        </w:rPr>
        <w:t>yginam</w:t>
      </w:r>
      <w:r w:rsidR="00865530">
        <w:rPr>
          <w:b/>
        </w:rPr>
        <w:t xml:space="preserve">asis </w:t>
      </w:r>
      <w:r w:rsidR="0074578E">
        <w:rPr>
          <w:b/>
        </w:rPr>
        <w:t>variant</w:t>
      </w:r>
      <w:r w:rsidR="00865530">
        <w:rPr>
          <w:b/>
        </w:rPr>
        <w:t>as</w:t>
      </w:r>
      <w:r w:rsidR="0074578E">
        <w:rPr>
          <w:b/>
        </w:rPr>
        <w:t xml:space="preserve"> </w:t>
      </w:r>
    </w:p>
    <w:p w14:paraId="44B63C8A" w14:textId="1B69CC94" w:rsidR="00881CAB" w:rsidRDefault="00881CAB" w:rsidP="0074578E">
      <w:pPr>
        <w:pStyle w:val="Heading2"/>
        <w:spacing w:before="0" w:after="0"/>
      </w:pPr>
    </w:p>
    <w:p w14:paraId="260C3381" w14:textId="77777777" w:rsidR="002D5B88" w:rsidRPr="00881CAB" w:rsidRDefault="002D5B88" w:rsidP="002D5B88">
      <w:pPr>
        <w:jc w:val="center"/>
        <w:rPr>
          <w:b/>
          <w:caps/>
          <w:sz w:val="28"/>
        </w:rPr>
      </w:pPr>
      <w:r>
        <w:rPr>
          <w:b/>
        </w:rPr>
        <w:t>KRETINGOS RAJONO SAVIVALDYBĖS</w:t>
      </w:r>
      <w:r w:rsidRPr="008E5F03">
        <w:rPr>
          <w:b/>
          <w:bCs/>
        </w:rPr>
        <w:t xml:space="preserve"> </w:t>
      </w:r>
      <w:r>
        <w:rPr>
          <w:b/>
          <w:bCs/>
        </w:rPr>
        <w:t xml:space="preserve">GYVENAMŲJŲ PATALPŲ NUOMOS MOKESČIO LĖŠŲ NAUDOJIMO </w:t>
      </w:r>
      <w:r w:rsidRPr="008E5F03">
        <w:rPr>
          <w:b/>
          <w:bCs/>
        </w:rPr>
        <w:t xml:space="preserve">TVARKOS </w:t>
      </w:r>
      <w:r w:rsidRPr="006C247E">
        <w:rPr>
          <w:b/>
        </w:rPr>
        <w:t>APRAŠAS</w:t>
      </w:r>
    </w:p>
    <w:p w14:paraId="3D2099D4" w14:textId="77777777" w:rsidR="002D5B88" w:rsidRPr="00881CAB" w:rsidRDefault="002D5B88" w:rsidP="002D5B88"/>
    <w:p w14:paraId="26BA3C2C" w14:textId="77777777" w:rsidR="002D5B88" w:rsidRPr="00881CAB" w:rsidRDefault="002D5B88" w:rsidP="002D5B88">
      <w:pPr>
        <w:numPr>
          <w:ilvl w:val="0"/>
          <w:numId w:val="1"/>
        </w:numPr>
        <w:ind w:left="567" w:hanging="207"/>
        <w:jc w:val="center"/>
        <w:rPr>
          <w:b/>
        </w:rPr>
      </w:pPr>
      <w:r w:rsidRPr="00881CAB">
        <w:rPr>
          <w:b/>
        </w:rPr>
        <w:t>BENDROSIOS NUOSTATOS</w:t>
      </w:r>
    </w:p>
    <w:p w14:paraId="51A33BE0" w14:textId="77777777" w:rsidR="002D5B88" w:rsidRPr="00881CAB" w:rsidRDefault="002D5B88" w:rsidP="002D5B88">
      <w:pPr>
        <w:overflowPunct w:val="0"/>
        <w:autoSpaceDE w:val="0"/>
        <w:autoSpaceDN w:val="0"/>
        <w:adjustRightInd w:val="0"/>
        <w:ind w:left="851"/>
        <w:jc w:val="center"/>
        <w:textAlignment w:val="baseline"/>
        <w:rPr>
          <w:lang w:eastAsia="lt-LT"/>
        </w:rPr>
      </w:pPr>
    </w:p>
    <w:p w14:paraId="7E3CDCAF" w14:textId="77777777" w:rsidR="002D5B88" w:rsidRDefault="002D5B88" w:rsidP="002D5B88">
      <w:pPr>
        <w:numPr>
          <w:ilvl w:val="1"/>
          <w:numId w:val="3"/>
        </w:numPr>
        <w:tabs>
          <w:tab w:val="left" w:pos="851"/>
        </w:tabs>
        <w:overflowPunct w:val="0"/>
        <w:autoSpaceDE w:val="0"/>
        <w:autoSpaceDN w:val="0"/>
        <w:adjustRightInd w:val="0"/>
        <w:ind w:left="0" w:firstLine="851"/>
        <w:jc w:val="both"/>
        <w:textAlignment w:val="baseline"/>
      </w:pPr>
      <w:r w:rsidRPr="006C247E">
        <w:t>Kretingos rajono savivaldybės gyvenamųjų patalpų nuomos mokesčio lėšų</w:t>
      </w:r>
      <w:r w:rsidRPr="00881CAB">
        <w:t>, naudojimo tvarkos aprašas (toliau – Aprašas) reglamentuoja Kretingos rajono savivaldybės (toliau – Savivaldybė) pajamų, surenkamų už Savivaldybės gyvenamųjų patalpų nuomą (toliau – nuomos lėšos) naudojimą.</w:t>
      </w:r>
    </w:p>
    <w:p w14:paraId="7FEB1D62" w14:textId="77777777" w:rsidR="002D5B88" w:rsidRPr="00BC3552" w:rsidRDefault="002D5B88" w:rsidP="002D5B88">
      <w:pPr>
        <w:numPr>
          <w:ilvl w:val="1"/>
          <w:numId w:val="3"/>
        </w:numPr>
        <w:tabs>
          <w:tab w:val="left" w:pos="851"/>
        </w:tabs>
        <w:overflowPunct w:val="0"/>
        <w:autoSpaceDE w:val="0"/>
        <w:autoSpaceDN w:val="0"/>
        <w:adjustRightInd w:val="0"/>
        <w:ind w:left="0" w:firstLine="851"/>
        <w:jc w:val="both"/>
        <w:textAlignment w:val="baseline"/>
      </w:pPr>
      <w:r w:rsidRPr="00BC3552">
        <w:t>Aprašas parengtas vadovaujantis šiais teisės aktais:</w:t>
      </w:r>
    </w:p>
    <w:p w14:paraId="79D32385" w14:textId="77777777" w:rsidR="002D5B88" w:rsidRPr="00BC3552" w:rsidRDefault="002D5B88" w:rsidP="002D5B88">
      <w:pPr>
        <w:tabs>
          <w:tab w:val="left" w:pos="851"/>
        </w:tabs>
        <w:overflowPunct w:val="0"/>
        <w:autoSpaceDE w:val="0"/>
        <w:autoSpaceDN w:val="0"/>
        <w:adjustRightInd w:val="0"/>
        <w:ind w:left="851"/>
        <w:jc w:val="both"/>
        <w:textAlignment w:val="baseline"/>
      </w:pPr>
      <w:r w:rsidRPr="00BC3552">
        <w:t>2.1. Lietuvos Respublikos civiliniu kodeksu;</w:t>
      </w:r>
    </w:p>
    <w:p w14:paraId="3406AD50" w14:textId="77777777" w:rsidR="002D5B88" w:rsidRPr="00BC3552" w:rsidRDefault="002D5B88" w:rsidP="002D5B88">
      <w:pPr>
        <w:tabs>
          <w:tab w:val="left" w:pos="851"/>
        </w:tabs>
        <w:overflowPunct w:val="0"/>
        <w:autoSpaceDE w:val="0"/>
        <w:autoSpaceDN w:val="0"/>
        <w:adjustRightInd w:val="0"/>
        <w:ind w:left="851"/>
        <w:jc w:val="both"/>
        <w:textAlignment w:val="baseline"/>
      </w:pPr>
      <w:r w:rsidRPr="00BC3552">
        <w:t>2.2. Lietuvos Respublikos statybų įstatymu;</w:t>
      </w:r>
    </w:p>
    <w:p w14:paraId="7F33A39C" w14:textId="77777777" w:rsidR="002D5B88" w:rsidRPr="00BC3552" w:rsidRDefault="002D5B88" w:rsidP="002D5B88">
      <w:pPr>
        <w:tabs>
          <w:tab w:val="left" w:pos="851"/>
        </w:tabs>
        <w:overflowPunct w:val="0"/>
        <w:autoSpaceDE w:val="0"/>
        <w:autoSpaceDN w:val="0"/>
        <w:adjustRightInd w:val="0"/>
        <w:ind w:left="851"/>
        <w:jc w:val="both"/>
        <w:textAlignment w:val="baseline"/>
      </w:pPr>
      <w:r w:rsidRPr="00BC3552">
        <w:t>2.3. Lietuvos Respublikos paramos būstui įsigyti ar išsinuomoti įstatymu;</w:t>
      </w:r>
    </w:p>
    <w:p w14:paraId="7B1897CC" w14:textId="77777777" w:rsidR="002D5B88" w:rsidRDefault="002D5B88" w:rsidP="002D5B88">
      <w:pPr>
        <w:tabs>
          <w:tab w:val="left" w:pos="851"/>
        </w:tabs>
        <w:overflowPunct w:val="0"/>
        <w:autoSpaceDE w:val="0"/>
        <w:autoSpaceDN w:val="0"/>
        <w:adjustRightInd w:val="0"/>
        <w:ind w:firstLine="851"/>
        <w:jc w:val="both"/>
        <w:textAlignment w:val="baseline"/>
      </w:pPr>
      <w:r>
        <w:t>2.4</w:t>
      </w:r>
      <w:r w:rsidRPr="00FF7F99">
        <w:rPr>
          <w:color w:val="FF0000"/>
        </w:rPr>
        <w:t xml:space="preserve">. </w:t>
      </w:r>
      <w:r w:rsidRPr="001A77B6">
        <w:t>Lietuvos Respublikos 2001 m. balandžio 25 d. nutarimu Nr. 472 patvirtinta Savivaldybės būsto, socialinio būsto nuomos mokesčių ir būsto nuomos ar išperkamosios būsto nuomos mokesčio dalies kompensacijos dydžio apskaičiavimo metodika (toliau – Metodika);</w:t>
      </w:r>
    </w:p>
    <w:p w14:paraId="79845E53" w14:textId="77777777" w:rsidR="002D5B88" w:rsidRPr="00BC3552" w:rsidRDefault="002D5B88" w:rsidP="002D5B88">
      <w:pPr>
        <w:tabs>
          <w:tab w:val="left" w:pos="851"/>
        </w:tabs>
        <w:overflowPunct w:val="0"/>
        <w:autoSpaceDE w:val="0"/>
        <w:autoSpaceDN w:val="0"/>
        <w:adjustRightInd w:val="0"/>
        <w:ind w:firstLine="851"/>
        <w:jc w:val="both"/>
        <w:textAlignment w:val="baseline"/>
      </w:pPr>
      <w:r>
        <w:t xml:space="preserve">2.5. </w:t>
      </w:r>
      <w:r w:rsidRPr="00BC3552">
        <w:t xml:space="preserve">Kitais teisės </w:t>
      </w:r>
      <w:r>
        <w:t>aktais</w:t>
      </w:r>
      <w:r w:rsidRPr="00BC3552">
        <w:t>, reglamentuojančiais remonto darbų atlikimą.</w:t>
      </w:r>
    </w:p>
    <w:p w14:paraId="662381AC" w14:textId="77777777" w:rsidR="002D5B88" w:rsidRDefault="002D5B88" w:rsidP="002D5B88">
      <w:pPr>
        <w:numPr>
          <w:ilvl w:val="1"/>
          <w:numId w:val="3"/>
        </w:numPr>
        <w:tabs>
          <w:tab w:val="num" w:pos="0"/>
          <w:tab w:val="left" w:pos="1276"/>
        </w:tabs>
        <w:overflowPunct w:val="0"/>
        <w:autoSpaceDE w:val="0"/>
        <w:autoSpaceDN w:val="0"/>
        <w:adjustRightInd w:val="0"/>
        <w:ind w:left="0" w:firstLine="851"/>
        <w:jc w:val="both"/>
        <w:textAlignment w:val="baseline"/>
      </w:pPr>
      <w:r>
        <w:rPr>
          <w:lang w:eastAsia="lt-LT"/>
        </w:rPr>
        <w:t>Seniūnijos</w:t>
      </w:r>
      <w:r w:rsidRPr="00504B7F">
        <w:rPr>
          <w:lang w:eastAsia="lt-LT"/>
        </w:rPr>
        <w:t xml:space="preserve"> (toliau – Savivaldybės gyvenamųjų patalpų nuomotojai) s</w:t>
      </w:r>
      <w:r w:rsidRPr="00881CAB">
        <w:rPr>
          <w:lang w:eastAsia="lt-LT"/>
        </w:rPr>
        <w:t>udaro sutartis su daugiabučių namų bendrojo naudojimo objektų administratoriumi, daugiabučių namų savininkų bendrijomis arba jungtinės veiklos sutarties dalyvių įgaliotais asmenimis dėl sąskaitų už namo bendrosios nuosavybės administravimą pateikimo nuomininkams.</w:t>
      </w:r>
      <w:r w:rsidRPr="00881CAB">
        <w:t xml:space="preserve"> </w:t>
      </w:r>
    </w:p>
    <w:p w14:paraId="7B32967F" w14:textId="77777777" w:rsidR="002D5B88" w:rsidRDefault="002D5B88" w:rsidP="002D5B88">
      <w:pPr>
        <w:numPr>
          <w:ilvl w:val="1"/>
          <w:numId w:val="3"/>
        </w:numPr>
        <w:tabs>
          <w:tab w:val="left" w:pos="1276"/>
        </w:tabs>
        <w:overflowPunct w:val="0"/>
        <w:autoSpaceDE w:val="0"/>
        <w:autoSpaceDN w:val="0"/>
        <w:adjustRightInd w:val="0"/>
        <w:ind w:left="0" w:firstLine="851"/>
        <w:jc w:val="both"/>
        <w:textAlignment w:val="baseline"/>
      </w:pPr>
      <w:r w:rsidRPr="00881CAB">
        <w:t>Savivaldybės nuomojamų patalpų, kurių priežiūrai nepaskirtas bendrosios nuosavybės administratorius, neįsteigtos daugiabučių namų savininkų bendrijos bei nesudarytos jungtinės veikos sutartys, remonto reikalingos dokumentacijos parengimą ir remonto darbus organizuoja Savivaldybės gyvenamųjų patalpų nuomotojai teisės aktų nustatyta tvarka.</w:t>
      </w:r>
    </w:p>
    <w:p w14:paraId="5EC47F5F" w14:textId="77777777" w:rsidR="002D5B88" w:rsidRDefault="002D5B88" w:rsidP="002D5B88">
      <w:pPr>
        <w:numPr>
          <w:ilvl w:val="1"/>
          <w:numId w:val="3"/>
        </w:numPr>
        <w:tabs>
          <w:tab w:val="left" w:pos="1276"/>
        </w:tabs>
        <w:overflowPunct w:val="0"/>
        <w:autoSpaceDE w:val="0"/>
        <w:autoSpaceDN w:val="0"/>
        <w:adjustRightInd w:val="0"/>
        <w:ind w:left="0" w:firstLine="851"/>
        <w:jc w:val="both"/>
        <w:textAlignment w:val="baseline"/>
        <w:rPr>
          <w:b/>
        </w:rPr>
      </w:pPr>
      <w:r w:rsidRPr="004767F1">
        <w:rPr>
          <w:b/>
        </w:rPr>
        <w:t>Apraše vartojamos sąvokos:</w:t>
      </w:r>
    </w:p>
    <w:p w14:paraId="33573575" w14:textId="77777777" w:rsidR="002D5B88" w:rsidRDefault="002D5B88" w:rsidP="002D5B88">
      <w:pPr>
        <w:tabs>
          <w:tab w:val="left" w:pos="1276"/>
        </w:tabs>
        <w:overflowPunct w:val="0"/>
        <w:autoSpaceDE w:val="0"/>
        <w:autoSpaceDN w:val="0"/>
        <w:adjustRightInd w:val="0"/>
        <w:ind w:firstLine="851"/>
        <w:jc w:val="both"/>
        <w:textAlignment w:val="baseline"/>
      </w:pPr>
      <w:r>
        <w:rPr>
          <w:b/>
        </w:rPr>
        <w:t xml:space="preserve">5.1. Savivaldybės būstai – </w:t>
      </w:r>
      <w:r>
        <w:t>vienbutis gyvenamasis namas, butas ar kitos gyvenamosios patalpos arba jų dalys, tinkami gyventi vienam asmeniui ar šeimai ir atitinkantys statybos, higienos, gaisrinės saugos normų reikalavimus ir nuosavybės teise priklausantis rajono Savivaldybei;</w:t>
      </w:r>
    </w:p>
    <w:p w14:paraId="33AA8A18" w14:textId="77777777" w:rsidR="002D5B88" w:rsidRPr="00AE4BDB" w:rsidRDefault="002D5B88" w:rsidP="002D5B88">
      <w:pPr>
        <w:ind w:firstLine="851"/>
        <w:jc w:val="both"/>
      </w:pPr>
      <w:r>
        <w:rPr>
          <w:b/>
          <w:bCs/>
        </w:rPr>
        <w:t>5.2</w:t>
      </w:r>
      <w:r w:rsidRPr="00AE4BDB">
        <w:rPr>
          <w:b/>
          <w:bCs/>
        </w:rPr>
        <w:t>. Einamasis remontas</w:t>
      </w:r>
      <w:r w:rsidRPr="00AE4BDB">
        <w:t xml:space="preserve"> – remontas, kurios tikslas – iš dalies atkurti statinio arba jo dalies savybes, pablogėjusias dėl statinio naudojimo, arba jas pagerinti, atnaujinti statinį jo nerekonstruojant ar kapitališkai neremontuojant, būsto priėmimo-perdavimo akte nurodytos nuomojamo būsto būklės palaikymas (lubų dažymas, sienų dažymas ar </w:t>
      </w:r>
      <w:proofErr w:type="spellStart"/>
      <w:r w:rsidRPr="00AE4BDB">
        <w:t>tapetavimas</w:t>
      </w:r>
      <w:proofErr w:type="spellEnd"/>
      <w:r w:rsidRPr="00AE4BDB">
        <w:t>, grindų dangos keitimas, langų ir durų rankenų, spynų keitimas, smulkių buto įrangos detalių pakeitimas ar jų remontas ir pan.)</w:t>
      </w:r>
    </w:p>
    <w:p w14:paraId="3080843A" w14:textId="77777777" w:rsidR="002D5B88" w:rsidRPr="00EF495E" w:rsidRDefault="002D5B88" w:rsidP="002D5B88">
      <w:pPr>
        <w:tabs>
          <w:tab w:val="left" w:pos="1276"/>
        </w:tabs>
        <w:overflowPunct w:val="0"/>
        <w:autoSpaceDE w:val="0"/>
        <w:autoSpaceDN w:val="0"/>
        <w:adjustRightInd w:val="0"/>
        <w:ind w:firstLine="851"/>
        <w:jc w:val="both"/>
        <w:textAlignment w:val="baseline"/>
      </w:pPr>
      <w:r>
        <w:rPr>
          <w:b/>
        </w:rPr>
        <w:t>5</w:t>
      </w:r>
      <w:r w:rsidRPr="00EF495E">
        <w:rPr>
          <w:b/>
        </w:rPr>
        <w:t>.</w:t>
      </w:r>
      <w:r>
        <w:rPr>
          <w:b/>
        </w:rPr>
        <w:t>3</w:t>
      </w:r>
      <w:r w:rsidRPr="00EF495E">
        <w:rPr>
          <w:b/>
        </w:rPr>
        <w:t xml:space="preserve">. </w:t>
      </w:r>
      <w:r w:rsidRPr="00AE4BDB">
        <w:rPr>
          <w:b/>
          <w:bCs/>
          <w:lang w:eastAsia="lt-LT"/>
        </w:rPr>
        <w:t>Būsto būklės gerinimo (remonto) darbai</w:t>
      </w:r>
      <w:r w:rsidRPr="00AE4BDB">
        <w:rPr>
          <w:lang w:eastAsia="lt-LT"/>
        </w:rPr>
        <w:t xml:space="preserve"> </w:t>
      </w:r>
      <w:r>
        <w:rPr>
          <w:b/>
        </w:rPr>
        <w:t>–</w:t>
      </w:r>
      <w:r>
        <w:t xml:space="preserve"> stogo dangos remontas, langų, lauko ir vidaus durų, santechnikos įrangos, viryklės, elektros instaliacijos, kietojo kuro krosnių </w:t>
      </w:r>
      <w:r w:rsidRPr="00AE4BDB">
        <w:t>pakeitimas ir</w:t>
      </w:r>
      <w:r>
        <w:t xml:space="preserve"> remontas </w:t>
      </w:r>
      <w:r w:rsidRPr="00AE4BDB">
        <w:t>bei kitų darbų atlikimas, reikalaujantis techninio įrenginio ar jo dalies pakeitimo</w:t>
      </w:r>
      <w:r w:rsidRPr="00AE4BDB">
        <w:rPr>
          <w:strike/>
        </w:rPr>
        <w:t>.</w:t>
      </w:r>
    </w:p>
    <w:p w14:paraId="4D5D5FD0" w14:textId="77777777" w:rsidR="002D5B88" w:rsidRDefault="002D5B88" w:rsidP="002D5B88">
      <w:pPr>
        <w:tabs>
          <w:tab w:val="left" w:pos="1276"/>
        </w:tabs>
        <w:overflowPunct w:val="0"/>
        <w:autoSpaceDE w:val="0"/>
        <w:autoSpaceDN w:val="0"/>
        <w:adjustRightInd w:val="0"/>
        <w:ind w:firstLine="851"/>
        <w:jc w:val="both"/>
        <w:textAlignment w:val="baseline"/>
      </w:pPr>
      <w:r>
        <w:rPr>
          <w:b/>
        </w:rPr>
        <w:t>5.4</w:t>
      </w:r>
      <w:r w:rsidRPr="007C7E88">
        <w:rPr>
          <w:b/>
        </w:rPr>
        <w:t xml:space="preserve">. Pastato bendrojo naudojimo objektai </w:t>
      </w:r>
      <w:r>
        <w:t>– kaip ši sąvoka apibrėžta Lietuvos Respublikos daugiabučių gyvenamųjų namų ar kitos paskirties pastatų savininkų bendrijų įstatyme.</w:t>
      </w:r>
    </w:p>
    <w:p w14:paraId="123197FD" w14:textId="77777777" w:rsidR="002D5B88" w:rsidRPr="00881CAB" w:rsidRDefault="002D5B88" w:rsidP="002D5B88">
      <w:pPr>
        <w:tabs>
          <w:tab w:val="left" w:pos="1276"/>
        </w:tabs>
        <w:overflowPunct w:val="0"/>
        <w:autoSpaceDE w:val="0"/>
        <w:autoSpaceDN w:val="0"/>
        <w:adjustRightInd w:val="0"/>
        <w:ind w:firstLine="851"/>
        <w:jc w:val="both"/>
        <w:textAlignment w:val="baseline"/>
      </w:pPr>
    </w:p>
    <w:p w14:paraId="13A08E31" w14:textId="77777777" w:rsidR="002D5B88" w:rsidRDefault="002D5B88" w:rsidP="002D5B88">
      <w:pPr>
        <w:numPr>
          <w:ilvl w:val="0"/>
          <w:numId w:val="1"/>
        </w:numPr>
        <w:overflowPunct w:val="0"/>
        <w:autoSpaceDE w:val="0"/>
        <w:autoSpaceDN w:val="0"/>
        <w:adjustRightInd w:val="0"/>
        <w:ind w:left="0" w:firstLine="851"/>
        <w:jc w:val="center"/>
        <w:textAlignment w:val="baseline"/>
        <w:rPr>
          <w:b/>
        </w:rPr>
      </w:pPr>
      <w:r w:rsidRPr="00881CAB">
        <w:rPr>
          <w:b/>
        </w:rPr>
        <w:t>LĖŠŲ NAUDOJIMAS</w:t>
      </w:r>
    </w:p>
    <w:p w14:paraId="117BBA02" w14:textId="77777777" w:rsidR="002D5B88" w:rsidRDefault="002D5B88" w:rsidP="002D5B88">
      <w:pPr>
        <w:overflowPunct w:val="0"/>
        <w:autoSpaceDE w:val="0"/>
        <w:autoSpaceDN w:val="0"/>
        <w:adjustRightInd w:val="0"/>
        <w:ind w:left="360" w:firstLine="851"/>
        <w:jc w:val="center"/>
        <w:textAlignment w:val="baseline"/>
        <w:rPr>
          <w:b/>
        </w:rPr>
      </w:pPr>
    </w:p>
    <w:p w14:paraId="529B87C9" w14:textId="77777777" w:rsidR="002D5B88" w:rsidRPr="00973BB9" w:rsidRDefault="002D5B88" w:rsidP="002D5B88">
      <w:pPr>
        <w:numPr>
          <w:ilvl w:val="1"/>
          <w:numId w:val="3"/>
        </w:numPr>
        <w:ind w:left="0" w:firstLine="851"/>
        <w:jc w:val="both"/>
        <w:rPr>
          <w:lang w:eastAsia="lt-LT"/>
        </w:rPr>
      </w:pPr>
      <w:r w:rsidRPr="00973BB9">
        <w:rPr>
          <w:lang w:eastAsia="lt-LT"/>
        </w:rPr>
        <w:t>Savivaldybės būstų nuomos lėšas sudaro pajamos, gautos už savivaldybei priklausančių gyvenamųjų patalpų nuomą, apskaičiuotą pagal Metodiką.</w:t>
      </w:r>
    </w:p>
    <w:p w14:paraId="33B5188A" w14:textId="77777777" w:rsidR="002D5B88" w:rsidRPr="00973BB9" w:rsidRDefault="002D5B88" w:rsidP="002D5B88">
      <w:pPr>
        <w:numPr>
          <w:ilvl w:val="1"/>
          <w:numId w:val="3"/>
        </w:numPr>
        <w:ind w:left="0" w:firstLine="851"/>
        <w:jc w:val="both"/>
        <w:rPr>
          <w:lang w:eastAsia="lt-LT"/>
        </w:rPr>
      </w:pPr>
      <w:r w:rsidRPr="00973BB9">
        <w:rPr>
          <w:lang w:eastAsia="lt-LT"/>
        </w:rPr>
        <w:t>Savivaldybės būstų nuomos lėšos naudojamos:</w:t>
      </w:r>
    </w:p>
    <w:p w14:paraId="457B3CE6" w14:textId="77777777" w:rsidR="002D5B88" w:rsidRPr="00973BB9" w:rsidRDefault="002D5B88" w:rsidP="002D5B88">
      <w:pPr>
        <w:pStyle w:val="ListParagraph"/>
        <w:numPr>
          <w:ilvl w:val="1"/>
          <w:numId w:val="5"/>
        </w:numPr>
        <w:tabs>
          <w:tab w:val="left" w:pos="1276"/>
        </w:tabs>
        <w:autoSpaceDN w:val="0"/>
        <w:ind w:left="0" w:firstLine="851"/>
        <w:jc w:val="both"/>
        <w:rPr>
          <w:lang w:eastAsia="lt-LT"/>
        </w:rPr>
      </w:pPr>
      <w:r w:rsidRPr="00973BB9">
        <w:rPr>
          <w:lang w:eastAsia="lt-LT"/>
        </w:rPr>
        <w:t xml:space="preserve"> pastato, bendrųjų konstrukcijų, bendrosios inžinerinės įrangos, bendrojo naudojimo patalpų, bendro naudojimo teritorijos atnaujinimo ir remonto </w:t>
      </w:r>
      <w:r w:rsidRPr="00973BB9">
        <w:rPr>
          <w:bCs/>
        </w:rPr>
        <w:t xml:space="preserve">Savivaldybei tenkančia dalimi, apskaičiuojama pagal faktinę atliktų darbų vertę, </w:t>
      </w:r>
      <w:r w:rsidRPr="00973BB9">
        <w:rPr>
          <w:color w:val="000000"/>
        </w:rPr>
        <w:t xml:space="preserve">taip pat daugiabučių namų atnaujinimo (modernizavimo) projektų, vykdomų su valstybės parama, įgyvendinimą Savivaldybei tenkančia </w:t>
      </w:r>
      <w:r w:rsidRPr="00973BB9">
        <w:rPr>
          <w:color w:val="000000"/>
        </w:rPr>
        <w:lastRenderedPageBreak/>
        <w:t>dalimi, apskaičiuojama nuo faktinės atnaujinimo (modernizavimo) projekto investicijų vertės, kredito ir palūkanų mokėjimui;</w:t>
      </w:r>
    </w:p>
    <w:p w14:paraId="23DC2A6F" w14:textId="77777777" w:rsidR="002D5B88" w:rsidRPr="00973BB9" w:rsidRDefault="002D5B88" w:rsidP="002D5B88">
      <w:pPr>
        <w:pStyle w:val="ListParagraph"/>
        <w:numPr>
          <w:ilvl w:val="1"/>
          <w:numId w:val="5"/>
        </w:numPr>
        <w:tabs>
          <w:tab w:val="left" w:pos="1276"/>
        </w:tabs>
        <w:autoSpaceDN w:val="0"/>
        <w:ind w:left="0" w:firstLine="851"/>
        <w:jc w:val="both"/>
        <w:rPr>
          <w:lang w:eastAsia="lt-LT"/>
        </w:rPr>
      </w:pPr>
      <w:r w:rsidRPr="00973BB9">
        <w:rPr>
          <w:lang w:eastAsia="lt-LT"/>
        </w:rPr>
        <w:t>išlaidoms, susijusioms su gyvenamųjų patalpų nuomos administravimu;</w:t>
      </w:r>
    </w:p>
    <w:p w14:paraId="5054A6DC" w14:textId="77777777" w:rsidR="002D5B88" w:rsidRPr="00973BB9" w:rsidRDefault="002D5B88" w:rsidP="002D5B88">
      <w:pPr>
        <w:pStyle w:val="ListParagraph"/>
        <w:numPr>
          <w:ilvl w:val="1"/>
          <w:numId w:val="5"/>
        </w:numPr>
        <w:tabs>
          <w:tab w:val="left" w:pos="1276"/>
        </w:tabs>
        <w:autoSpaceDN w:val="0"/>
        <w:ind w:left="0" w:firstLine="851"/>
        <w:jc w:val="both"/>
        <w:rPr>
          <w:lang w:eastAsia="lt-LT"/>
        </w:rPr>
      </w:pPr>
      <w:r w:rsidRPr="00973BB9">
        <w:rPr>
          <w:bCs/>
        </w:rPr>
        <w:t>Savivaldybės nuosavybės teise priklausančių gyvenamųjų patalpų (butų), bei jų priklausinių atnaujinimui ir remontui;</w:t>
      </w:r>
    </w:p>
    <w:p w14:paraId="5A922B26" w14:textId="77777777" w:rsidR="002D5B88" w:rsidRPr="00973BB9" w:rsidRDefault="002D5B88" w:rsidP="002D5B88">
      <w:pPr>
        <w:pStyle w:val="ListParagraph"/>
        <w:numPr>
          <w:ilvl w:val="1"/>
          <w:numId w:val="5"/>
        </w:numPr>
        <w:tabs>
          <w:tab w:val="left" w:pos="1276"/>
        </w:tabs>
        <w:autoSpaceDN w:val="0"/>
        <w:ind w:left="0" w:firstLine="851"/>
        <w:jc w:val="both"/>
        <w:rPr>
          <w:lang w:eastAsia="lt-LT"/>
        </w:rPr>
      </w:pPr>
      <w:r w:rsidRPr="00973BB9">
        <w:rPr>
          <w:bCs/>
        </w:rPr>
        <w:t>suskystintų naftos dujų balionų, naudojamų maistui ruošti daugiabučiuose namuose (trijų ir daugiau aukštų), pakeitimui;</w:t>
      </w:r>
    </w:p>
    <w:p w14:paraId="348E39DB" w14:textId="77777777" w:rsidR="002D5B88" w:rsidRPr="00973BB9" w:rsidRDefault="002D5B88" w:rsidP="002D5B88">
      <w:pPr>
        <w:pStyle w:val="ListParagraph"/>
        <w:numPr>
          <w:ilvl w:val="1"/>
          <w:numId w:val="5"/>
        </w:numPr>
        <w:tabs>
          <w:tab w:val="left" w:pos="1276"/>
        </w:tabs>
        <w:autoSpaceDN w:val="0"/>
        <w:ind w:left="0" w:firstLine="851"/>
        <w:jc w:val="both"/>
        <w:rPr>
          <w:lang w:eastAsia="lt-LT"/>
        </w:rPr>
      </w:pPr>
      <w:r w:rsidRPr="00973BB9">
        <w:rPr>
          <w:lang w:eastAsia="lt-LT"/>
        </w:rPr>
        <w:t>laikinai neišnuomotų (ar dėl kitų priežasčių) neapgyvendintų gyvenamųjų patalpų</w:t>
      </w:r>
      <w:r w:rsidRPr="00973BB9">
        <w:rPr>
          <w:strike/>
          <w:lang w:eastAsia="lt-LT"/>
        </w:rPr>
        <w:t xml:space="preserve"> </w:t>
      </w:r>
      <w:r w:rsidRPr="00973BB9">
        <w:rPr>
          <w:lang w:eastAsia="lt-LT"/>
        </w:rPr>
        <w:t>komunalinėms, šilumos tiekimo ir kt. būtinų paslaugų apmokėjimui;</w:t>
      </w:r>
    </w:p>
    <w:p w14:paraId="4F4E535C" w14:textId="77777777" w:rsidR="002D5B88" w:rsidRPr="00973BB9" w:rsidRDefault="002D5B88" w:rsidP="002D5B88">
      <w:pPr>
        <w:pStyle w:val="ListParagraph"/>
        <w:numPr>
          <w:ilvl w:val="1"/>
          <w:numId w:val="5"/>
        </w:numPr>
        <w:tabs>
          <w:tab w:val="left" w:pos="1276"/>
        </w:tabs>
        <w:autoSpaceDN w:val="0"/>
        <w:ind w:left="0" w:firstLine="851"/>
        <w:jc w:val="both"/>
        <w:rPr>
          <w:lang w:eastAsia="lt-LT"/>
        </w:rPr>
      </w:pPr>
      <w:r w:rsidRPr="00973BB9">
        <w:rPr>
          <w:lang w:eastAsia="lt-LT"/>
        </w:rPr>
        <w:t>pastato bendrojo naudojimo objektų atnaujinimo išlaidoms, su Savivaldybės būstu susijusioms bendrosioms konstrukcijoms, bendrojo naudojimo patalpoms ir bendrajai inžinerinei įrangai atnaujinti ir avarinių padarinių likvidavimo darbų išlaidoms apmokėti;</w:t>
      </w:r>
    </w:p>
    <w:p w14:paraId="0AE0D13C" w14:textId="77777777" w:rsidR="002D5B88" w:rsidRPr="00973BB9" w:rsidRDefault="002D5B88" w:rsidP="002D5B88">
      <w:pPr>
        <w:pStyle w:val="ListParagraph"/>
        <w:numPr>
          <w:ilvl w:val="1"/>
          <w:numId w:val="5"/>
        </w:numPr>
        <w:tabs>
          <w:tab w:val="left" w:pos="1276"/>
        </w:tabs>
        <w:autoSpaceDN w:val="0"/>
        <w:ind w:left="0" w:firstLine="851"/>
        <w:jc w:val="both"/>
        <w:rPr>
          <w:lang w:eastAsia="lt-LT"/>
        </w:rPr>
      </w:pPr>
      <w:r w:rsidRPr="00973BB9">
        <w:t>kaupiamosioms įmokoms, skirtoms daugiabučiams gyvenamiesiems namams, kuriuose yra Savivaldybės būstai, atnaujinti pagal privalomuosius statinių naudojimo priežiūros reikalavimus</w:t>
      </w:r>
      <w:r>
        <w:t>, sumokėti</w:t>
      </w:r>
      <w:r w:rsidRPr="00973BB9">
        <w:t>;</w:t>
      </w:r>
    </w:p>
    <w:p w14:paraId="6DC791FB" w14:textId="77777777" w:rsidR="002D5B88" w:rsidRPr="00973BB9" w:rsidRDefault="002D5B88" w:rsidP="002D5B88">
      <w:pPr>
        <w:pStyle w:val="ListParagraph"/>
        <w:numPr>
          <w:ilvl w:val="1"/>
          <w:numId w:val="5"/>
        </w:numPr>
        <w:tabs>
          <w:tab w:val="left" w:pos="1276"/>
        </w:tabs>
        <w:autoSpaceDN w:val="0"/>
        <w:ind w:left="0" w:firstLine="851"/>
        <w:jc w:val="both"/>
        <w:rPr>
          <w:lang w:eastAsia="lt-LT"/>
        </w:rPr>
      </w:pPr>
      <w:r w:rsidRPr="00973BB9">
        <w:t>inžinerinių įvadų (elektros, dujų, vandentiekio ir kanalizacijos komunikacijos) į Savivaldybės būstus atnaujinimo ar įrengimo išlaidoms apmokėti</w:t>
      </w:r>
      <w:r w:rsidRPr="00973BB9">
        <w:rPr>
          <w:lang w:eastAsia="lt-LT"/>
        </w:rPr>
        <w:t>;</w:t>
      </w:r>
    </w:p>
    <w:p w14:paraId="1C384A50" w14:textId="77777777" w:rsidR="002D5B88" w:rsidRPr="00973BB9" w:rsidRDefault="002D5B88" w:rsidP="002D5B88">
      <w:pPr>
        <w:pStyle w:val="ListParagraph"/>
        <w:numPr>
          <w:ilvl w:val="1"/>
          <w:numId w:val="5"/>
        </w:numPr>
        <w:tabs>
          <w:tab w:val="left" w:pos="1276"/>
        </w:tabs>
        <w:autoSpaceDN w:val="0"/>
        <w:ind w:left="0" w:firstLine="851"/>
        <w:jc w:val="both"/>
        <w:rPr>
          <w:lang w:eastAsia="lt-LT"/>
        </w:rPr>
      </w:pPr>
      <w:r w:rsidRPr="00973BB9">
        <w:rPr>
          <w:lang w:eastAsia="lt-LT"/>
        </w:rPr>
        <w:t>kadastro ir registro paslaugoms apmokėti;</w:t>
      </w:r>
    </w:p>
    <w:p w14:paraId="3687A9EB" w14:textId="77777777" w:rsidR="002D5B88" w:rsidRPr="00973BB9" w:rsidRDefault="002D5B88" w:rsidP="002D5B88">
      <w:pPr>
        <w:pStyle w:val="ListParagraph"/>
        <w:numPr>
          <w:ilvl w:val="1"/>
          <w:numId w:val="5"/>
        </w:numPr>
        <w:tabs>
          <w:tab w:val="left" w:pos="1276"/>
        </w:tabs>
        <w:autoSpaceDN w:val="0"/>
        <w:ind w:left="0" w:firstLine="851"/>
        <w:jc w:val="both"/>
        <w:rPr>
          <w:lang w:eastAsia="lt-LT"/>
        </w:rPr>
      </w:pPr>
      <w:r w:rsidRPr="00973BB9">
        <w:rPr>
          <w:lang w:eastAsia="lt-LT"/>
        </w:rPr>
        <w:t>žemės sklypų prie Savivaldybei nuosavybės teise priklausančių gyvenamųjų namų, detaliuosius planus arba žemės sklypų planų, prilyginamų žemės reformos žemėtvarkos projektams arba detaliojo teritorijų planavimo dokumentų rengim</w:t>
      </w:r>
      <w:r>
        <w:rPr>
          <w:lang w:eastAsia="lt-LT"/>
        </w:rPr>
        <w:t>ui</w:t>
      </w:r>
      <w:r w:rsidRPr="00973BB9">
        <w:rPr>
          <w:lang w:eastAsia="lt-LT"/>
        </w:rPr>
        <w:t xml:space="preserve"> žemės sklypų ribų pažymėjim</w:t>
      </w:r>
      <w:r>
        <w:rPr>
          <w:lang w:eastAsia="lt-LT"/>
        </w:rPr>
        <w:t>ui</w:t>
      </w:r>
      <w:r w:rsidRPr="00973BB9">
        <w:rPr>
          <w:lang w:eastAsia="lt-LT"/>
        </w:rPr>
        <w:t xml:space="preserve"> vietovėje ir sklypų registravim</w:t>
      </w:r>
      <w:r>
        <w:rPr>
          <w:lang w:eastAsia="lt-LT"/>
        </w:rPr>
        <w:t>ui</w:t>
      </w:r>
      <w:r w:rsidRPr="00973BB9">
        <w:rPr>
          <w:lang w:eastAsia="lt-LT"/>
        </w:rPr>
        <w:t xml:space="preserve"> Nekilnojamojo turto registre</w:t>
      </w:r>
      <w:r>
        <w:rPr>
          <w:lang w:eastAsia="lt-LT"/>
        </w:rPr>
        <w:t>, apmokėti</w:t>
      </w:r>
      <w:r w:rsidRPr="00973BB9">
        <w:rPr>
          <w:lang w:eastAsia="lt-LT"/>
        </w:rPr>
        <w:t>;</w:t>
      </w:r>
    </w:p>
    <w:p w14:paraId="0D8E6175" w14:textId="77777777" w:rsidR="002D5B88" w:rsidRPr="00973BB9" w:rsidRDefault="002D5B88" w:rsidP="002D5B88">
      <w:pPr>
        <w:pStyle w:val="ListParagraph"/>
        <w:numPr>
          <w:ilvl w:val="1"/>
          <w:numId w:val="5"/>
        </w:numPr>
        <w:tabs>
          <w:tab w:val="left" w:pos="1276"/>
        </w:tabs>
        <w:autoSpaceDN w:val="0"/>
        <w:ind w:left="0" w:firstLine="851"/>
        <w:jc w:val="both"/>
        <w:rPr>
          <w:lang w:eastAsia="lt-LT"/>
        </w:rPr>
      </w:pPr>
      <w:r w:rsidRPr="00973BB9">
        <w:rPr>
          <w:lang w:eastAsia="lt-LT"/>
        </w:rPr>
        <w:t>žemės sklypo nuomos išlaidoms proporcingai Savivaldybės gyvenamųjų patalpų nuosavybės daliai bendrojoje dalinėje nuosavybėje apmokėti;</w:t>
      </w:r>
    </w:p>
    <w:p w14:paraId="2A3D8B1D" w14:textId="77777777" w:rsidR="002D5B88" w:rsidRPr="00973BB9" w:rsidRDefault="002D5B88" w:rsidP="002D5B88">
      <w:pPr>
        <w:pStyle w:val="ListParagraph"/>
        <w:numPr>
          <w:ilvl w:val="1"/>
          <w:numId w:val="5"/>
        </w:numPr>
        <w:tabs>
          <w:tab w:val="left" w:pos="1276"/>
        </w:tabs>
        <w:autoSpaceDN w:val="0"/>
        <w:ind w:left="0" w:firstLine="851"/>
        <w:jc w:val="both"/>
        <w:rPr>
          <w:lang w:eastAsia="lt-LT"/>
        </w:rPr>
      </w:pPr>
      <w:r w:rsidRPr="00973BB9">
        <w:rPr>
          <w:lang w:eastAsia="lt-LT"/>
        </w:rPr>
        <w:t>ekspertų ir projektų parengimo, projektų vykdymo priežiūros paslaugoms, statybą leidžiančio dokumento gavimo išlaidoms apmokėti;</w:t>
      </w:r>
    </w:p>
    <w:p w14:paraId="160EA790" w14:textId="77777777" w:rsidR="002D5B88" w:rsidRPr="009D275A" w:rsidRDefault="002D5B88" w:rsidP="002D5B88">
      <w:pPr>
        <w:pStyle w:val="ListParagraph"/>
        <w:numPr>
          <w:ilvl w:val="1"/>
          <w:numId w:val="5"/>
        </w:numPr>
        <w:tabs>
          <w:tab w:val="left" w:pos="1276"/>
        </w:tabs>
        <w:autoSpaceDN w:val="0"/>
        <w:ind w:left="0" w:firstLine="851"/>
        <w:jc w:val="both"/>
        <w:rPr>
          <w:rStyle w:val="Strong"/>
          <w:b w:val="0"/>
          <w:bCs w:val="0"/>
          <w:lang w:eastAsia="lt-LT"/>
        </w:rPr>
      </w:pPr>
      <w:r w:rsidRPr="009D275A">
        <w:rPr>
          <w:rStyle w:val="Strong"/>
          <w:b w:val="0"/>
        </w:rPr>
        <w:t>besiribojančių gyvenamųjų patalpų sujungimo (suformuojant kaip atskirą nekilnojamojo turto kadastro objektą) projekto rengim</w:t>
      </w:r>
      <w:r>
        <w:rPr>
          <w:rStyle w:val="Strong"/>
          <w:b w:val="0"/>
        </w:rPr>
        <w:t>ui</w:t>
      </w:r>
      <w:r w:rsidRPr="009D275A">
        <w:rPr>
          <w:rStyle w:val="Strong"/>
          <w:b w:val="0"/>
        </w:rPr>
        <w:t>, nekilnojamojo turto kadastro ir registro duomenų bylos parengim</w:t>
      </w:r>
      <w:r>
        <w:rPr>
          <w:rStyle w:val="Strong"/>
          <w:b w:val="0"/>
        </w:rPr>
        <w:t>ui</w:t>
      </w:r>
      <w:r w:rsidRPr="009D275A">
        <w:rPr>
          <w:rStyle w:val="Strong"/>
          <w:b w:val="0"/>
        </w:rPr>
        <w:t xml:space="preserve"> bei įregistravim</w:t>
      </w:r>
      <w:r>
        <w:rPr>
          <w:rStyle w:val="Strong"/>
          <w:b w:val="0"/>
        </w:rPr>
        <w:t>ui</w:t>
      </w:r>
      <w:r w:rsidRPr="009D275A">
        <w:rPr>
          <w:rStyle w:val="Strong"/>
          <w:b w:val="0"/>
        </w:rPr>
        <w:t xml:space="preserve"> Nekilnojamojo turto registre</w:t>
      </w:r>
      <w:r>
        <w:rPr>
          <w:rStyle w:val="Strong"/>
          <w:b w:val="0"/>
        </w:rPr>
        <w:t>, apmokėti</w:t>
      </w:r>
      <w:r w:rsidRPr="009D275A">
        <w:rPr>
          <w:rStyle w:val="Strong"/>
          <w:b w:val="0"/>
        </w:rPr>
        <w:t>;</w:t>
      </w:r>
    </w:p>
    <w:p w14:paraId="4B3EF27D" w14:textId="77777777" w:rsidR="002D5B88" w:rsidRDefault="002D5B88" w:rsidP="002D5B88">
      <w:pPr>
        <w:pStyle w:val="ListParagraph"/>
        <w:numPr>
          <w:ilvl w:val="1"/>
          <w:numId w:val="5"/>
        </w:numPr>
        <w:tabs>
          <w:tab w:val="left" w:pos="1276"/>
        </w:tabs>
        <w:autoSpaceDN w:val="0"/>
        <w:ind w:left="0" w:firstLine="851"/>
        <w:jc w:val="both"/>
        <w:rPr>
          <w:lang w:eastAsia="lt-LT"/>
        </w:rPr>
      </w:pPr>
      <w:r>
        <w:rPr>
          <w:lang w:eastAsia="lt-LT"/>
        </w:rPr>
        <w:t>antstolių paslaugoms, būtinoms ir papildomoms antstolių išlaidoms, susijusioms su priteisto nesumokėto nuomos mokesčio išieškojimu ir nuomininkų iškeldinimu iš gyvenamųjų patalpų, apmokėti;</w:t>
      </w:r>
    </w:p>
    <w:p w14:paraId="48E98192" w14:textId="77777777" w:rsidR="002D5B88" w:rsidRDefault="002D5B88" w:rsidP="002D5B88">
      <w:pPr>
        <w:pStyle w:val="ListParagraph"/>
        <w:numPr>
          <w:ilvl w:val="1"/>
          <w:numId w:val="5"/>
        </w:numPr>
        <w:tabs>
          <w:tab w:val="left" w:pos="1276"/>
        </w:tabs>
        <w:autoSpaceDN w:val="0"/>
        <w:ind w:left="0" w:firstLine="851"/>
        <w:jc w:val="both"/>
        <w:rPr>
          <w:lang w:eastAsia="lt-LT"/>
        </w:rPr>
      </w:pPr>
      <w:r>
        <w:rPr>
          <w:lang w:eastAsia="lt-LT"/>
        </w:rPr>
        <w:t>teismų priteistoms išlaidoms, mirusių nuomininkų skoloms apmokėti;</w:t>
      </w:r>
    </w:p>
    <w:p w14:paraId="411CA7EA" w14:textId="77777777" w:rsidR="002D5B88" w:rsidRPr="00AE4BDB" w:rsidRDefault="002D5B88" w:rsidP="002D5B88">
      <w:pPr>
        <w:pStyle w:val="ListParagraph"/>
        <w:numPr>
          <w:ilvl w:val="1"/>
          <w:numId w:val="5"/>
        </w:numPr>
        <w:tabs>
          <w:tab w:val="left" w:pos="1276"/>
        </w:tabs>
        <w:autoSpaceDN w:val="0"/>
        <w:ind w:left="0" w:firstLine="851"/>
        <w:jc w:val="both"/>
        <w:rPr>
          <w:lang w:eastAsia="lt-LT"/>
        </w:rPr>
      </w:pPr>
      <w:r w:rsidRPr="00AE4BDB">
        <w:rPr>
          <w:lang w:eastAsia="lt-LT"/>
        </w:rPr>
        <w:t>būsto būklės gerinimo (remonto) darbams atlikti;</w:t>
      </w:r>
    </w:p>
    <w:p w14:paraId="036288BD" w14:textId="77777777" w:rsidR="002D5B88" w:rsidRPr="00AE4BDB" w:rsidRDefault="002D5B88" w:rsidP="002D5B88">
      <w:pPr>
        <w:pStyle w:val="ListParagraph"/>
        <w:numPr>
          <w:ilvl w:val="1"/>
          <w:numId w:val="5"/>
        </w:numPr>
        <w:tabs>
          <w:tab w:val="left" w:pos="1276"/>
        </w:tabs>
        <w:autoSpaceDN w:val="0"/>
        <w:ind w:left="0" w:firstLine="851"/>
        <w:jc w:val="both"/>
        <w:rPr>
          <w:lang w:eastAsia="lt-LT"/>
        </w:rPr>
      </w:pPr>
      <w:r w:rsidRPr="00AE4BDB">
        <w:rPr>
          <w:lang w:eastAsia="lt-LT"/>
        </w:rPr>
        <w:t>kitoms, 7.1–7.16 punktuose nepaminėtoms išlaidoms apmokėti, susijusioms su Savivaldybės būstų eksploatavimu, administravimu</w:t>
      </w:r>
      <w:r>
        <w:rPr>
          <w:lang w:eastAsia="lt-LT"/>
        </w:rPr>
        <w:t>, remontu</w:t>
      </w:r>
      <w:r w:rsidRPr="00AE4BDB">
        <w:rPr>
          <w:lang w:eastAsia="lt-LT"/>
        </w:rPr>
        <w:t xml:space="preserve"> ir nuomos mokesčio surinkimu.</w:t>
      </w:r>
    </w:p>
    <w:p w14:paraId="76246E22" w14:textId="77777777" w:rsidR="002D5B88" w:rsidRDefault="002D5B88" w:rsidP="002D5B88">
      <w:pPr>
        <w:pStyle w:val="ListParagraph"/>
        <w:numPr>
          <w:ilvl w:val="0"/>
          <w:numId w:val="4"/>
        </w:numPr>
        <w:tabs>
          <w:tab w:val="left" w:pos="1134"/>
        </w:tabs>
        <w:overflowPunct w:val="0"/>
        <w:autoSpaceDE w:val="0"/>
        <w:autoSpaceDN w:val="0"/>
        <w:adjustRightInd w:val="0"/>
        <w:ind w:left="0" w:firstLine="851"/>
        <w:jc w:val="both"/>
        <w:textAlignment w:val="baseline"/>
      </w:pPr>
      <w:r w:rsidRPr="00AE4BDB">
        <w:t>Einamaisiais biudžetiniais metais nepanaudotos Savivaldybės gyvenamųjų</w:t>
      </w:r>
      <w:r w:rsidRPr="00156262">
        <w:t xml:space="preserve"> patalpų</w:t>
      </w:r>
      <w:r w:rsidRPr="00881CAB">
        <w:t xml:space="preserve"> nuomos lėšos naudojamos kitais metais.</w:t>
      </w:r>
      <w:r>
        <w:t xml:space="preserve"> </w:t>
      </w:r>
      <w:r w:rsidRPr="00AE4BDB">
        <w:t>Esant nepakankamam lėšų, gaunamų už būsto nuomą, likučiui, kai yra būtinumas atlikti neatidėliotinus remonto darbus, savivaldybės taryba gali skirti papildomų lėšų iš savivaldybės biudžeto 7 punkte numatytoms išlaidoms finansuoti.</w:t>
      </w:r>
    </w:p>
    <w:p w14:paraId="6EA20662" w14:textId="77777777" w:rsidR="002D5B88" w:rsidRDefault="002D5B88" w:rsidP="002D5B88">
      <w:pPr>
        <w:tabs>
          <w:tab w:val="left" w:pos="1134"/>
        </w:tabs>
        <w:overflowPunct w:val="0"/>
        <w:autoSpaceDE w:val="0"/>
        <w:autoSpaceDN w:val="0"/>
        <w:adjustRightInd w:val="0"/>
        <w:jc w:val="both"/>
        <w:textAlignment w:val="baseline"/>
      </w:pPr>
    </w:p>
    <w:p w14:paraId="58DBDD81" w14:textId="77777777" w:rsidR="002D5B88" w:rsidRDefault="002D5B88" w:rsidP="002D5B88">
      <w:pPr>
        <w:pStyle w:val="ListParagraph"/>
        <w:numPr>
          <w:ilvl w:val="0"/>
          <w:numId w:val="1"/>
        </w:numPr>
        <w:tabs>
          <w:tab w:val="num" w:pos="0"/>
          <w:tab w:val="left" w:pos="1276"/>
        </w:tabs>
        <w:jc w:val="center"/>
        <w:rPr>
          <w:b/>
          <w:bCs/>
          <w:lang w:eastAsia="lt-LT"/>
        </w:rPr>
      </w:pPr>
      <w:r w:rsidRPr="002F5139">
        <w:rPr>
          <w:b/>
          <w:bCs/>
          <w:lang w:eastAsia="lt-LT"/>
        </w:rPr>
        <w:t>PRAŠYMŲ SAVIVALDYBĖS BŪSTO REMONTUI PATEIKIMO, REGISTRAVIMO IR NAGRINĖJIMO TVARKA</w:t>
      </w:r>
    </w:p>
    <w:p w14:paraId="05CD7A1B" w14:textId="77777777" w:rsidR="002D5B88" w:rsidRPr="002F5139" w:rsidRDefault="002D5B88" w:rsidP="002D5B88">
      <w:pPr>
        <w:tabs>
          <w:tab w:val="num" w:pos="0"/>
          <w:tab w:val="left" w:pos="1276"/>
        </w:tabs>
        <w:jc w:val="center"/>
        <w:rPr>
          <w:b/>
          <w:bCs/>
          <w:lang w:eastAsia="lt-LT"/>
        </w:rPr>
      </w:pPr>
    </w:p>
    <w:p w14:paraId="36D201ED" w14:textId="77777777" w:rsidR="002D5B88" w:rsidRPr="00D21913" w:rsidRDefault="002D5B88" w:rsidP="002D5B88">
      <w:pPr>
        <w:pStyle w:val="ListParagraph"/>
        <w:numPr>
          <w:ilvl w:val="0"/>
          <w:numId w:val="4"/>
        </w:numPr>
        <w:tabs>
          <w:tab w:val="left" w:pos="1276"/>
        </w:tabs>
        <w:ind w:left="0" w:firstLine="851"/>
        <w:jc w:val="both"/>
        <w:rPr>
          <w:bCs/>
          <w:lang w:eastAsia="lt-LT"/>
        </w:rPr>
      </w:pPr>
      <w:r w:rsidRPr="00D21913">
        <w:rPr>
          <w:bCs/>
          <w:lang w:eastAsia="lt-LT"/>
        </w:rPr>
        <w:t>Gyvenamųjų patalpų nuomininkai</w:t>
      </w:r>
      <w:r>
        <w:rPr>
          <w:bCs/>
          <w:lang w:eastAsia="lt-LT"/>
        </w:rPr>
        <w:t xml:space="preserve"> turi teisę teikti prašymus savivaldybei dėl jų gyvenamojo būsto</w:t>
      </w:r>
      <w:r w:rsidRPr="00D21913">
        <w:rPr>
          <w:bCs/>
          <w:lang w:eastAsia="lt-LT"/>
        </w:rPr>
        <w:t xml:space="preserve"> būklės gerinimo (remonto) darbų atlikimo jų gyvenamosiose patalpose. </w:t>
      </w:r>
      <w:r>
        <w:rPr>
          <w:bCs/>
          <w:lang w:eastAsia="lt-LT"/>
        </w:rPr>
        <w:t xml:space="preserve">Minėti </w:t>
      </w:r>
      <w:r w:rsidRPr="00D21913">
        <w:rPr>
          <w:bCs/>
          <w:lang w:eastAsia="lt-LT"/>
        </w:rPr>
        <w:t xml:space="preserve">prašymai registruojami dokumentų valdymo sistemoje „Kontora“. </w:t>
      </w:r>
    </w:p>
    <w:p w14:paraId="31A0A9B4" w14:textId="77777777" w:rsidR="002D5B88" w:rsidRPr="00C92051" w:rsidRDefault="002D5B88" w:rsidP="002D5B88">
      <w:pPr>
        <w:pStyle w:val="ListParagraph"/>
        <w:numPr>
          <w:ilvl w:val="0"/>
          <w:numId w:val="4"/>
        </w:numPr>
        <w:tabs>
          <w:tab w:val="left" w:pos="1276"/>
        </w:tabs>
        <w:ind w:left="0" w:firstLine="851"/>
        <w:jc w:val="both"/>
        <w:rPr>
          <w:bCs/>
        </w:rPr>
      </w:pPr>
      <w:r>
        <w:rPr>
          <w:bCs/>
          <w:lang w:eastAsia="lt-LT"/>
        </w:rPr>
        <w:t>Registruotus</w:t>
      </w:r>
      <w:r w:rsidRPr="00D21913">
        <w:rPr>
          <w:bCs/>
          <w:lang w:eastAsia="lt-LT"/>
        </w:rPr>
        <w:t xml:space="preserve"> prašymus nagrinėja </w:t>
      </w:r>
      <w:r w:rsidRPr="00D21913">
        <w:rPr>
          <w:bCs/>
        </w:rPr>
        <w:t>Seniūnas ar jo įgaliotas asmuo, pagal būsto faktinį adresą</w:t>
      </w:r>
      <w:r>
        <w:rPr>
          <w:bCs/>
        </w:rPr>
        <w:t>:</w:t>
      </w:r>
      <w:r w:rsidRPr="00D21913">
        <w:rPr>
          <w:bCs/>
        </w:rPr>
        <w:t xml:space="preserve"> organizuoja </w:t>
      </w:r>
      <w:r w:rsidRPr="00D21913">
        <w:rPr>
          <w:bCs/>
          <w:lang w:eastAsia="lt-LT"/>
        </w:rPr>
        <w:t>techninį būsto patikrinimą</w:t>
      </w:r>
      <w:r w:rsidRPr="00D21913">
        <w:rPr>
          <w:bCs/>
        </w:rPr>
        <w:t>, kurio metu įvertina pateikto prašymo pagrįstumą dėl remonto būtinumo, atlieka fotofiksaciją.</w:t>
      </w:r>
      <w:r w:rsidRPr="008E2BDB">
        <w:rPr>
          <w:bCs/>
          <w:color w:val="FF0000"/>
        </w:rPr>
        <w:t xml:space="preserve"> </w:t>
      </w:r>
      <w:r w:rsidRPr="00D21913">
        <w:t>Prašymas nenagrinėjamas jeigu jį pateikęs asmuo turi įsiskolinimą</w:t>
      </w:r>
      <w:r>
        <w:t xml:space="preserve"> (daugiau nei tris mėnesius nemoka už </w:t>
      </w:r>
      <w:r w:rsidRPr="00D21913">
        <w:t>nuomojamas gyvenamąsias patalpas</w:t>
      </w:r>
      <w:r>
        <w:t xml:space="preserve"> ir kitas komunalines paslaugas).</w:t>
      </w:r>
    </w:p>
    <w:p w14:paraId="7B9B389A" w14:textId="77777777" w:rsidR="002D5B88" w:rsidRPr="00D21913" w:rsidRDefault="002D5B88" w:rsidP="002D5B88">
      <w:pPr>
        <w:pStyle w:val="ListParagraph"/>
        <w:numPr>
          <w:ilvl w:val="0"/>
          <w:numId w:val="4"/>
        </w:numPr>
        <w:tabs>
          <w:tab w:val="left" w:pos="1276"/>
        </w:tabs>
        <w:ind w:left="0" w:firstLine="851"/>
        <w:jc w:val="both"/>
        <w:rPr>
          <w:bCs/>
        </w:rPr>
      </w:pPr>
      <w:r w:rsidRPr="00D21913">
        <w:rPr>
          <w:bCs/>
          <w:lang w:eastAsia="lt-LT"/>
        </w:rPr>
        <w:lastRenderedPageBreak/>
        <w:t xml:space="preserve">Seniūnas ar jo įgaliotas asmuo įvertinęs esamą būsto </w:t>
      </w:r>
      <w:r>
        <w:rPr>
          <w:bCs/>
          <w:lang w:eastAsia="lt-LT"/>
        </w:rPr>
        <w:t>būklę</w:t>
      </w:r>
      <w:r w:rsidRPr="00D21913">
        <w:rPr>
          <w:bCs/>
          <w:lang w:eastAsia="lt-LT"/>
        </w:rPr>
        <w:t xml:space="preserve"> atlieka 1</w:t>
      </w:r>
      <w:r>
        <w:rPr>
          <w:bCs/>
          <w:lang w:eastAsia="lt-LT"/>
        </w:rPr>
        <w:t>1</w:t>
      </w:r>
      <w:r w:rsidRPr="00D21913">
        <w:rPr>
          <w:bCs/>
          <w:lang w:eastAsia="lt-LT"/>
        </w:rPr>
        <w:t>.1 arba 1</w:t>
      </w:r>
      <w:r>
        <w:rPr>
          <w:bCs/>
          <w:lang w:eastAsia="lt-LT"/>
        </w:rPr>
        <w:t>1</w:t>
      </w:r>
      <w:r w:rsidRPr="00D21913">
        <w:rPr>
          <w:bCs/>
          <w:lang w:eastAsia="lt-LT"/>
        </w:rPr>
        <w:t>.2 punkte nurodytus veiksmus:</w:t>
      </w:r>
    </w:p>
    <w:p w14:paraId="0CD76076" w14:textId="77777777" w:rsidR="002D5B88" w:rsidRDefault="002D5B88" w:rsidP="002D5B88">
      <w:pPr>
        <w:tabs>
          <w:tab w:val="left" w:pos="900"/>
        </w:tabs>
        <w:ind w:firstLine="851"/>
        <w:jc w:val="both"/>
        <w:rPr>
          <w:bCs/>
        </w:rPr>
      </w:pPr>
      <w:r>
        <w:rPr>
          <w:bCs/>
        </w:rPr>
        <w:t>11</w:t>
      </w:r>
      <w:r w:rsidRPr="00D21913">
        <w:rPr>
          <w:bCs/>
        </w:rPr>
        <w:t>.1</w:t>
      </w:r>
      <w:r>
        <w:rPr>
          <w:bCs/>
        </w:rPr>
        <w:t>.</w:t>
      </w:r>
      <w:r w:rsidRPr="00D21913">
        <w:rPr>
          <w:bCs/>
        </w:rPr>
        <w:t xml:space="preserve"> įvertinus, kad prašymas yra nepagrįstas ir būstui būtų pakankamas einamasis remontas, informuoja nuomininką </w:t>
      </w:r>
      <w:r>
        <w:rPr>
          <w:bCs/>
        </w:rPr>
        <w:t>apie jo pareigą gyvenamojo būsto remontą atlikti savo lėšomis, kaip numatyta nuomos sutartyje.</w:t>
      </w:r>
    </w:p>
    <w:p w14:paraId="3D9C53BA" w14:textId="28436FB1" w:rsidR="002D5B88" w:rsidRPr="00BF3E35" w:rsidRDefault="002D5B88" w:rsidP="002D5B88">
      <w:pPr>
        <w:tabs>
          <w:tab w:val="left" w:pos="900"/>
        </w:tabs>
        <w:ind w:firstLine="851"/>
        <w:jc w:val="both"/>
        <w:rPr>
          <w:b/>
          <w:bCs/>
        </w:rPr>
      </w:pPr>
      <w:r>
        <w:rPr>
          <w:bCs/>
        </w:rPr>
        <w:t>11</w:t>
      </w:r>
      <w:r w:rsidRPr="00D21913">
        <w:rPr>
          <w:bCs/>
        </w:rPr>
        <w:t xml:space="preserve">.2. </w:t>
      </w:r>
      <w:r w:rsidRPr="00BF3E35">
        <w:rPr>
          <w:bCs/>
          <w:strike/>
        </w:rPr>
        <w:t>įvertinus, kad p</w:t>
      </w:r>
      <w:r w:rsidRPr="00BF3E35">
        <w:rPr>
          <w:bCs/>
          <w:strike/>
          <w:lang w:eastAsia="pl-PL"/>
        </w:rPr>
        <w:t xml:space="preserve">rašymas dėl </w:t>
      </w:r>
      <w:r w:rsidRPr="00BF3E35">
        <w:rPr>
          <w:bCs/>
          <w:strike/>
        </w:rPr>
        <w:t xml:space="preserve">būsto būklės gerinimo (remonto) </w:t>
      </w:r>
      <w:r w:rsidRPr="00BF3E35">
        <w:rPr>
          <w:bCs/>
          <w:strike/>
          <w:lang w:eastAsia="pl-PL"/>
        </w:rPr>
        <w:t xml:space="preserve">darbų yra pagrįstas, parengia tarnybinį pranešimą Statybos skyriui dėl sąmatos parengimo. Parengtą tarnybinį pranešimą pateikia svarstyti nuolat veikiančiai </w:t>
      </w:r>
      <w:r w:rsidRPr="00BF3E35">
        <w:rPr>
          <w:bCs/>
          <w:strike/>
          <w:lang w:eastAsia="lt-LT"/>
        </w:rPr>
        <w:t>Kretingos rajono savivaldybės administracijos direktoriaus (toliau – Administracijos direktorius) įsakymu sudarytai Gyvenamųjų patalpų nuomos mokesčio lėšų panaudojimo komisijai (toliau – Komisija).</w:t>
      </w:r>
      <w:r w:rsidR="00BF3E35" w:rsidRPr="00BF3E35">
        <w:rPr>
          <w:bCs/>
          <w:lang w:eastAsia="lt-LT"/>
        </w:rPr>
        <w:t xml:space="preserve"> </w:t>
      </w:r>
      <w:r w:rsidR="00BF3E35" w:rsidRPr="00BF3E35">
        <w:rPr>
          <w:b/>
        </w:rPr>
        <w:t>įvertinus, kad prašymas dėl būsto būklės gerinimo (remonto) darbų yra pagrįstas, parengia tarnybinį pranešimą Statybos skyriui dėl sąmatos parengimo. Parengtą tarnybinį pranešimą pateikia svarstyti nuolat veikiančiai Kretingos rajono savivaldybės mero potvarkiu</w:t>
      </w:r>
      <w:r w:rsidR="007722F9">
        <w:rPr>
          <w:b/>
        </w:rPr>
        <w:t xml:space="preserve"> (toliau </w:t>
      </w:r>
      <w:r w:rsidR="002B7F9A" w:rsidRPr="002B7F9A">
        <w:rPr>
          <w:b/>
        </w:rPr>
        <w:t>–</w:t>
      </w:r>
      <w:r w:rsidR="007722F9">
        <w:rPr>
          <w:b/>
        </w:rPr>
        <w:t xml:space="preserve"> savivaldybės mero potvarkis)</w:t>
      </w:r>
      <w:r w:rsidR="00BF3E35" w:rsidRPr="00BF3E35">
        <w:rPr>
          <w:b/>
        </w:rPr>
        <w:t xml:space="preserve"> sudarytai Gyvenamųjų patalpų nuomos mokesčio naudojimo komisijai (toliau – Komisija). Komisijos veiklos nuostatai tvirtinami </w:t>
      </w:r>
      <w:r w:rsidR="007722F9">
        <w:rPr>
          <w:b/>
        </w:rPr>
        <w:t xml:space="preserve">savivaldybės </w:t>
      </w:r>
      <w:r w:rsidR="00BF3E35" w:rsidRPr="00BF3E35">
        <w:rPr>
          <w:b/>
        </w:rPr>
        <w:t>mero potvarkiu.</w:t>
      </w:r>
    </w:p>
    <w:p w14:paraId="3144DDA3" w14:textId="08CD8355" w:rsidR="002D5B88" w:rsidRPr="00BF3E35" w:rsidRDefault="002D5B88" w:rsidP="002D5B88">
      <w:pPr>
        <w:ind w:firstLine="851"/>
        <w:jc w:val="both"/>
        <w:rPr>
          <w:bCs/>
          <w:strike/>
        </w:rPr>
      </w:pPr>
      <w:r w:rsidRPr="00AA10DE">
        <w:rPr>
          <w:bCs/>
          <w:lang w:eastAsia="pl-PL"/>
        </w:rPr>
        <w:t xml:space="preserve">12. </w:t>
      </w:r>
      <w:r w:rsidRPr="00AA10DE">
        <w:rPr>
          <w:bCs/>
          <w:lang w:eastAsia="lt-LT"/>
        </w:rPr>
        <w:t xml:space="preserve">Komisija priima </w:t>
      </w:r>
      <w:r w:rsidRPr="002B7F9A">
        <w:rPr>
          <w:bCs/>
          <w:strike/>
          <w:lang w:eastAsia="lt-LT"/>
        </w:rPr>
        <w:t xml:space="preserve">siūlymą dėl būsto būklės gerinimo (remonto) atlikimo ar neatlikimo ir jį teikia Administracijos direktoriui priimti </w:t>
      </w:r>
      <w:r w:rsidRPr="00AA10DE">
        <w:rPr>
          <w:bCs/>
          <w:lang w:eastAsia="lt-LT"/>
        </w:rPr>
        <w:t>sprendimą dėl pritarimo arba nepritarimo planuojamiems būsto būklės gerinimo (remonto) darbams atlikti.</w:t>
      </w:r>
    </w:p>
    <w:p w14:paraId="39F7929A" w14:textId="4494B4EE" w:rsidR="002D5B88" w:rsidRDefault="002D5B88" w:rsidP="002D5B88">
      <w:pPr>
        <w:ind w:firstLine="851"/>
        <w:jc w:val="both"/>
        <w:rPr>
          <w:bCs/>
          <w:color w:val="FF0000"/>
          <w:highlight w:val="yellow"/>
          <w:lang w:eastAsia="lt-LT"/>
        </w:rPr>
      </w:pPr>
      <w:r w:rsidRPr="001A794C">
        <w:rPr>
          <w:bCs/>
        </w:rPr>
        <w:t>1</w:t>
      </w:r>
      <w:r>
        <w:rPr>
          <w:bCs/>
        </w:rPr>
        <w:t>3</w:t>
      </w:r>
      <w:r w:rsidRPr="001A794C">
        <w:rPr>
          <w:bCs/>
        </w:rPr>
        <w:t xml:space="preserve">. </w:t>
      </w:r>
      <w:r>
        <w:rPr>
          <w:bCs/>
        </w:rPr>
        <w:t>Savivaldybės b</w:t>
      </w:r>
      <w:r w:rsidRPr="00D21913">
        <w:rPr>
          <w:bCs/>
          <w:lang w:eastAsia="lt-LT"/>
        </w:rPr>
        <w:t>ūstų remontas atliekamas pagal sudarytą eilę</w:t>
      </w:r>
      <w:r>
        <w:rPr>
          <w:bCs/>
          <w:lang w:eastAsia="lt-LT"/>
        </w:rPr>
        <w:t>.</w:t>
      </w:r>
      <w:r w:rsidRPr="00840476">
        <w:rPr>
          <w:bCs/>
          <w:lang w:eastAsia="lt-LT"/>
        </w:rPr>
        <w:t xml:space="preserve"> Komisijai</w:t>
      </w:r>
      <w:r>
        <w:rPr>
          <w:bCs/>
          <w:lang w:eastAsia="lt-LT"/>
        </w:rPr>
        <w:t xml:space="preserve"> priėmus </w:t>
      </w:r>
      <w:r w:rsidRPr="002B7F9A">
        <w:rPr>
          <w:bCs/>
          <w:strike/>
          <w:lang w:eastAsia="lt-LT"/>
        </w:rPr>
        <w:t>siūlymą</w:t>
      </w:r>
      <w:r>
        <w:rPr>
          <w:bCs/>
          <w:lang w:eastAsia="lt-LT"/>
        </w:rPr>
        <w:t xml:space="preserve"> </w:t>
      </w:r>
      <w:r w:rsidRPr="00BF3E35">
        <w:rPr>
          <w:bCs/>
          <w:strike/>
          <w:lang w:eastAsia="lt-LT"/>
        </w:rPr>
        <w:t>ir Administracijos direktoriui priėmus sprendimą</w:t>
      </w:r>
      <w:r w:rsidR="002B7F9A" w:rsidRPr="000B244A">
        <w:rPr>
          <w:bCs/>
          <w:lang w:eastAsia="lt-LT"/>
        </w:rPr>
        <w:t xml:space="preserve"> </w:t>
      </w:r>
      <w:proofErr w:type="spellStart"/>
      <w:r w:rsidR="002B7F9A" w:rsidRPr="002B7F9A">
        <w:rPr>
          <w:b/>
          <w:bCs/>
          <w:lang w:eastAsia="lt-LT"/>
        </w:rPr>
        <w:t>sprendim</w:t>
      </w:r>
      <w:r w:rsidR="000B244A">
        <w:rPr>
          <w:b/>
          <w:bCs/>
          <w:lang w:eastAsia="lt-LT"/>
        </w:rPr>
        <w:t>ą</w:t>
      </w:r>
      <w:proofErr w:type="spellEnd"/>
      <w:r w:rsidRPr="00840476">
        <w:rPr>
          <w:bCs/>
          <w:lang w:eastAsia="lt-LT"/>
        </w:rPr>
        <w:t xml:space="preserve"> atlikti Savivaldybės būsto gerinimo (remonto) darbus</w:t>
      </w:r>
      <w:r>
        <w:rPr>
          <w:bCs/>
          <w:lang w:eastAsia="lt-LT"/>
        </w:rPr>
        <w:t xml:space="preserve">, nuomininko prašymas įtraukiamas į eilę, sudarytą </w:t>
      </w:r>
      <w:r w:rsidRPr="00BF3E35">
        <w:rPr>
          <w:bCs/>
          <w:strike/>
          <w:lang w:eastAsia="lt-LT"/>
        </w:rPr>
        <w:t>Administracijos direktoriaus įsakymu</w:t>
      </w:r>
      <w:r w:rsidR="00BF3E35">
        <w:rPr>
          <w:b/>
          <w:bCs/>
          <w:lang w:eastAsia="lt-LT"/>
        </w:rPr>
        <w:t xml:space="preserve"> savivaldybės mero potvarkiu</w:t>
      </w:r>
      <w:r>
        <w:rPr>
          <w:bCs/>
          <w:lang w:eastAsia="lt-LT"/>
        </w:rPr>
        <w:t>.</w:t>
      </w:r>
      <w:r w:rsidRPr="00D21913">
        <w:rPr>
          <w:bCs/>
          <w:lang w:eastAsia="lt-LT"/>
        </w:rPr>
        <w:t xml:space="preserve"> Būstų remonto darbų pirkimą ir jų priėmimą organizuoja Seniūnas arba jo įgaliotas asmuo. </w:t>
      </w:r>
      <w:r w:rsidRPr="00D21913">
        <w:t>S</w:t>
      </w:r>
      <w:r w:rsidRPr="00D21913">
        <w:rPr>
          <w:bCs/>
        </w:rPr>
        <w:t xml:space="preserve">avivaldybei nuosavybės teise priklausančių butų, jų dalių atnaujinimo darbams vykdyti </w:t>
      </w:r>
      <w:r>
        <w:rPr>
          <w:bCs/>
        </w:rPr>
        <w:t>r</w:t>
      </w:r>
      <w:r w:rsidRPr="00D21913">
        <w:rPr>
          <w:bCs/>
        </w:rPr>
        <w:t xml:space="preserve">angovas parenkamas </w:t>
      </w:r>
      <w:r w:rsidRPr="00D21913">
        <w:t>Lietuvos Respublikos v</w:t>
      </w:r>
      <w:r w:rsidRPr="00D21913">
        <w:rPr>
          <w:bCs/>
        </w:rPr>
        <w:t>iešųjų pirkimų įstatymo nustatyta tvarka.</w:t>
      </w:r>
      <w:r>
        <w:rPr>
          <w:bCs/>
        </w:rPr>
        <w:t xml:space="preserve"> Eilė skelbiama Savivaldybės internetinėje svetainėje.</w:t>
      </w:r>
    </w:p>
    <w:p w14:paraId="69BFF65C" w14:textId="6CDB0326" w:rsidR="002D5B88" w:rsidRPr="009C1E15" w:rsidRDefault="002D5B88" w:rsidP="009C1E15">
      <w:pPr>
        <w:ind w:firstLine="851"/>
        <w:jc w:val="both"/>
        <w:rPr>
          <w:bCs/>
          <w:lang w:eastAsia="lt-LT"/>
        </w:rPr>
      </w:pPr>
      <w:r>
        <w:rPr>
          <w:bCs/>
          <w:lang w:eastAsia="lt-LT"/>
        </w:rPr>
        <w:t>14</w:t>
      </w:r>
      <w:r w:rsidRPr="00EA0A84">
        <w:rPr>
          <w:bCs/>
          <w:lang w:eastAsia="lt-LT"/>
        </w:rPr>
        <w:t xml:space="preserve">. </w:t>
      </w:r>
      <w:r w:rsidRPr="009C1E15">
        <w:rPr>
          <w:bCs/>
          <w:strike/>
          <w:lang w:eastAsia="lt-LT"/>
        </w:rPr>
        <w:t>Esant nenumatytoms ir (ar) objektyvioms aplinkybėms, Komisijos motyvuotu siūlymu Administracijos direktorius gali priimti sprendimą būsto būklės gerinimo (remonto) darbus atlikti be eilės.</w:t>
      </w:r>
      <w:r>
        <w:rPr>
          <w:bCs/>
          <w:lang w:eastAsia="lt-LT"/>
        </w:rPr>
        <w:t xml:space="preserve"> </w:t>
      </w:r>
      <w:r w:rsidR="005D34FB">
        <w:rPr>
          <w:b/>
          <w:bCs/>
          <w:lang w:eastAsia="lt-LT"/>
        </w:rPr>
        <w:t>Atsiradus</w:t>
      </w:r>
      <w:r w:rsidR="009C1E15" w:rsidRPr="009C1E15">
        <w:rPr>
          <w:b/>
          <w:bCs/>
          <w:lang w:eastAsia="lt-LT"/>
        </w:rPr>
        <w:t xml:space="preserve"> nenumatytoms ir (ar) objektyvioms aplinkybėms</w:t>
      </w:r>
      <w:r w:rsidR="005D34FB">
        <w:rPr>
          <w:b/>
          <w:bCs/>
          <w:lang w:eastAsia="lt-LT"/>
        </w:rPr>
        <w:t xml:space="preserve"> dėl būsto remonto būtinumo</w:t>
      </w:r>
      <w:r w:rsidR="009C1E15" w:rsidRPr="009C1E15">
        <w:rPr>
          <w:b/>
          <w:bCs/>
          <w:lang w:eastAsia="lt-LT"/>
        </w:rPr>
        <w:t>, Komisija gali priimti sprendimą būsto būklės gerinimo (remonto) darbus atlikti be eilės.</w:t>
      </w:r>
    </w:p>
    <w:p w14:paraId="045B0E27" w14:textId="77777777" w:rsidR="002D5B88" w:rsidRPr="00EA0A84" w:rsidRDefault="002D5B88" w:rsidP="002D5B88">
      <w:pPr>
        <w:ind w:firstLine="851"/>
        <w:jc w:val="both"/>
        <w:rPr>
          <w:b/>
          <w:bCs/>
        </w:rPr>
      </w:pPr>
      <w:r>
        <w:t xml:space="preserve">15. </w:t>
      </w:r>
      <w:r w:rsidRPr="00840476">
        <w:t>Savivaldybės būstų remontas atliekamas, kai būtina pašalinti gedimus, sutrikimus ar įvykusių avarijų pasekmes, jeigu tai vyksta ne dėl nuomininko, jo šeimos narių kaltės. Priešingu atveju gedimus ir jų pasekmes turi pašalinti nuomininkas.</w:t>
      </w:r>
    </w:p>
    <w:p w14:paraId="343AA2C5" w14:textId="77777777" w:rsidR="002D5B88" w:rsidRDefault="002D5B88" w:rsidP="002D5B88">
      <w:pPr>
        <w:ind w:firstLine="900"/>
        <w:jc w:val="both"/>
      </w:pPr>
      <w:r>
        <w:rPr>
          <w:bCs/>
          <w:lang w:eastAsia="lt-LT"/>
        </w:rPr>
        <w:t>16</w:t>
      </w:r>
      <w:r w:rsidRPr="00EA0A84">
        <w:rPr>
          <w:bCs/>
          <w:lang w:eastAsia="lt-LT"/>
        </w:rPr>
        <w:t xml:space="preserve">. </w:t>
      </w:r>
      <w:r w:rsidRPr="00EA0A84">
        <w:t xml:space="preserve">Išlaidų apmokėjimas vykdomas pagal Savivaldybės administracijos Buhalterinės apskaitos skyriui pateiktas sąskaitas ir kitus išlaidas patvirtinančius, juridinę galią turinčius dokumentus, kurie dėl darbų atlikimo suderinti su Seniūnu ar jo įgaliotu asmeniu . Išlaidos, už namo (būsto) bendrojo naudojimo konstrukcijų, bendrosios inžinerinės įrangos, bendrojo naudojimo patalpų, </w:t>
      </w:r>
      <w:r w:rsidRPr="00EA0A84">
        <w:rPr>
          <w:lang w:eastAsia="lt-LT"/>
        </w:rPr>
        <w:t>bendro naudojimo teritorijos</w:t>
      </w:r>
      <w:r w:rsidRPr="00EA0A84">
        <w:t xml:space="preserve"> atnaujinimą ir remontą, pervedamos į daugiabučio namo savininkų bendrijos, jungtinės veiklos sutarties dalyvių ar namo bendrosios nuosavybės administratoriaus sąskaitas.</w:t>
      </w:r>
    </w:p>
    <w:p w14:paraId="488326AC" w14:textId="77777777" w:rsidR="002D5B88" w:rsidRPr="00EA0A84" w:rsidRDefault="002D5B88" w:rsidP="002D5B88">
      <w:pPr>
        <w:ind w:firstLine="900"/>
        <w:jc w:val="both"/>
      </w:pPr>
    </w:p>
    <w:p w14:paraId="6A6F7CC8" w14:textId="77777777" w:rsidR="002D5B88" w:rsidRDefault="002D5B88" w:rsidP="002D5B88">
      <w:pPr>
        <w:pStyle w:val="ListParagraph"/>
        <w:numPr>
          <w:ilvl w:val="0"/>
          <w:numId w:val="1"/>
        </w:numPr>
        <w:tabs>
          <w:tab w:val="num" w:pos="0"/>
          <w:tab w:val="left" w:pos="1276"/>
        </w:tabs>
        <w:jc w:val="center"/>
        <w:rPr>
          <w:b/>
          <w:bCs/>
          <w:lang w:eastAsia="lt-LT"/>
        </w:rPr>
      </w:pPr>
      <w:r>
        <w:rPr>
          <w:b/>
          <w:bCs/>
          <w:lang w:eastAsia="lt-LT"/>
        </w:rPr>
        <w:t>SAVIVALDYBĖS BŪSTŲ BŪKLĖS GERINIMO (REMONTO) TVARKA, KOMPENSAVIMAS IR SĄLYGOS, KAI REMONTO DARBAI ATLIEKAMI NUOMININKO LĖŠOMIS</w:t>
      </w:r>
    </w:p>
    <w:p w14:paraId="5212FEDD" w14:textId="77777777" w:rsidR="002D5B88" w:rsidRPr="004A1339" w:rsidRDefault="002D5B88" w:rsidP="002D5B88">
      <w:pPr>
        <w:pStyle w:val="ListParagraph"/>
        <w:rPr>
          <w:b/>
          <w:bCs/>
          <w:lang w:eastAsia="lt-LT"/>
        </w:rPr>
      </w:pPr>
    </w:p>
    <w:p w14:paraId="3DC847F1" w14:textId="77777777" w:rsidR="002D5B88" w:rsidRPr="00EA0A84" w:rsidRDefault="002D5B88" w:rsidP="002D5B88">
      <w:pPr>
        <w:tabs>
          <w:tab w:val="left" w:pos="900"/>
        </w:tabs>
        <w:ind w:firstLine="851"/>
        <w:jc w:val="both"/>
        <w:rPr>
          <w:b/>
          <w:bCs/>
          <w:lang w:eastAsia="lt-LT"/>
        </w:rPr>
      </w:pPr>
      <w:r>
        <w:rPr>
          <w:bCs/>
        </w:rPr>
        <w:t>17</w:t>
      </w:r>
      <w:r w:rsidRPr="00EA0A84">
        <w:rPr>
          <w:bCs/>
        </w:rPr>
        <w:t>. Gyvenamosios patalpos nuomininkas, norėdamas atlikti savivaldybės būsto būklės gerinimo (remonto) darbus savo lėšomis tai pažymi prašymo formoje (1 priedas).</w:t>
      </w:r>
    </w:p>
    <w:p w14:paraId="477CB25B" w14:textId="77777777" w:rsidR="002D5B88" w:rsidRPr="00EA0A84" w:rsidRDefault="002D5B88" w:rsidP="002D5B88">
      <w:pPr>
        <w:tabs>
          <w:tab w:val="left" w:pos="810"/>
        </w:tabs>
        <w:ind w:firstLine="851"/>
        <w:jc w:val="both"/>
        <w:rPr>
          <w:bCs/>
          <w:lang w:eastAsia="lt-LT"/>
        </w:rPr>
      </w:pPr>
      <w:r>
        <w:rPr>
          <w:bCs/>
          <w:lang w:eastAsia="lt-LT"/>
        </w:rPr>
        <w:t>18. Atėjus eilei finansuoti 17</w:t>
      </w:r>
      <w:r w:rsidRPr="00EA0A84">
        <w:rPr>
          <w:bCs/>
          <w:lang w:eastAsia="lt-LT"/>
        </w:rPr>
        <w:t xml:space="preserve"> punkte minimą prašymą, nuomininkas yra informuojamas apie galimybę pasirašyti Sutartį dėl savarankiško būsto būklės gerinimo (remonto) darbų atlikimo. Sutartyje turi būti numatyta maksimali </w:t>
      </w:r>
      <w:r>
        <w:rPr>
          <w:bCs/>
          <w:lang w:eastAsia="lt-LT"/>
        </w:rPr>
        <w:t xml:space="preserve">savivaldybės </w:t>
      </w:r>
      <w:r w:rsidRPr="00EA0A84">
        <w:rPr>
          <w:bCs/>
          <w:lang w:eastAsia="lt-LT"/>
        </w:rPr>
        <w:t>kompensuojama būsto būklės gerinimo (remonto) darbų lėšų suma, kuri įvertinta ir patvirtinta Komisijos prieš įtraukiant prašymą į eilę. Nuo prašymo pateikimo datos praėjus daugiau nei pusei metų, sąmata perskaičiuojama pagal aktualias</w:t>
      </w:r>
      <w:r>
        <w:rPr>
          <w:bCs/>
          <w:lang w:eastAsia="lt-LT"/>
        </w:rPr>
        <w:t xml:space="preserve"> skelbiamas sąmatų skaičiavimo programos (SISTELA) duomenų bazėje nurodytas</w:t>
      </w:r>
      <w:r w:rsidRPr="00EA0A84">
        <w:rPr>
          <w:bCs/>
          <w:lang w:eastAsia="lt-LT"/>
        </w:rPr>
        <w:t xml:space="preserve"> kainas. </w:t>
      </w:r>
    </w:p>
    <w:p w14:paraId="15D323AE" w14:textId="77777777" w:rsidR="002D5B88" w:rsidRDefault="002D5B88" w:rsidP="002D5B88">
      <w:pPr>
        <w:tabs>
          <w:tab w:val="left" w:pos="810"/>
        </w:tabs>
        <w:jc w:val="both"/>
        <w:rPr>
          <w:bCs/>
          <w:lang w:eastAsia="lt-LT"/>
        </w:rPr>
      </w:pPr>
      <w:r>
        <w:rPr>
          <w:bCs/>
          <w:color w:val="FF0000"/>
          <w:lang w:eastAsia="lt-LT"/>
        </w:rPr>
        <w:lastRenderedPageBreak/>
        <w:tab/>
      </w:r>
      <w:r>
        <w:rPr>
          <w:bCs/>
          <w:lang w:eastAsia="lt-LT"/>
        </w:rPr>
        <w:t>19</w:t>
      </w:r>
      <w:r w:rsidRPr="00EA0A84">
        <w:rPr>
          <w:bCs/>
          <w:lang w:eastAsia="lt-LT"/>
        </w:rPr>
        <w:t>. Seniūnas ar jo įgaliotas asmuo gavęs</w:t>
      </w:r>
      <w:r>
        <w:rPr>
          <w:bCs/>
          <w:lang w:eastAsia="lt-LT"/>
        </w:rPr>
        <w:t xml:space="preserve"> nuomininko pateiktą (pateiktus)</w:t>
      </w:r>
      <w:r w:rsidRPr="00EA0A84">
        <w:rPr>
          <w:bCs/>
          <w:lang w:eastAsia="lt-LT"/>
        </w:rPr>
        <w:t xml:space="preserve"> būsto remonto darbų apmokėjimo dokument</w:t>
      </w:r>
      <w:r>
        <w:rPr>
          <w:bCs/>
          <w:lang w:eastAsia="lt-LT"/>
        </w:rPr>
        <w:t xml:space="preserve">ą (dokumentus) </w:t>
      </w:r>
      <w:r w:rsidRPr="00EA0A84">
        <w:rPr>
          <w:bCs/>
          <w:lang w:eastAsia="lt-LT"/>
        </w:rPr>
        <w:t xml:space="preserve">(sąskaita faktūrą, išankstinę sąskaitą faktūrą, perdavimo–priėmimo aktą, pirkimo–pardavimo kvitą, </w:t>
      </w:r>
      <w:r w:rsidRPr="003F1A3B">
        <w:rPr>
          <w:bCs/>
          <w:lang w:eastAsia="lt-LT"/>
        </w:rPr>
        <w:t>čekį ar pan.),</w:t>
      </w:r>
      <w:r w:rsidRPr="00EA0A84">
        <w:rPr>
          <w:bCs/>
          <w:lang w:eastAsia="lt-LT"/>
        </w:rPr>
        <w:t xml:space="preserve"> kuriame (-</w:t>
      </w:r>
      <w:proofErr w:type="spellStart"/>
      <w:r w:rsidRPr="00EA0A84">
        <w:rPr>
          <w:bCs/>
          <w:lang w:eastAsia="lt-LT"/>
        </w:rPr>
        <w:t>iuose</w:t>
      </w:r>
      <w:proofErr w:type="spellEnd"/>
      <w:r w:rsidRPr="00EA0A84">
        <w:rPr>
          <w:bCs/>
          <w:lang w:eastAsia="lt-LT"/>
        </w:rPr>
        <w:t>) nurodyti būsto remonto darbų sąraše esantys darbai ir šių darbų kaina, įvertina ar nurodyti darbai būste yra atlikti</w:t>
      </w:r>
      <w:r>
        <w:rPr>
          <w:bCs/>
          <w:lang w:eastAsia="lt-LT"/>
        </w:rPr>
        <w:t>, suderina</w:t>
      </w:r>
      <w:r w:rsidRPr="00EA0A84">
        <w:rPr>
          <w:bCs/>
          <w:lang w:eastAsia="lt-LT"/>
        </w:rPr>
        <w:t xml:space="preserve"> ir perduoda šiuos dokumentus apmokėjimui Buhalterinės apskaitos skyriui. </w:t>
      </w:r>
    </w:p>
    <w:p w14:paraId="5A1C1C29" w14:textId="5418CB37" w:rsidR="002D5B88" w:rsidRPr="009C1E15" w:rsidRDefault="002D5B88" w:rsidP="009C1E15">
      <w:pPr>
        <w:tabs>
          <w:tab w:val="left" w:pos="1276"/>
        </w:tabs>
        <w:rPr>
          <w:b/>
          <w:bCs/>
          <w:lang w:eastAsia="lt-LT"/>
        </w:rPr>
      </w:pPr>
    </w:p>
    <w:p w14:paraId="03713561" w14:textId="77777777" w:rsidR="002D5B88" w:rsidRDefault="002D5B88" w:rsidP="002D5B88">
      <w:pPr>
        <w:pStyle w:val="ListParagraph"/>
        <w:numPr>
          <w:ilvl w:val="2"/>
          <w:numId w:val="3"/>
        </w:numPr>
        <w:tabs>
          <w:tab w:val="left" w:pos="1276"/>
        </w:tabs>
        <w:rPr>
          <w:b/>
          <w:bCs/>
          <w:lang w:eastAsia="lt-LT"/>
        </w:rPr>
      </w:pPr>
      <w:r>
        <w:rPr>
          <w:b/>
          <w:bCs/>
          <w:lang w:eastAsia="lt-LT"/>
        </w:rPr>
        <w:t>BAIGIAMOSIOS NUOSTATOS</w:t>
      </w:r>
    </w:p>
    <w:p w14:paraId="29196D9B" w14:textId="77777777" w:rsidR="002D5B88" w:rsidRPr="001B010A" w:rsidRDefault="002D5B88" w:rsidP="002D5B88">
      <w:pPr>
        <w:tabs>
          <w:tab w:val="num" w:pos="0"/>
          <w:tab w:val="left" w:pos="1276"/>
        </w:tabs>
        <w:jc w:val="both"/>
        <w:rPr>
          <w:b/>
          <w:bCs/>
          <w:lang w:eastAsia="lt-LT"/>
        </w:rPr>
      </w:pPr>
    </w:p>
    <w:p w14:paraId="4F8EA2F5" w14:textId="77777777" w:rsidR="002D5B88" w:rsidRDefault="002D5B88" w:rsidP="002D5B88">
      <w:pPr>
        <w:tabs>
          <w:tab w:val="left" w:pos="810"/>
        </w:tabs>
        <w:jc w:val="both"/>
        <w:rPr>
          <w:b/>
          <w:bCs/>
          <w:lang w:eastAsia="lt-LT"/>
        </w:rPr>
      </w:pPr>
      <w:r>
        <w:tab/>
        <w:t xml:space="preserve">20. </w:t>
      </w:r>
      <w:r w:rsidRPr="007B19E4">
        <w:t>Už Aprašo nuostatų vykdymą atsakingi</w:t>
      </w:r>
      <w:r>
        <w:t>,</w:t>
      </w:r>
      <w:r w:rsidRPr="007B19E4">
        <w:t xml:space="preserve"> Savivaldybės administracijos </w:t>
      </w:r>
      <w:r>
        <w:t>Socialinės paramos skyrius, S</w:t>
      </w:r>
      <w:r w:rsidRPr="007B19E4">
        <w:t>eniūnijos</w:t>
      </w:r>
      <w:r>
        <w:t>, Buhalterinės apskaitos skyrius</w:t>
      </w:r>
      <w:r w:rsidRPr="007B19E4">
        <w:t>.</w:t>
      </w:r>
    </w:p>
    <w:p w14:paraId="2E0E6E11" w14:textId="77777777" w:rsidR="002D5B88" w:rsidRPr="003F1A3B" w:rsidRDefault="002D5B88" w:rsidP="002D5B88">
      <w:pPr>
        <w:tabs>
          <w:tab w:val="left" w:pos="810"/>
        </w:tabs>
        <w:jc w:val="both"/>
        <w:rPr>
          <w:b/>
          <w:bCs/>
          <w:lang w:eastAsia="lt-LT"/>
        </w:rPr>
      </w:pPr>
      <w:r>
        <w:rPr>
          <w:b/>
          <w:bCs/>
          <w:lang w:eastAsia="lt-LT"/>
        </w:rPr>
        <w:tab/>
      </w:r>
      <w:r>
        <w:rPr>
          <w:bCs/>
          <w:lang w:eastAsia="lt-LT"/>
        </w:rPr>
        <w:t>21</w:t>
      </w:r>
      <w:r w:rsidRPr="003F1A3B">
        <w:rPr>
          <w:bCs/>
          <w:lang w:eastAsia="lt-LT"/>
        </w:rPr>
        <w:t>.</w:t>
      </w:r>
      <w:r>
        <w:rPr>
          <w:b/>
          <w:bCs/>
          <w:lang w:eastAsia="lt-LT"/>
        </w:rPr>
        <w:t xml:space="preserve"> </w:t>
      </w:r>
      <w:r>
        <w:t xml:space="preserve">Visi dokumentai ar jų kopijos, susiję su Savivaldybės būstų </w:t>
      </w:r>
      <w:r w:rsidRPr="00EA0A84">
        <w:t>būklės</w:t>
      </w:r>
      <w:r>
        <w:t xml:space="preserve"> gerinimo (remonto) darbų organizavimu, perduodami Socialinės paramos skyriui ir saugomi Savivaldybės būstų nuomininkų bylose.</w:t>
      </w:r>
    </w:p>
    <w:p w14:paraId="7AA14C94" w14:textId="77777777" w:rsidR="002D5B88" w:rsidRPr="00881CAB" w:rsidRDefault="002D5B88" w:rsidP="002D5B88">
      <w:pPr>
        <w:tabs>
          <w:tab w:val="num" w:pos="0"/>
        </w:tabs>
        <w:ind w:firstLine="840"/>
        <w:jc w:val="center"/>
      </w:pPr>
      <w:r w:rsidRPr="00881CAB">
        <w:t>_____________________________</w:t>
      </w:r>
    </w:p>
    <w:p w14:paraId="1903B1C5" w14:textId="77777777" w:rsidR="002D5B88" w:rsidRDefault="002D5B88" w:rsidP="002D5B88">
      <w:pPr>
        <w:tabs>
          <w:tab w:val="num" w:pos="0"/>
        </w:tabs>
        <w:ind w:firstLine="840"/>
        <w:jc w:val="center"/>
      </w:pPr>
    </w:p>
    <w:p w14:paraId="3DC78A8A" w14:textId="77777777" w:rsidR="002D5B88" w:rsidRDefault="002D5B88" w:rsidP="002D5B88">
      <w:pPr>
        <w:tabs>
          <w:tab w:val="num" w:pos="0"/>
        </w:tabs>
        <w:ind w:firstLine="840"/>
        <w:jc w:val="center"/>
      </w:pPr>
    </w:p>
    <w:p w14:paraId="2B1A9DE9" w14:textId="77777777" w:rsidR="002D5B88" w:rsidRDefault="002D5B88" w:rsidP="002D5B88">
      <w:pPr>
        <w:tabs>
          <w:tab w:val="num" w:pos="0"/>
        </w:tabs>
        <w:ind w:firstLine="840"/>
        <w:jc w:val="center"/>
      </w:pPr>
    </w:p>
    <w:p w14:paraId="3728BBF4" w14:textId="77777777" w:rsidR="002D5B88" w:rsidRDefault="002D5B88" w:rsidP="002D5B88">
      <w:pPr>
        <w:tabs>
          <w:tab w:val="num" w:pos="0"/>
        </w:tabs>
        <w:ind w:firstLine="840"/>
        <w:jc w:val="center"/>
      </w:pPr>
    </w:p>
    <w:p w14:paraId="30BF3DFB" w14:textId="77777777" w:rsidR="002D5B88" w:rsidRDefault="002D5B88" w:rsidP="002D5B88">
      <w:pPr>
        <w:tabs>
          <w:tab w:val="num" w:pos="0"/>
        </w:tabs>
        <w:ind w:firstLine="840"/>
        <w:jc w:val="center"/>
      </w:pPr>
    </w:p>
    <w:p w14:paraId="33B9A4D2" w14:textId="77777777" w:rsidR="002D5B88" w:rsidRDefault="002D5B88" w:rsidP="002D5B88">
      <w:pPr>
        <w:tabs>
          <w:tab w:val="num" w:pos="0"/>
        </w:tabs>
        <w:ind w:firstLine="840"/>
        <w:jc w:val="center"/>
      </w:pPr>
    </w:p>
    <w:p w14:paraId="73F4CF92" w14:textId="77777777" w:rsidR="002D5B88" w:rsidRDefault="002D5B88" w:rsidP="002D5B88">
      <w:pPr>
        <w:tabs>
          <w:tab w:val="num" w:pos="0"/>
        </w:tabs>
        <w:ind w:firstLine="840"/>
        <w:jc w:val="center"/>
      </w:pPr>
    </w:p>
    <w:p w14:paraId="11CC1897" w14:textId="77777777" w:rsidR="002D5B88" w:rsidRDefault="002D5B88" w:rsidP="002D5B88">
      <w:pPr>
        <w:tabs>
          <w:tab w:val="num" w:pos="0"/>
        </w:tabs>
        <w:ind w:firstLine="840"/>
        <w:jc w:val="center"/>
      </w:pPr>
    </w:p>
    <w:p w14:paraId="5DD818C5" w14:textId="77777777" w:rsidR="002D5B88" w:rsidRDefault="002D5B88" w:rsidP="002D5B88">
      <w:pPr>
        <w:tabs>
          <w:tab w:val="num" w:pos="0"/>
        </w:tabs>
        <w:ind w:firstLine="840"/>
        <w:jc w:val="center"/>
      </w:pPr>
    </w:p>
    <w:p w14:paraId="463B1515" w14:textId="77777777" w:rsidR="002D5B88" w:rsidRDefault="002D5B88" w:rsidP="002D5B88">
      <w:pPr>
        <w:tabs>
          <w:tab w:val="num" w:pos="0"/>
        </w:tabs>
        <w:ind w:firstLine="840"/>
        <w:jc w:val="center"/>
      </w:pPr>
    </w:p>
    <w:p w14:paraId="63A4A676" w14:textId="77777777" w:rsidR="002D5B88" w:rsidRDefault="002D5B88" w:rsidP="002D5B88">
      <w:pPr>
        <w:tabs>
          <w:tab w:val="num" w:pos="0"/>
        </w:tabs>
        <w:ind w:firstLine="840"/>
        <w:jc w:val="center"/>
      </w:pPr>
    </w:p>
    <w:p w14:paraId="3E92E2EC" w14:textId="77777777" w:rsidR="002D5B88" w:rsidRDefault="002D5B88" w:rsidP="002D5B88">
      <w:pPr>
        <w:tabs>
          <w:tab w:val="num" w:pos="0"/>
        </w:tabs>
        <w:ind w:firstLine="840"/>
        <w:jc w:val="center"/>
      </w:pPr>
    </w:p>
    <w:p w14:paraId="24183A59" w14:textId="77777777" w:rsidR="002D5B88" w:rsidRDefault="002D5B88" w:rsidP="002D5B88">
      <w:pPr>
        <w:tabs>
          <w:tab w:val="num" w:pos="0"/>
        </w:tabs>
        <w:ind w:firstLine="840"/>
        <w:jc w:val="center"/>
      </w:pPr>
    </w:p>
    <w:p w14:paraId="50832E2A" w14:textId="77777777" w:rsidR="002D5B88" w:rsidRDefault="002D5B88" w:rsidP="002D5B88">
      <w:pPr>
        <w:tabs>
          <w:tab w:val="num" w:pos="0"/>
        </w:tabs>
        <w:ind w:firstLine="840"/>
        <w:jc w:val="center"/>
      </w:pPr>
    </w:p>
    <w:p w14:paraId="538EE62F" w14:textId="77777777" w:rsidR="002D5B88" w:rsidRDefault="002D5B88" w:rsidP="002D5B88">
      <w:pPr>
        <w:tabs>
          <w:tab w:val="num" w:pos="0"/>
        </w:tabs>
        <w:ind w:firstLine="840"/>
        <w:jc w:val="center"/>
      </w:pPr>
    </w:p>
    <w:p w14:paraId="2C218C9D" w14:textId="77777777" w:rsidR="002D5B88" w:rsidRDefault="002D5B88" w:rsidP="002D5B88">
      <w:pPr>
        <w:tabs>
          <w:tab w:val="num" w:pos="0"/>
        </w:tabs>
        <w:ind w:firstLine="840"/>
        <w:jc w:val="center"/>
      </w:pPr>
    </w:p>
    <w:p w14:paraId="1E1C4053" w14:textId="77777777" w:rsidR="002D5B88" w:rsidRDefault="002D5B88" w:rsidP="002D5B88">
      <w:pPr>
        <w:tabs>
          <w:tab w:val="num" w:pos="0"/>
        </w:tabs>
        <w:ind w:firstLine="840"/>
        <w:jc w:val="center"/>
      </w:pPr>
    </w:p>
    <w:p w14:paraId="3CDC6919" w14:textId="77777777" w:rsidR="002D5B88" w:rsidRDefault="002D5B88" w:rsidP="002D5B88">
      <w:pPr>
        <w:tabs>
          <w:tab w:val="num" w:pos="0"/>
        </w:tabs>
        <w:ind w:firstLine="840"/>
        <w:jc w:val="center"/>
      </w:pPr>
    </w:p>
    <w:p w14:paraId="6EB8BFB8" w14:textId="77777777" w:rsidR="002D5B88" w:rsidRDefault="002D5B88" w:rsidP="002D5B88">
      <w:pPr>
        <w:tabs>
          <w:tab w:val="num" w:pos="0"/>
        </w:tabs>
        <w:ind w:firstLine="840"/>
        <w:jc w:val="center"/>
      </w:pPr>
    </w:p>
    <w:p w14:paraId="409FD54D" w14:textId="77777777" w:rsidR="002D5B88" w:rsidRDefault="002D5B88" w:rsidP="002D5B88">
      <w:pPr>
        <w:tabs>
          <w:tab w:val="num" w:pos="0"/>
        </w:tabs>
        <w:ind w:firstLine="840"/>
        <w:jc w:val="center"/>
      </w:pPr>
    </w:p>
    <w:p w14:paraId="4EC6D4B2" w14:textId="77777777" w:rsidR="002D5B88" w:rsidRDefault="002D5B88" w:rsidP="002D5B88">
      <w:pPr>
        <w:tabs>
          <w:tab w:val="num" w:pos="0"/>
        </w:tabs>
        <w:ind w:firstLine="840"/>
        <w:jc w:val="center"/>
        <w:rPr>
          <w:b/>
        </w:rPr>
      </w:pPr>
    </w:p>
    <w:p w14:paraId="3CDA95D1" w14:textId="77777777" w:rsidR="002D5B88" w:rsidRDefault="002D5B88" w:rsidP="002D5B88">
      <w:pPr>
        <w:tabs>
          <w:tab w:val="num" w:pos="0"/>
        </w:tabs>
        <w:ind w:firstLine="840"/>
        <w:jc w:val="center"/>
        <w:rPr>
          <w:b/>
        </w:rPr>
      </w:pPr>
    </w:p>
    <w:p w14:paraId="28B25502" w14:textId="77777777" w:rsidR="002D5B88" w:rsidRDefault="002D5B88" w:rsidP="002D5B88">
      <w:pPr>
        <w:tabs>
          <w:tab w:val="num" w:pos="0"/>
        </w:tabs>
        <w:ind w:firstLine="840"/>
        <w:jc w:val="center"/>
        <w:rPr>
          <w:b/>
        </w:rPr>
      </w:pPr>
    </w:p>
    <w:p w14:paraId="5C73FEA6" w14:textId="77777777" w:rsidR="002D5B88" w:rsidRDefault="002D5B88" w:rsidP="002D5B88">
      <w:pPr>
        <w:tabs>
          <w:tab w:val="num" w:pos="0"/>
        </w:tabs>
        <w:ind w:firstLine="840"/>
        <w:jc w:val="center"/>
        <w:rPr>
          <w:b/>
        </w:rPr>
      </w:pPr>
    </w:p>
    <w:p w14:paraId="68FD06BC" w14:textId="77777777" w:rsidR="002D5B88" w:rsidRDefault="002D5B88" w:rsidP="002D5B88">
      <w:pPr>
        <w:tabs>
          <w:tab w:val="num" w:pos="0"/>
        </w:tabs>
        <w:ind w:firstLine="840"/>
        <w:jc w:val="center"/>
        <w:rPr>
          <w:b/>
        </w:rPr>
      </w:pPr>
    </w:p>
    <w:p w14:paraId="4DF851BB" w14:textId="77777777" w:rsidR="002D5B88" w:rsidRDefault="002D5B88" w:rsidP="002D5B88">
      <w:pPr>
        <w:tabs>
          <w:tab w:val="num" w:pos="0"/>
        </w:tabs>
        <w:ind w:firstLine="840"/>
        <w:jc w:val="center"/>
        <w:rPr>
          <w:b/>
        </w:rPr>
      </w:pPr>
    </w:p>
    <w:p w14:paraId="4A64614D" w14:textId="77777777" w:rsidR="002D5B88" w:rsidRDefault="002D5B88" w:rsidP="002D5B88">
      <w:pPr>
        <w:tabs>
          <w:tab w:val="num" w:pos="0"/>
        </w:tabs>
        <w:ind w:firstLine="840"/>
        <w:jc w:val="center"/>
        <w:rPr>
          <w:b/>
        </w:rPr>
      </w:pPr>
    </w:p>
    <w:p w14:paraId="07F5B62C" w14:textId="77777777" w:rsidR="002D5B88" w:rsidRDefault="002D5B88" w:rsidP="002D5B88">
      <w:pPr>
        <w:tabs>
          <w:tab w:val="num" w:pos="0"/>
        </w:tabs>
        <w:ind w:firstLine="840"/>
        <w:jc w:val="center"/>
        <w:rPr>
          <w:b/>
        </w:rPr>
      </w:pPr>
    </w:p>
    <w:p w14:paraId="785A5860" w14:textId="77777777" w:rsidR="002D5B88" w:rsidRDefault="002D5B88" w:rsidP="002D5B88">
      <w:pPr>
        <w:tabs>
          <w:tab w:val="num" w:pos="0"/>
        </w:tabs>
        <w:ind w:firstLine="840"/>
        <w:jc w:val="center"/>
        <w:rPr>
          <w:b/>
        </w:rPr>
      </w:pPr>
    </w:p>
    <w:p w14:paraId="3CFD4307" w14:textId="77777777" w:rsidR="002D5B88" w:rsidRDefault="002D5B88" w:rsidP="002D5B88">
      <w:pPr>
        <w:tabs>
          <w:tab w:val="num" w:pos="0"/>
        </w:tabs>
        <w:ind w:firstLine="840"/>
        <w:jc w:val="center"/>
        <w:rPr>
          <w:b/>
        </w:rPr>
      </w:pPr>
    </w:p>
    <w:p w14:paraId="5B012999" w14:textId="77777777" w:rsidR="002D5B88" w:rsidRDefault="002D5B88" w:rsidP="002D5B88">
      <w:pPr>
        <w:tabs>
          <w:tab w:val="num" w:pos="0"/>
        </w:tabs>
        <w:ind w:firstLine="840"/>
        <w:jc w:val="center"/>
        <w:rPr>
          <w:b/>
        </w:rPr>
      </w:pPr>
    </w:p>
    <w:p w14:paraId="56A5CC6A" w14:textId="77777777" w:rsidR="002D5B88" w:rsidRDefault="002D5B88" w:rsidP="002D5B88">
      <w:pPr>
        <w:tabs>
          <w:tab w:val="num" w:pos="0"/>
        </w:tabs>
        <w:ind w:firstLine="840"/>
        <w:jc w:val="center"/>
        <w:rPr>
          <w:b/>
        </w:rPr>
      </w:pPr>
    </w:p>
    <w:p w14:paraId="319FE5AF" w14:textId="77777777" w:rsidR="002D5B88" w:rsidRDefault="002D5B88" w:rsidP="002D5B88">
      <w:pPr>
        <w:tabs>
          <w:tab w:val="num" w:pos="0"/>
        </w:tabs>
        <w:ind w:firstLine="840"/>
        <w:jc w:val="center"/>
        <w:rPr>
          <w:b/>
        </w:rPr>
      </w:pPr>
    </w:p>
    <w:p w14:paraId="5E3B48FB" w14:textId="77777777" w:rsidR="002D5B88" w:rsidRDefault="002D5B88" w:rsidP="002D5B88">
      <w:pPr>
        <w:tabs>
          <w:tab w:val="num" w:pos="0"/>
        </w:tabs>
        <w:ind w:firstLine="840"/>
        <w:jc w:val="center"/>
        <w:rPr>
          <w:b/>
        </w:rPr>
      </w:pPr>
    </w:p>
    <w:p w14:paraId="236BC04B" w14:textId="77777777" w:rsidR="002D5B88" w:rsidRDefault="002D5B88" w:rsidP="002D5B88">
      <w:pPr>
        <w:tabs>
          <w:tab w:val="num" w:pos="0"/>
        </w:tabs>
        <w:ind w:firstLine="840"/>
        <w:jc w:val="center"/>
        <w:rPr>
          <w:b/>
        </w:rPr>
      </w:pPr>
    </w:p>
    <w:p w14:paraId="2DD120D2" w14:textId="5EAE67DF" w:rsidR="002D5B88" w:rsidRDefault="002D5B88" w:rsidP="007324E0">
      <w:pPr>
        <w:tabs>
          <w:tab w:val="num" w:pos="0"/>
        </w:tabs>
        <w:rPr>
          <w:b/>
        </w:rPr>
      </w:pPr>
    </w:p>
    <w:p w14:paraId="4AE4F44D" w14:textId="77777777" w:rsidR="002D5B88" w:rsidRDefault="002D5B88" w:rsidP="002D5B88">
      <w:pPr>
        <w:ind w:left="6521"/>
        <w:jc w:val="both"/>
        <w:rPr>
          <w:rFonts w:eastAsia="Calibri"/>
        </w:rPr>
      </w:pPr>
      <w:r w:rsidRPr="008B1759">
        <w:rPr>
          <w:rFonts w:eastAsia="Calibri"/>
        </w:rPr>
        <w:lastRenderedPageBreak/>
        <w:t>Gyvenamųjų patalpų nuomos mokesčio lėšų naudojimo tvarkos</w:t>
      </w:r>
      <w:r>
        <w:rPr>
          <w:rFonts w:eastAsia="Calibri"/>
        </w:rPr>
        <w:t xml:space="preserve"> aprašo</w:t>
      </w:r>
    </w:p>
    <w:p w14:paraId="4C7D09E9" w14:textId="77777777" w:rsidR="002D5B88" w:rsidRDefault="002D5B88" w:rsidP="002D5B88">
      <w:pPr>
        <w:ind w:left="6521"/>
        <w:jc w:val="both"/>
        <w:rPr>
          <w:rFonts w:eastAsia="Calibri"/>
        </w:rPr>
      </w:pPr>
      <w:r>
        <w:rPr>
          <w:rFonts w:eastAsia="Calibri"/>
        </w:rPr>
        <w:t>1 priedas</w:t>
      </w:r>
    </w:p>
    <w:p w14:paraId="73F2049C" w14:textId="77777777" w:rsidR="002D5B88" w:rsidRDefault="002D5B88" w:rsidP="002D5B88">
      <w:pPr>
        <w:tabs>
          <w:tab w:val="num" w:pos="0"/>
        </w:tabs>
        <w:ind w:firstLine="840"/>
        <w:jc w:val="center"/>
      </w:pPr>
    </w:p>
    <w:p w14:paraId="26A7D420" w14:textId="77777777" w:rsidR="002D5B88" w:rsidRDefault="002D5B88" w:rsidP="002D5B88">
      <w:pPr>
        <w:tabs>
          <w:tab w:val="num" w:pos="0"/>
        </w:tabs>
        <w:jc w:val="both"/>
      </w:pPr>
    </w:p>
    <w:p w14:paraId="0F81A86B" w14:textId="77777777" w:rsidR="002D5B88" w:rsidRDefault="002D5B88" w:rsidP="002D5B88">
      <w:pPr>
        <w:tabs>
          <w:tab w:val="num" w:pos="0"/>
        </w:tabs>
        <w:spacing w:line="276" w:lineRule="auto"/>
        <w:jc w:val="both"/>
      </w:pPr>
      <w:r>
        <w:t>Savivaldybės/socialinio būsto nuomininkas_____________________________________________</w:t>
      </w:r>
    </w:p>
    <w:p w14:paraId="7C26CDB6" w14:textId="77777777" w:rsidR="002D5B88" w:rsidRDefault="002D5B88" w:rsidP="002D5B88">
      <w:pPr>
        <w:tabs>
          <w:tab w:val="num" w:pos="0"/>
        </w:tabs>
        <w:spacing w:line="276" w:lineRule="auto"/>
      </w:pPr>
      <w:r>
        <w:t>Nuomojamo Savivaldybės/socialinio būsto adresas_______________________________________</w:t>
      </w:r>
    </w:p>
    <w:p w14:paraId="77AEABD6" w14:textId="77777777" w:rsidR="002D5B88" w:rsidRDefault="002D5B88" w:rsidP="002D5B88">
      <w:pPr>
        <w:tabs>
          <w:tab w:val="num" w:pos="0"/>
        </w:tabs>
        <w:spacing w:line="276" w:lineRule="auto"/>
        <w:jc w:val="both"/>
      </w:pPr>
      <w:r>
        <w:t>________________________________________________________________________________Nuomos sutarties data ir numeris______________________________________________________</w:t>
      </w:r>
    </w:p>
    <w:p w14:paraId="0303202A" w14:textId="77777777" w:rsidR="002D5B88" w:rsidRDefault="002D5B88" w:rsidP="002D5B88">
      <w:pPr>
        <w:tabs>
          <w:tab w:val="num" w:pos="0"/>
        </w:tabs>
        <w:spacing w:line="276" w:lineRule="auto"/>
        <w:jc w:val="both"/>
      </w:pPr>
    </w:p>
    <w:p w14:paraId="29F5A2A2" w14:textId="77777777" w:rsidR="002D5B88" w:rsidRDefault="002D5B88" w:rsidP="002D5B88">
      <w:pPr>
        <w:tabs>
          <w:tab w:val="num" w:pos="0"/>
        </w:tabs>
        <w:spacing w:line="276" w:lineRule="auto"/>
        <w:jc w:val="both"/>
      </w:pPr>
    </w:p>
    <w:p w14:paraId="4F6CDD3F" w14:textId="77777777" w:rsidR="002D5B88" w:rsidRDefault="002D5B88" w:rsidP="002D5B88">
      <w:pPr>
        <w:tabs>
          <w:tab w:val="num" w:pos="0"/>
        </w:tabs>
        <w:spacing w:line="276" w:lineRule="auto"/>
        <w:jc w:val="both"/>
      </w:pPr>
      <w:r>
        <w:rPr>
          <w:bCs/>
          <w:lang w:eastAsia="lt-LT"/>
        </w:rPr>
        <w:t>Kretingos rajono savivaldybės administracijai</w:t>
      </w:r>
    </w:p>
    <w:p w14:paraId="1E7093CE" w14:textId="77777777" w:rsidR="002D5B88" w:rsidRDefault="002D5B88" w:rsidP="002D5B88">
      <w:pPr>
        <w:tabs>
          <w:tab w:val="num" w:pos="0"/>
        </w:tabs>
        <w:ind w:firstLine="840"/>
        <w:jc w:val="center"/>
      </w:pPr>
    </w:p>
    <w:p w14:paraId="5FE2F81C" w14:textId="77777777" w:rsidR="002D5B88" w:rsidRDefault="002D5B88" w:rsidP="002D5B88">
      <w:pPr>
        <w:tabs>
          <w:tab w:val="num" w:pos="0"/>
        </w:tabs>
        <w:ind w:firstLine="840"/>
        <w:jc w:val="center"/>
      </w:pPr>
    </w:p>
    <w:p w14:paraId="215545CE" w14:textId="77777777" w:rsidR="002D5B88" w:rsidRPr="00A66DBA" w:rsidRDefault="002D5B88" w:rsidP="002D5B88">
      <w:pPr>
        <w:tabs>
          <w:tab w:val="num" w:pos="0"/>
        </w:tabs>
        <w:ind w:firstLine="840"/>
        <w:jc w:val="center"/>
        <w:rPr>
          <w:b/>
          <w:bCs/>
        </w:rPr>
      </w:pPr>
      <w:r w:rsidRPr="00A66DBA">
        <w:rPr>
          <w:b/>
          <w:bCs/>
        </w:rPr>
        <w:t>PRAŠYMAS</w:t>
      </w:r>
    </w:p>
    <w:p w14:paraId="5F63BE6F" w14:textId="77777777" w:rsidR="002D5B88" w:rsidRPr="00A66DBA" w:rsidRDefault="002D5B88" w:rsidP="002D5B88">
      <w:pPr>
        <w:tabs>
          <w:tab w:val="num" w:pos="0"/>
        </w:tabs>
        <w:ind w:firstLine="840"/>
        <w:jc w:val="center"/>
        <w:rPr>
          <w:b/>
          <w:bCs/>
          <w:color w:val="FF0000"/>
          <w:highlight w:val="yellow"/>
          <w:lang w:eastAsia="lt-LT"/>
        </w:rPr>
      </w:pPr>
      <w:r w:rsidRPr="00A66DBA">
        <w:rPr>
          <w:b/>
          <w:bCs/>
        </w:rPr>
        <w:t xml:space="preserve">Dėl </w:t>
      </w:r>
      <w:r w:rsidRPr="00A66DBA">
        <w:rPr>
          <w:b/>
          <w:bCs/>
          <w:lang w:eastAsia="lt-LT"/>
        </w:rPr>
        <w:t>Būsto būklės gerinimo (remonto) darbų atlikimo</w:t>
      </w:r>
    </w:p>
    <w:p w14:paraId="108D96EC" w14:textId="77777777" w:rsidR="002D5B88" w:rsidRDefault="002D5B88" w:rsidP="002D5B88">
      <w:pPr>
        <w:tabs>
          <w:tab w:val="num" w:pos="0"/>
        </w:tabs>
        <w:ind w:firstLine="840"/>
        <w:jc w:val="center"/>
        <w:rPr>
          <w:color w:val="FF0000"/>
          <w:lang w:eastAsia="lt-LT"/>
        </w:rPr>
      </w:pPr>
    </w:p>
    <w:p w14:paraId="22E3931C" w14:textId="77777777" w:rsidR="002D5B88" w:rsidRDefault="002D5B88" w:rsidP="002D5B88">
      <w:pPr>
        <w:tabs>
          <w:tab w:val="num" w:pos="0"/>
        </w:tabs>
        <w:ind w:firstLine="851"/>
        <w:jc w:val="both"/>
        <w:rPr>
          <w:bCs/>
        </w:rPr>
      </w:pPr>
      <w:r w:rsidRPr="00BB2E1A">
        <w:rPr>
          <w:lang w:eastAsia="lt-LT"/>
        </w:rPr>
        <w:t xml:space="preserve">Prašau atlikti mano nuomojamo </w:t>
      </w:r>
      <w:r w:rsidRPr="00BB2E1A">
        <w:rPr>
          <w:bCs/>
        </w:rPr>
        <w:t>būsto būklės gerinimo (remonto) darbus</w:t>
      </w:r>
      <w:r>
        <w:rPr>
          <w:bCs/>
        </w:rPr>
        <w:t>:</w:t>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p>
    <w:p w14:paraId="0F8F5591" w14:textId="77777777" w:rsidR="002D5B88" w:rsidRDefault="002D5B88" w:rsidP="002D5B88">
      <w:pPr>
        <w:tabs>
          <w:tab w:val="num" w:pos="0"/>
        </w:tabs>
        <w:jc w:val="both"/>
        <w:rPr>
          <w:bCs/>
        </w:rPr>
      </w:pPr>
      <w:r>
        <w:rPr>
          <w:bCs/>
        </w:rPr>
        <w:t xml:space="preserve"> </w:t>
      </w:r>
      <w:r>
        <w:t>________________________________________________________________________________</w:t>
      </w:r>
    </w:p>
    <w:p w14:paraId="08D25E97" w14:textId="77777777" w:rsidR="002D5B88" w:rsidRDefault="002D5B88" w:rsidP="002D5B88">
      <w:pPr>
        <w:tabs>
          <w:tab w:val="num" w:pos="0"/>
        </w:tabs>
        <w:jc w:val="both"/>
        <w:rPr>
          <w:bCs/>
        </w:rPr>
      </w:pPr>
      <w:r>
        <w:t>________________________________________________________________________________</w:t>
      </w:r>
    </w:p>
    <w:p w14:paraId="09838234" w14:textId="77777777" w:rsidR="002D5B88" w:rsidRPr="00662B48" w:rsidRDefault="002D5B88" w:rsidP="002D5B88">
      <w:pPr>
        <w:tabs>
          <w:tab w:val="num" w:pos="0"/>
        </w:tabs>
        <w:jc w:val="both"/>
        <w:rPr>
          <w:bCs/>
        </w:rPr>
      </w:pPr>
      <w:r>
        <w:t>________________________________________________________________________________________________________________________________________________________________</w:t>
      </w:r>
    </w:p>
    <w:p w14:paraId="1526B2F9" w14:textId="77777777" w:rsidR="002D5B88" w:rsidRDefault="002D5B88" w:rsidP="002D5B88">
      <w:pPr>
        <w:tabs>
          <w:tab w:val="num" w:pos="0"/>
        </w:tabs>
        <w:jc w:val="both"/>
      </w:pPr>
      <w:r>
        <w:t>________________________________________________________________________________</w:t>
      </w:r>
    </w:p>
    <w:p w14:paraId="08ACC923" w14:textId="77777777" w:rsidR="002D5B88" w:rsidRDefault="002D5B88" w:rsidP="002D5B88">
      <w:pPr>
        <w:tabs>
          <w:tab w:val="num" w:pos="0"/>
        </w:tabs>
        <w:jc w:val="both"/>
      </w:pPr>
    </w:p>
    <w:p w14:paraId="67ACEC8C" w14:textId="77777777" w:rsidR="002D5B88" w:rsidRDefault="002D5B88" w:rsidP="002D5B88">
      <w:pPr>
        <w:tabs>
          <w:tab w:val="num" w:pos="0"/>
        </w:tabs>
        <w:jc w:val="both"/>
        <w:rPr>
          <w:bCs/>
        </w:rPr>
      </w:pPr>
    </w:p>
    <w:p w14:paraId="6FFBB6D6" w14:textId="77777777" w:rsidR="002D5B88" w:rsidRDefault="002D5B88" w:rsidP="002D5B88">
      <w:pPr>
        <w:tabs>
          <w:tab w:val="num" w:pos="0"/>
        </w:tabs>
        <w:ind w:firstLine="851"/>
        <w:jc w:val="both"/>
        <w:rPr>
          <w:bCs/>
        </w:rPr>
      </w:pPr>
    </w:p>
    <w:p w14:paraId="26A212E0" w14:textId="77777777" w:rsidR="002D5B88" w:rsidRDefault="002D5B88" w:rsidP="002D5B88">
      <w:pPr>
        <w:tabs>
          <w:tab w:val="num" w:pos="0"/>
        </w:tabs>
        <w:spacing w:line="276" w:lineRule="auto"/>
        <w:ind w:firstLine="851"/>
        <w:jc w:val="both"/>
        <w:rPr>
          <w:bCs/>
        </w:rPr>
      </w:pPr>
      <w:r>
        <w:rPr>
          <w:bCs/>
        </w:rPr>
        <w:t xml:space="preserve">Pageidauju, kad </w:t>
      </w:r>
      <w:r w:rsidRPr="009933CC">
        <w:rPr>
          <w:bCs/>
          <w:i/>
          <w:iCs/>
        </w:rPr>
        <w:t>(pažymėti vieną variantą)</w:t>
      </w:r>
      <w:r>
        <w:rPr>
          <w:bCs/>
        </w:rPr>
        <w:t>:</w:t>
      </w:r>
    </w:p>
    <w:p w14:paraId="32BADAD7" w14:textId="77777777" w:rsidR="002D5B88" w:rsidRDefault="002D5B88" w:rsidP="002D5B88">
      <w:pPr>
        <w:pStyle w:val="ListParagraph"/>
        <w:numPr>
          <w:ilvl w:val="0"/>
          <w:numId w:val="7"/>
        </w:numPr>
        <w:tabs>
          <w:tab w:val="num" w:pos="0"/>
        </w:tabs>
        <w:spacing w:line="276" w:lineRule="auto"/>
        <w:ind w:left="0" w:firstLine="851"/>
        <w:jc w:val="both"/>
      </w:pPr>
      <w:r>
        <w:t>būsto būklės gerinimo (remonto) darbus organizuotų savivaldybės administracija.</w:t>
      </w:r>
    </w:p>
    <w:p w14:paraId="456A3E2D" w14:textId="77777777" w:rsidR="002D5B88" w:rsidRDefault="002D5B88" w:rsidP="002D5B88">
      <w:pPr>
        <w:pStyle w:val="ListParagraph"/>
        <w:spacing w:line="276" w:lineRule="auto"/>
        <w:ind w:left="851"/>
        <w:jc w:val="both"/>
      </w:pPr>
    </w:p>
    <w:p w14:paraId="17E0168C" w14:textId="77777777" w:rsidR="002D5B88" w:rsidRPr="00B64C38" w:rsidRDefault="002D5B88" w:rsidP="002D5B88">
      <w:pPr>
        <w:pStyle w:val="ListParagraph"/>
        <w:numPr>
          <w:ilvl w:val="0"/>
          <w:numId w:val="7"/>
        </w:numPr>
        <w:tabs>
          <w:tab w:val="num" w:pos="0"/>
        </w:tabs>
        <w:spacing w:line="276" w:lineRule="auto"/>
        <w:ind w:left="0" w:firstLine="851"/>
        <w:jc w:val="both"/>
        <w:rPr>
          <w:bCs/>
          <w:lang w:eastAsia="lt-LT"/>
        </w:rPr>
      </w:pPr>
      <w:r>
        <w:t xml:space="preserve">būsto būklės gerinimo (remonto) darbus butų leidžiama atlikti savarankiškai. </w:t>
      </w:r>
      <w:r w:rsidRPr="00B64C38">
        <w:rPr>
          <w:bCs/>
          <w:lang w:eastAsia="lt-LT"/>
        </w:rPr>
        <w:t>Sutinku,</w:t>
      </w:r>
      <w:r>
        <w:rPr>
          <w:bCs/>
          <w:lang w:eastAsia="lt-LT"/>
        </w:rPr>
        <w:t xml:space="preserve"> kad</w:t>
      </w:r>
      <w:r w:rsidRPr="00B64C38">
        <w:rPr>
          <w:bCs/>
          <w:lang w:eastAsia="lt-LT"/>
        </w:rPr>
        <w:t xml:space="preserve"> atėjus eilei finansuoti būsto būklės gerinimo (remonto) darbus </w:t>
      </w:r>
      <w:r>
        <w:rPr>
          <w:bCs/>
          <w:lang w:eastAsia="lt-LT"/>
        </w:rPr>
        <w:t>savarankiškai</w:t>
      </w:r>
      <w:r w:rsidRPr="00B64C38">
        <w:rPr>
          <w:bCs/>
          <w:lang w:eastAsia="lt-LT"/>
        </w:rPr>
        <w:t xml:space="preserve">,  </w:t>
      </w:r>
      <w:r>
        <w:rPr>
          <w:bCs/>
          <w:lang w:eastAsia="lt-LT"/>
        </w:rPr>
        <w:t>pasirašys</w:t>
      </w:r>
      <w:r w:rsidRPr="00B64C38">
        <w:rPr>
          <w:bCs/>
          <w:lang w:eastAsia="lt-LT"/>
        </w:rPr>
        <w:t>i</w:t>
      </w:r>
      <w:r>
        <w:rPr>
          <w:bCs/>
          <w:lang w:eastAsia="lt-LT"/>
        </w:rPr>
        <w:t>u</w:t>
      </w:r>
      <w:r w:rsidRPr="00B64C38">
        <w:rPr>
          <w:bCs/>
          <w:lang w:eastAsia="lt-LT"/>
        </w:rPr>
        <w:t xml:space="preserve"> Sutartį dėl savarankiško būsto būklės gerinimo (remonto) darbų atlikimo. </w:t>
      </w:r>
    </w:p>
    <w:p w14:paraId="0ACDB64E" w14:textId="77777777" w:rsidR="002D5B88" w:rsidRDefault="002D5B88" w:rsidP="002D5B88">
      <w:pPr>
        <w:pStyle w:val="ListParagraph"/>
        <w:tabs>
          <w:tab w:val="num" w:pos="0"/>
        </w:tabs>
        <w:ind w:left="0" w:firstLine="851"/>
        <w:jc w:val="both"/>
        <w:rPr>
          <w:bCs/>
          <w:lang w:eastAsia="lt-LT"/>
        </w:rPr>
      </w:pPr>
    </w:p>
    <w:p w14:paraId="10D77FB8" w14:textId="77777777" w:rsidR="002D5B88" w:rsidRDefault="002D5B88" w:rsidP="002D5B88">
      <w:pPr>
        <w:pStyle w:val="ListParagraph"/>
        <w:tabs>
          <w:tab w:val="num" w:pos="0"/>
        </w:tabs>
        <w:ind w:left="0" w:firstLine="851"/>
        <w:jc w:val="both"/>
      </w:pPr>
    </w:p>
    <w:p w14:paraId="364B5DDB" w14:textId="77777777" w:rsidR="002D5B88" w:rsidRDefault="002D5B88" w:rsidP="002D5B88">
      <w:pPr>
        <w:pStyle w:val="ListParagraph"/>
        <w:tabs>
          <w:tab w:val="num" w:pos="0"/>
        </w:tabs>
        <w:ind w:left="0" w:firstLine="851"/>
        <w:jc w:val="both"/>
      </w:pPr>
    </w:p>
    <w:p w14:paraId="045C7440" w14:textId="77777777" w:rsidR="002D5B88" w:rsidRPr="008E6BB0" w:rsidRDefault="002D5B88" w:rsidP="002D5B88">
      <w:pPr>
        <w:spacing w:line="276" w:lineRule="auto"/>
        <w:ind w:firstLine="851"/>
        <w:rPr>
          <w:i/>
          <w:sz w:val="22"/>
          <w:szCs w:val="22"/>
        </w:rPr>
      </w:pPr>
      <w:r>
        <w:rPr>
          <w:i/>
          <w:sz w:val="22"/>
          <w:szCs w:val="22"/>
        </w:rPr>
        <w:t xml:space="preserve"> (Vardas, pavardė)</w:t>
      </w:r>
      <w:r>
        <w:rPr>
          <w:i/>
          <w:sz w:val="22"/>
          <w:szCs w:val="22"/>
        </w:rPr>
        <w:tab/>
      </w:r>
      <w:r>
        <w:rPr>
          <w:i/>
          <w:sz w:val="22"/>
          <w:szCs w:val="22"/>
        </w:rPr>
        <w:tab/>
      </w:r>
      <w:r>
        <w:rPr>
          <w:i/>
          <w:sz w:val="22"/>
          <w:szCs w:val="22"/>
        </w:rPr>
        <w:tab/>
      </w:r>
      <w:r>
        <w:rPr>
          <w:i/>
          <w:sz w:val="22"/>
          <w:szCs w:val="22"/>
        </w:rPr>
        <w:tab/>
      </w:r>
      <w:r>
        <w:rPr>
          <w:i/>
          <w:sz w:val="22"/>
          <w:szCs w:val="22"/>
        </w:rPr>
        <w:tab/>
        <w:t xml:space="preserve"> (parašas)</w:t>
      </w:r>
    </w:p>
    <w:p w14:paraId="69E47EFC" w14:textId="77777777" w:rsidR="002D5B88" w:rsidRDefault="002D5B88" w:rsidP="002D5B88">
      <w:pPr>
        <w:tabs>
          <w:tab w:val="num" w:pos="0"/>
        </w:tabs>
        <w:ind w:firstLine="840"/>
        <w:jc w:val="center"/>
      </w:pPr>
    </w:p>
    <w:p w14:paraId="7DE86B2D" w14:textId="77777777" w:rsidR="002D5B88" w:rsidRDefault="002D5B88" w:rsidP="002D5B88">
      <w:pPr>
        <w:tabs>
          <w:tab w:val="num" w:pos="0"/>
        </w:tabs>
        <w:ind w:firstLine="840"/>
        <w:jc w:val="center"/>
      </w:pPr>
    </w:p>
    <w:p w14:paraId="58649130" w14:textId="77777777" w:rsidR="002D5B88" w:rsidRDefault="002D5B88" w:rsidP="002D5B88">
      <w:pPr>
        <w:tabs>
          <w:tab w:val="num" w:pos="0"/>
        </w:tabs>
        <w:ind w:firstLine="840"/>
        <w:jc w:val="center"/>
      </w:pPr>
    </w:p>
    <w:p w14:paraId="2522B163" w14:textId="77777777" w:rsidR="002D5B88" w:rsidRDefault="002D5B88" w:rsidP="002D5B88">
      <w:pPr>
        <w:tabs>
          <w:tab w:val="num" w:pos="0"/>
        </w:tabs>
        <w:ind w:firstLine="840"/>
        <w:jc w:val="center"/>
      </w:pPr>
    </w:p>
    <w:p w14:paraId="3EFBD95D" w14:textId="77777777" w:rsidR="002D5B88" w:rsidRDefault="002D5B88" w:rsidP="002D5B88">
      <w:pPr>
        <w:tabs>
          <w:tab w:val="num" w:pos="0"/>
        </w:tabs>
        <w:ind w:firstLine="840"/>
        <w:jc w:val="center"/>
      </w:pPr>
    </w:p>
    <w:p w14:paraId="5ECE99AD" w14:textId="77777777" w:rsidR="002D5B88" w:rsidRDefault="002D5B88" w:rsidP="002D5B88">
      <w:pPr>
        <w:tabs>
          <w:tab w:val="num" w:pos="0"/>
        </w:tabs>
        <w:ind w:firstLine="840"/>
        <w:jc w:val="center"/>
      </w:pPr>
    </w:p>
    <w:p w14:paraId="36EA7A55" w14:textId="77777777" w:rsidR="002D5B88" w:rsidRDefault="002D5B88" w:rsidP="002D5B88">
      <w:pPr>
        <w:tabs>
          <w:tab w:val="num" w:pos="0"/>
        </w:tabs>
        <w:ind w:firstLine="840"/>
        <w:jc w:val="center"/>
      </w:pPr>
    </w:p>
    <w:p w14:paraId="5C63EBB7" w14:textId="77777777" w:rsidR="002D5B88" w:rsidRDefault="002D5B88" w:rsidP="002D5B88">
      <w:pPr>
        <w:tabs>
          <w:tab w:val="num" w:pos="0"/>
        </w:tabs>
        <w:ind w:firstLine="840"/>
        <w:jc w:val="center"/>
      </w:pPr>
    </w:p>
    <w:p w14:paraId="0056A759" w14:textId="13E08E3D" w:rsidR="002D5B88" w:rsidRDefault="002D5B88" w:rsidP="002D5B88">
      <w:pPr>
        <w:tabs>
          <w:tab w:val="num" w:pos="0"/>
        </w:tabs>
        <w:ind w:firstLine="840"/>
        <w:jc w:val="center"/>
      </w:pPr>
    </w:p>
    <w:p w14:paraId="28BD6EC3" w14:textId="6C045E95" w:rsidR="002D5B88" w:rsidRDefault="002D5B88" w:rsidP="002D5B88">
      <w:pPr>
        <w:tabs>
          <w:tab w:val="num" w:pos="0"/>
        </w:tabs>
        <w:ind w:firstLine="840"/>
        <w:jc w:val="center"/>
      </w:pPr>
    </w:p>
    <w:p w14:paraId="7EAD58FC" w14:textId="5FE92CBE" w:rsidR="002D5B88" w:rsidRDefault="002D5B88" w:rsidP="002D5B88">
      <w:pPr>
        <w:tabs>
          <w:tab w:val="num" w:pos="0"/>
        </w:tabs>
        <w:ind w:firstLine="840"/>
        <w:jc w:val="center"/>
      </w:pPr>
    </w:p>
    <w:p w14:paraId="25850F4F" w14:textId="3F8DBF35" w:rsidR="002D5B88" w:rsidRDefault="002D5B88" w:rsidP="002D5B88">
      <w:pPr>
        <w:jc w:val="both"/>
        <w:rPr>
          <w:rFonts w:eastAsia="Calibri"/>
        </w:rPr>
      </w:pPr>
    </w:p>
    <w:p w14:paraId="7CA90A0A" w14:textId="77777777" w:rsidR="002D5B88" w:rsidRPr="005F051D" w:rsidRDefault="002D5B88" w:rsidP="002D5B88">
      <w:pPr>
        <w:ind w:left="6521"/>
        <w:jc w:val="both"/>
        <w:rPr>
          <w:rFonts w:eastAsia="Calibri"/>
        </w:rPr>
      </w:pPr>
      <w:r w:rsidRPr="005F051D">
        <w:rPr>
          <w:rFonts w:eastAsia="Calibri"/>
        </w:rPr>
        <w:lastRenderedPageBreak/>
        <w:t>Gyvenamųjų patalpų nuomos mokesčio lėšų naudojimo tvarkos aprašo</w:t>
      </w:r>
    </w:p>
    <w:p w14:paraId="7BF32AD3" w14:textId="77777777" w:rsidR="002D5B88" w:rsidRDefault="002D5B88" w:rsidP="002D5B88">
      <w:pPr>
        <w:ind w:left="6521"/>
        <w:jc w:val="both"/>
        <w:rPr>
          <w:rFonts w:eastAsia="Calibri"/>
        </w:rPr>
      </w:pPr>
      <w:r w:rsidRPr="005F051D">
        <w:rPr>
          <w:rFonts w:eastAsia="Calibri"/>
        </w:rPr>
        <w:t>2 priedas</w:t>
      </w:r>
    </w:p>
    <w:p w14:paraId="3ABED0F8" w14:textId="77777777" w:rsidR="002D5B88" w:rsidRDefault="002D5B88" w:rsidP="002D5B88">
      <w:pPr>
        <w:spacing w:line="276" w:lineRule="auto"/>
        <w:jc w:val="center"/>
        <w:rPr>
          <w:rFonts w:eastAsia="Calibri"/>
        </w:rPr>
      </w:pPr>
    </w:p>
    <w:p w14:paraId="45639EB9" w14:textId="77777777" w:rsidR="002D5B88" w:rsidRDefault="002D5B88" w:rsidP="002D5B88">
      <w:pPr>
        <w:spacing w:line="276" w:lineRule="auto"/>
        <w:jc w:val="center"/>
        <w:rPr>
          <w:rFonts w:eastAsia="Calibri"/>
        </w:rPr>
      </w:pPr>
      <w:r>
        <w:rPr>
          <w:rFonts w:eastAsia="Calibri"/>
          <w:b/>
          <w:bCs/>
        </w:rPr>
        <w:t xml:space="preserve">(Savarankiško būsto </w:t>
      </w:r>
      <w:r w:rsidRPr="005F051D">
        <w:rPr>
          <w:rFonts w:eastAsia="Calibri"/>
          <w:b/>
          <w:bCs/>
        </w:rPr>
        <w:t>būklės</w:t>
      </w:r>
      <w:r>
        <w:rPr>
          <w:rFonts w:eastAsia="Calibri"/>
          <w:b/>
          <w:bCs/>
        </w:rPr>
        <w:t xml:space="preserve"> gerinimo (remonto) darbų organizavimo ir išlaidų apmokėjimo</w:t>
      </w:r>
      <w:r>
        <w:rPr>
          <w:rFonts w:eastAsia="Calibri"/>
        </w:rPr>
        <w:t xml:space="preserve"> </w:t>
      </w:r>
      <w:r>
        <w:rPr>
          <w:rFonts w:eastAsia="Calibri"/>
          <w:b/>
        </w:rPr>
        <w:t>sutarties forma</w:t>
      </w:r>
      <w:r>
        <w:rPr>
          <w:rFonts w:eastAsia="Calibri"/>
        </w:rPr>
        <w:t>)</w:t>
      </w:r>
    </w:p>
    <w:p w14:paraId="19CCF6E0" w14:textId="77777777" w:rsidR="002D5B88" w:rsidRDefault="002D5B88" w:rsidP="002D5B88">
      <w:pPr>
        <w:spacing w:line="276" w:lineRule="auto"/>
        <w:jc w:val="center"/>
        <w:rPr>
          <w:rFonts w:eastAsia="Calibri"/>
          <w:b/>
        </w:rPr>
      </w:pPr>
    </w:p>
    <w:p w14:paraId="6727B6C8" w14:textId="77777777" w:rsidR="002D5B88" w:rsidRDefault="002D5B88" w:rsidP="002D5B88">
      <w:pPr>
        <w:spacing w:line="276" w:lineRule="auto"/>
        <w:jc w:val="center"/>
        <w:rPr>
          <w:rFonts w:eastAsia="Calibri"/>
        </w:rPr>
      </w:pPr>
    </w:p>
    <w:p w14:paraId="799BF477" w14:textId="77777777" w:rsidR="002D5B88" w:rsidRDefault="002D5B88" w:rsidP="002D5B88">
      <w:pPr>
        <w:spacing w:line="276" w:lineRule="auto"/>
        <w:jc w:val="center"/>
        <w:rPr>
          <w:rFonts w:eastAsia="Calibri"/>
        </w:rPr>
      </w:pPr>
      <w:r>
        <w:rPr>
          <w:rFonts w:eastAsia="Calibri"/>
        </w:rPr>
        <w:t>20___ m. ________________ d. Nr. ________</w:t>
      </w:r>
    </w:p>
    <w:p w14:paraId="6EFE62F4" w14:textId="77777777" w:rsidR="002D5B88" w:rsidRDefault="002D5B88" w:rsidP="002D5B88">
      <w:pPr>
        <w:spacing w:line="276" w:lineRule="auto"/>
        <w:jc w:val="center"/>
        <w:rPr>
          <w:rFonts w:eastAsia="Calibri"/>
        </w:rPr>
      </w:pPr>
      <w:r>
        <w:rPr>
          <w:rFonts w:eastAsia="Calibri"/>
        </w:rPr>
        <w:t>___________________</w:t>
      </w:r>
    </w:p>
    <w:p w14:paraId="30270FDF" w14:textId="77777777" w:rsidR="002D5B88" w:rsidRDefault="002D5B88" w:rsidP="002D5B88">
      <w:pPr>
        <w:spacing w:line="276" w:lineRule="auto"/>
        <w:jc w:val="center"/>
        <w:rPr>
          <w:rFonts w:eastAsia="Calibri"/>
          <w:i/>
          <w:sz w:val="22"/>
          <w:szCs w:val="22"/>
        </w:rPr>
      </w:pPr>
      <w:r>
        <w:rPr>
          <w:rFonts w:eastAsia="Calibri"/>
          <w:i/>
          <w:sz w:val="22"/>
          <w:szCs w:val="22"/>
        </w:rPr>
        <w:t>(sudarymo vieta)</w:t>
      </w:r>
    </w:p>
    <w:p w14:paraId="6598A0C5" w14:textId="77777777" w:rsidR="002D5B88" w:rsidRDefault="002D5B88" w:rsidP="002D5B88">
      <w:pPr>
        <w:spacing w:line="276" w:lineRule="auto"/>
        <w:jc w:val="both"/>
        <w:rPr>
          <w:rFonts w:eastAsia="Calibri"/>
        </w:rPr>
      </w:pPr>
    </w:p>
    <w:p w14:paraId="2B5C9FB3" w14:textId="77777777" w:rsidR="002D5B88" w:rsidRDefault="002D5B88" w:rsidP="002D5B88">
      <w:pPr>
        <w:spacing w:line="276" w:lineRule="auto"/>
        <w:ind w:firstLine="851"/>
        <w:jc w:val="both"/>
        <w:rPr>
          <w:rFonts w:eastAsia="Calibri"/>
        </w:rPr>
      </w:pPr>
      <w:r w:rsidRPr="00CB64F0">
        <w:rPr>
          <w:lang w:eastAsia="lt-LT"/>
        </w:rPr>
        <w:t>Kretingos rajono savivaldybės administracija, pagal Lietuvos Respublikos įstatymus įsteigtas ir veikiantis juridinis asmuo, kodas 188715222, kurio registruota buveinė yra Savanorių g. 29A, LT-97111 Kretinga, atstovaujamas (</w:t>
      </w:r>
      <w:r w:rsidRPr="00CB64F0">
        <w:rPr>
          <w:i/>
          <w:lang w:eastAsia="lt-LT"/>
        </w:rPr>
        <w:t xml:space="preserve">atstovo pareigos, vardas ir pavardė), </w:t>
      </w:r>
      <w:r w:rsidRPr="00CB64F0">
        <w:rPr>
          <w:lang w:eastAsia="lt-LT"/>
        </w:rPr>
        <w:t>veikiančio (-</w:t>
      </w:r>
      <w:proofErr w:type="spellStart"/>
      <w:r w:rsidRPr="00CB64F0">
        <w:rPr>
          <w:lang w:eastAsia="lt-LT"/>
        </w:rPr>
        <w:t>ios</w:t>
      </w:r>
      <w:proofErr w:type="spellEnd"/>
      <w:r w:rsidRPr="00CB64F0">
        <w:rPr>
          <w:lang w:eastAsia="lt-LT"/>
        </w:rPr>
        <w:t>) pagal (</w:t>
      </w:r>
      <w:r w:rsidRPr="00CB64F0">
        <w:rPr>
          <w:i/>
          <w:lang w:eastAsia="lt-LT"/>
        </w:rPr>
        <w:t xml:space="preserve">dokumentas, kurio pagrindu veikia asmuo) </w:t>
      </w:r>
      <w:r w:rsidRPr="00CB64F0">
        <w:rPr>
          <w:lang w:eastAsia="lt-LT"/>
        </w:rPr>
        <w:t>(toliau – Nuomotojas)</w:t>
      </w:r>
      <w:r w:rsidRPr="00CB64F0">
        <w:rPr>
          <w:i/>
          <w:lang w:eastAsia="lt-LT"/>
        </w:rPr>
        <w:t xml:space="preserve"> </w:t>
      </w:r>
      <w:r w:rsidRPr="00CB64F0">
        <w:rPr>
          <w:lang w:eastAsia="lt-LT"/>
        </w:rPr>
        <w:t>ir (</w:t>
      </w:r>
      <w:r w:rsidRPr="00CB64F0">
        <w:rPr>
          <w:i/>
          <w:lang w:eastAsia="lt-LT"/>
        </w:rPr>
        <w:t>vardas ir pavardė),</w:t>
      </w:r>
      <w:r w:rsidRPr="00CB64F0">
        <w:rPr>
          <w:lang w:eastAsia="lt-LT"/>
        </w:rPr>
        <w:t xml:space="preserve"> asmens kodas (</w:t>
      </w:r>
      <w:r w:rsidRPr="00CB64F0">
        <w:rPr>
          <w:i/>
          <w:lang w:eastAsia="lt-LT"/>
        </w:rPr>
        <w:t xml:space="preserve">asmens kodas) </w:t>
      </w:r>
      <w:r w:rsidRPr="00CB64F0">
        <w:rPr>
          <w:lang w:eastAsia="lt-LT"/>
        </w:rPr>
        <w:t>(toliau</w:t>
      </w:r>
      <w:r>
        <w:rPr>
          <w:lang w:eastAsia="lt-LT"/>
        </w:rPr>
        <w:t xml:space="preserve"> –</w:t>
      </w:r>
      <w:r w:rsidRPr="00CB64F0">
        <w:rPr>
          <w:lang w:eastAsia="lt-LT"/>
        </w:rPr>
        <w:t xml:space="preserve"> Nuomininkas), toliau kartu vadinami Šalimis, o kiekvienas atskirai – Šalimi, remdamiesi (</w:t>
      </w:r>
      <w:r w:rsidRPr="00CB64F0">
        <w:rPr>
          <w:i/>
          <w:lang w:eastAsia="lt-LT"/>
        </w:rPr>
        <w:t xml:space="preserve">savivaldybės </w:t>
      </w:r>
      <w:r>
        <w:rPr>
          <w:i/>
          <w:lang w:eastAsia="lt-LT"/>
        </w:rPr>
        <w:t>būsto nuomos sutartimi data ir numeris)</w:t>
      </w:r>
      <w:r w:rsidRPr="00F53546">
        <w:rPr>
          <w:i/>
          <w:lang w:eastAsia="lt-LT"/>
        </w:rPr>
        <w:t xml:space="preserve"> </w:t>
      </w:r>
      <w:r>
        <w:rPr>
          <w:lang w:eastAsia="lt-LT"/>
        </w:rPr>
        <w:t xml:space="preserve">vadovaudamiesi  </w:t>
      </w:r>
      <w:r w:rsidRPr="00276A0B">
        <w:rPr>
          <w:lang w:eastAsia="lt-LT"/>
        </w:rPr>
        <w:t>Gyvenamųjų patalpų nuomos mokesč</w:t>
      </w:r>
      <w:r>
        <w:rPr>
          <w:lang w:eastAsia="lt-LT"/>
        </w:rPr>
        <w:t xml:space="preserve">io lėšų naudojimo tvarkos aprašu, patvirtintu 20       m.  ...................... d.  Kretingos rajono savivaldybės sprendimu Nr. _____ „Dėl </w:t>
      </w:r>
      <w:r w:rsidRPr="00276A0B">
        <w:rPr>
          <w:lang w:eastAsia="lt-LT"/>
        </w:rPr>
        <w:t>Gyvenamųjų patalpų nuomos mokesčio lėšų naudojimo tvarkos aprašo</w:t>
      </w:r>
      <w:r>
        <w:rPr>
          <w:lang w:eastAsia="lt-LT"/>
        </w:rPr>
        <w:t xml:space="preserve"> patvirtinimo“ </w:t>
      </w:r>
      <w:r w:rsidRPr="00F53546">
        <w:rPr>
          <w:lang w:eastAsia="lt-LT"/>
        </w:rPr>
        <w:t>sudaro šią</w:t>
      </w:r>
      <w:r>
        <w:rPr>
          <w:rFonts w:eastAsia="Calibri"/>
        </w:rPr>
        <w:t xml:space="preserve"> Sutartį dėl savarankiško būsto būklės gerinimo (remonto) darbų organizavimo ir išlaidų apmokėjimo (toliau – Sutartis). </w:t>
      </w:r>
    </w:p>
    <w:p w14:paraId="1B6772B7" w14:textId="77777777" w:rsidR="002D5B88" w:rsidRDefault="002D5B88" w:rsidP="002D5B88">
      <w:pPr>
        <w:spacing w:line="276" w:lineRule="auto"/>
        <w:ind w:firstLine="851"/>
        <w:jc w:val="both"/>
        <w:rPr>
          <w:rFonts w:eastAsia="Calibri"/>
          <w:b/>
          <w:bCs/>
        </w:rPr>
      </w:pPr>
    </w:p>
    <w:p w14:paraId="6AA8A467" w14:textId="77777777" w:rsidR="002D5B88" w:rsidRDefault="002D5B88" w:rsidP="002D5B88">
      <w:pPr>
        <w:spacing w:line="276" w:lineRule="auto"/>
        <w:ind w:firstLine="851"/>
        <w:jc w:val="both"/>
        <w:rPr>
          <w:rFonts w:eastAsia="Calibri"/>
          <w:b/>
          <w:bCs/>
        </w:rPr>
      </w:pPr>
      <w:r>
        <w:rPr>
          <w:rFonts w:eastAsia="Calibri"/>
          <w:b/>
          <w:bCs/>
        </w:rPr>
        <w:t>1. Sutarties objektas:</w:t>
      </w:r>
    </w:p>
    <w:p w14:paraId="62B80006" w14:textId="77777777" w:rsidR="002D5B88" w:rsidRDefault="002D5B88" w:rsidP="002D5B88">
      <w:pPr>
        <w:suppressAutoHyphens/>
        <w:spacing w:line="276" w:lineRule="auto"/>
        <w:ind w:firstLine="851"/>
        <w:jc w:val="both"/>
        <w:rPr>
          <w:rFonts w:eastAsia="Calibri"/>
        </w:rPr>
      </w:pPr>
      <w:r>
        <w:rPr>
          <w:rFonts w:eastAsia="Calibri"/>
        </w:rPr>
        <w:t xml:space="preserve">1.1. Darbų organizatorius organizuoja ir (ar) atlieka būsto, esančio </w:t>
      </w:r>
    </w:p>
    <w:p w14:paraId="47E5C2A4" w14:textId="77777777" w:rsidR="002D5B88" w:rsidRDefault="002D5B88" w:rsidP="002D5B88">
      <w:pPr>
        <w:suppressAutoHyphens/>
        <w:spacing w:line="276" w:lineRule="auto"/>
        <w:jc w:val="center"/>
        <w:rPr>
          <w:rFonts w:eastAsia="Calibri"/>
        </w:rPr>
      </w:pPr>
      <w:r>
        <w:rPr>
          <w:rFonts w:eastAsia="Calibri"/>
        </w:rPr>
        <w:t xml:space="preserve">___________________________________________________________________________, </w:t>
      </w:r>
    </w:p>
    <w:p w14:paraId="5468ECF6" w14:textId="77777777" w:rsidR="002D5B88" w:rsidRDefault="002D5B88" w:rsidP="002D5B88">
      <w:pPr>
        <w:suppressAutoHyphens/>
        <w:spacing w:line="276" w:lineRule="auto"/>
        <w:jc w:val="center"/>
        <w:rPr>
          <w:rFonts w:eastAsia="Calibri"/>
          <w:i/>
          <w:sz w:val="22"/>
          <w:szCs w:val="22"/>
        </w:rPr>
      </w:pPr>
      <w:r>
        <w:rPr>
          <w:rFonts w:eastAsia="Calibri"/>
          <w:i/>
          <w:sz w:val="22"/>
          <w:szCs w:val="22"/>
        </w:rPr>
        <w:t>(būsto, kuriam gerinama būklė, adresas)</w:t>
      </w:r>
    </w:p>
    <w:p w14:paraId="58577BF9" w14:textId="10F76716" w:rsidR="002D5B88" w:rsidRDefault="002D5B88" w:rsidP="002D5B88">
      <w:pPr>
        <w:suppressAutoHyphens/>
        <w:spacing w:line="276" w:lineRule="auto"/>
        <w:jc w:val="both"/>
        <w:rPr>
          <w:rFonts w:eastAsia="Calibri"/>
        </w:rPr>
      </w:pPr>
      <w:r>
        <w:t>unikalus Nr. _________________________ (toliau</w:t>
      </w:r>
      <w:r>
        <w:rPr>
          <w:b/>
          <w:bCs/>
          <w:color w:val="000000"/>
          <w:lang w:eastAsia="lt-LT"/>
        </w:rPr>
        <w:t> </w:t>
      </w:r>
      <w:r>
        <w:t>– būstas), būklės gerinimo</w:t>
      </w:r>
      <w:r>
        <w:rPr>
          <w:rFonts w:eastAsia="Calibri"/>
        </w:rPr>
        <w:t xml:space="preserve"> darbus pagal </w:t>
      </w:r>
      <w:r w:rsidRPr="007C3FD4">
        <w:rPr>
          <w:rFonts w:eastAsia="Calibri"/>
          <w:strike/>
        </w:rPr>
        <w:t>savivaldybės administracijos direktoriaus</w:t>
      </w:r>
      <w:r>
        <w:rPr>
          <w:rFonts w:eastAsia="Calibri"/>
        </w:rPr>
        <w:t xml:space="preserve"> </w:t>
      </w:r>
      <w:r w:rsidR="007C3FD4">
        <w:rPr>
          <w:rFonts w:eastAsia="Calibri"/>
          <w:b/>
        </w:rPr>
        <w:t xml:space="preserve">savivaldybės mero potvarkiu </w:t>
      </w:r>
      <w:r>
        <w:rPr>
          <w:rFonts w:eastAsia="Calibri"/>
        </w:rPr>
        <w:t xml:space="preserve">sudarytos Gyvenamųjų patalpų nuomos mokesčio lėšų panaudojimo komisijos (toliau – Komisija) 20.... m. ................d. sprendimu Nr. ... patvirtintą preliminarų būsto būklės gerinimo darbų aprašą ir išlaidų sąmatą, o savivaldybės administracija padengia būsto būklės gerinimo darbų išlaidas, ne didesnes kaip ______________ eurų. </w:t>
      </w:r>
    </w:p>
    <w:p w14:paraId="2F3BDACC" w14:textId="77777777" w:rsidR="002D5B88" w:rsidRDefault="002D5B88" w:rsidP="002D5B88">
      <w:pPr>
        <w:spacing w:line="276" w:lineRule="auto"/>
        <w:ind w:firstLine="851"/>
        <w:jc w:val="both"/>
        <w:rPr>
          <w:rFonts w:eastAsia="Calibri"/>
          <w:b/>
        </w:rPr>
      </w:pPr>
    </w:p>
    <w:p w14:paraId="264587B2" w14:textId="77777777" w:rsidR="002D5B88" w:rsidRDefault="002D5B88" w:rsidP="002D5B88">
      <w:pPr>
        <w:spacing w:line="276" w:lineRule="auto"/>
        <w:ind w:firstLine="851"/>
        <w:jc w:val="both"/>
        <w:rPr>
          <w:rFonts w:eastAsia="Calibri"/>
          <w:b/>
        </w:rPr>
      </w:pPr>
      <w:r>
        <w:rPr>
          <w:rFonts w:eastAsia="Calibri"/>
          <w:b/>
        </w:rPr>
        <w:t>2.</w:t>
      </w:r>
      <w:r>
        <w:rPr>
          <w:rFonts w:eastAsia="Calibri"/>
        </w:rPr>
        <w:t xml:space="preserve"> </w:t>
      </w:r>
      <w:r>
        <w:rPr>
          <w:rFonts w:eastAsia="Calibri"/>
          <w:b/>
        </w:rPr>
        <w:t>Darbų organizatoriaus įsipareigojimai:</w:t>
      </w:r>
    </w:p>
    <w:p w14:paraId="54738B5C" w14:textId="77777777" w:rsidR="002D5B88" w:rsidRDefault="002D5B88" w:rsidP="002D5B88">
      <w:pPr>
        <w:spacing w:line="276" w:lineRule="auto"/>
        <w:ind w:firstLine="851"/>
        <w:jc w:val="both"/>
        <w:rPr>
          <w:rFonts w:eastAsia="Calibri"/>
        </w:rPr>
      </w:pPr>
      <w:r>
        <w:rPr>
          <w:rFonts w:eastAsia="Calibri"/>
        </w:rPr>
        <w:t xml:space="preserve">2.1. atlikti būsto </w:t>
      </w:r>
      <w:r w:rsidRPr="005F051D">
        <w:rPr>
          <w:rFonts w:eastAsia="Calibri"/>
        </w:rPr>
        <w:t>būklės</w:t>
      </w:r>
      <w:r>
        <w:rPr>
          <w:rFonts w:eastAsia="Calibri"/>
        </w:rPr>
        <w:t xml:space="preserve"> gerinimo (remonto) darbus pagal Komisijos 20.... m. ................d. sprendimu Nr. ...   patvirtintą preliminarų būsto būklės gerinimo darbų aprašą ir sąmatą;</w:t>
      </w:r>
    </w:p>
    <w:p w14:paraId="6FB61E23" w14:textId="77777777" w:rsidR="002D5B88" w:rsidRDefault="002D5B88" w:rsidP="002D5B88">
      <w:pPr>
        <w:spacing w:line="276" w:lineRule="auto"/>
        <w:ind w:firstLine="851"/>
        <w:jc w:val="both"/>
        <w:rPr>
          <w:rFonts w:eastAsia="Calibri"/>
        </w:rPr>
      </w:pPr>
      <w:r>
        <w:rPr>
          <w:rFonts w:eastAsia="Calibri"/>
        </w:rPr>
        <w:t>2.2. būsto būklės gerinimo darbų apraše nurodytus būsto būklės gerinimo darbus atlikti iki 20</w:t>
      </w:r>
      <w:r>
        <w:rPr>
          <w:rFonts w:eastAsia="Calibri"/>
          <w:iCs/>
        </w:rPr>
        <w:t>______ m. ___________ d.;</w:t>
      </w:r>
      <w:r>
        <w:t xml:space="preserve"> </w:t>
      </w:r>
    </w:p>
    <w:p w14:paraId="38AF1D20" w14:textId="77777777" w:rsidR="002D5B88" w:rsidRDefault="002D5B88" w:rsidP="002D5B88">
      <w:pPr>
        <w:spacing w:line="276" w:lineRule="auto"/>
        <w:ind w:firstLine="851"/>
        <w:jc w:val="both"/>
        <w:rPr>
          <w:rFonts w:eastAsia="Calibri"/>
        </w:rPr>
      </w:pPr>
      <w:r>
        <w:rPr>
          <w:rFonts w:eastAsia="Calibri"/>
        </w:rPr>
        <w:t xml:space="preserve">2.3. rinkti ir saugoti prekių bei paslaugų, reikalingų būsto būklės gerinimui, pirkimą įrodančius dokumentus (pavyzdžiui, sąskaitą faktūrą, išankstinę sąskaitą faktūrą, perdavimo–priėmimo aktą, pirkimo–pardavimo kvitą, čekį) ir, savivaldybės administracijai pareikalavus, juos pateikti, nurodant galutinę būsto būklės gerinimo išlaidų sumą; </w:t>
      </w:r>
    </w:p>
    <w:p w14:paraId="30FD2A92" w14:textId="77777777" w:rsidR="002D5B88" w:rsidRDefault="002D5B88" w:rsidP="002D5B88">
      <w:pPr>
        <w:spacing w:line="276" w:lineRule="auto"/>
        <w:ind w:firstLine="851"/>
        <w:jc w:val="both"/>
        <w:rPr>
          <w:rFonts w:eastAsia="Calibri"/>
        </w:rPr>
      </w:pPr>
      <w:r>
        <w:rPr>
          <w:rFonts w:eastAsia="Calibri"/>
        </w:rPr>
        <w:lastRenderedPageBreak/>
        <w:t>2.4. baigus būsto būklės gerinimo remonto darbus, nedelsiant elektroninių ryšių priemonėmis informuoti seniūną ar jo įgaliotą asmenį apie būsto būklės gerinimo darbų pabaigą ir sudaryti sąlygas Komisijai atvykti ir įvertinti atliktus būsto būklės pagerinimo darbus;</w:t>
      </w:r>
    </w:p>
    <w:p w14:paraId="7B56E3A0" w14:textId="77777777" w:rsidR="002D5B88" w:rsidRDefault="002D5B88" w:rsidP="002D5B88">
      <w:pPr>
        <w:spacing w:line="276" w:lineRule="auto"/>
        <w:ind w:firstLine="851"/>
        <w:jc w:val="both"/>
        <w:rPr>
          <w:rFonts w:eastAsia="Calibri"/>
        </w:rPr>
      </w:pPr>
      <w:r>
        <w:t xml:space="preserve">2.5. būsto būklės gerinimo darbus atlikti laikantis Aprašo ir statybos bei remonto rangos darbus reglamentuojančių teisės aktų reikalavimų; </w:t>
      </w:r>
    </w:p>
    <w:p w14:paraId="4F6760FE" w14:textId="77777777" w:rsidR="002D5B88" w:rsidRDefault="002D5B88" w:rsidP="002D5B88">
      <w:pPr>
        <w:spacing w:line="276" w:lineRule="auto"/>
        <w:ind w:firstLine="851"/>
        <w:jc w:val="both"/>
        <w:rPr>
          <w:rFonts w:eastAsia="Calibri"/>
        </w:rPr>
      </w:pPr>
      <w:r>
        <w:rPr>
          <w:rFonts w:eastAsia="Calibri"/>
        </w:rPr>
        <w:t>2.6. padengti išlaidas, atsiradusias dėl nekokybiškai atlikto darbo.</w:t>
      </w:r>
    </w:p>
    <w:p w14:paraId="4C00D174" w14:textId="77777777" w:rsidR="002D5B88" w:rsidRDefault="002D5B88" w:rsidP="002D5B88">
      <w:pPr>
        <w:spacing w:line="276" w:lineRule="auto"/>
        <w:ind w:firstLine="851"/>
        <w:jc w:val="both"/>
        <w:rPr>
          <w:rFonts w:eastAsia="Calibri"/>
          <w:b/>
        </w:rPr>
      </w:pPr>
    </w:p>
    <w:p w14:paraId="56703F88" w14:textId="77777777" w:rsidR="002D5B88" w:rsidRDefault="002D5B88" w:rsidP="002D5B88">
      <w:pPr>
        <w:spacing w:line="276" w:lineRule="auto"/>
        <w:ind w:firstLine="851"/>
        <w:jc w:val="both"/>
        <w:rPr>
          <w:rFonts w:eastAsia="Calibri"/>
          <w:b/>
        </w:rPr>
      </w:pPr>
      <w:r>
        <w:rPr>
          <w:rFonts w:eastAsia="Calibri"/>
          <w:b/>
        </w:rPr>
        <w:t>3.</w:t>
      </w:r>
      <w:r>
        <w:rPr>
          <w:rFonts w:eastAsia="Calibri"/>
        </w:rPr>
        <w:t xml:space="preserve"> </w:t>
      </w:r>
      <w:r>
        <w:rPr>
          <w:rFonts w:eastAsia="Calibri"/>
          <w:b/>
        </w:rPr>
        <w:t>Darbų organizatoriaus teisės:</w:t>
      </w:r>
    </w:p>
    <w:p w14:paraId="2B422FEE" w14:textId="77777777" w:rsidR="002D5B88" w:rsidRDefault="002D5B88" w:rsidP="002D5B88">
      <w:pPr>
        <w:spacing w:line="276" w:lineRule="auto"/>
        <w:ind w:firstLine="851"/>
        <w:jc w:val="both"/>
        <w:rPr>
          <w:rFonts w:eastAsia="Calibri"/>
        </w:rPr>
      </w:pPr>
      <w:r>
        <w:rPr>
          <w:rFonts w:eastAsia="Calibri"/>
        </w:rPr>
        <w:t>3.1. būsto būklės gerinimo darbus atlikti pačiam arba pasitelkti trečiuosius asmenis, turinčius teisę užsiimti šia veikla;</w:t>
      </w:r>
    </w:p>
    <w:p w14:paraId="25358A0A" w14:textId="77777777" w:rsidR="002D5B88" w:rsidRDefault="002D5B88" w:rsidP="002D5B88">
      <w:pPr>
        <w:spacing w:line="276" w:lineRule="auto"/>
        <w:ind w:firstLine="851"/>
        <w:jc w:val="both"/>
        <w:rPr>
          <w:rFonts w:eastAsia="Calibri"/>
        </w:rPr>
      </w:pPr>
      <w:r>
        <w:rPr>
          <w:rFonts w:eastAsia="Calibri"/>
        </w:rPr>
        <w:t>3.2. pasirinkti būsto būklės gerinimo darbams reikalingų rūšių medžiagas;</w:t>
      </w:r>
    </w:p>
    <w:p w14:paraId="11FD6D8A" w14:textId="77777777" w:rsidR="002D5B88" w:rsidRDefault="002D5B88" w:rsidP="002D5B88">
      <w:pPr>
        <w:spacing w:line="276" w:lineRule="auto"/>
        <w:ind w:firstLine="851"/>
        <w:jc w:val="both"/>
        <w:rPr>
          <w:rFonts w:eastAsia="Calibri"/>
        </w:rPr>
      </w:pPr>
      <w:r>
        <w:rPr>
          <w:rFonts w:eastAsia="Calibri"/>
        </w:rPr>
        <w:t xml:space="preserve">3.3. siūlyti seniūnui ar jo atstovui kreiptis į Komisiją dėl Komisijos patvirtinto preliminaraus būsto būklės gerinimo darbų aprašo ir sąmatos tikslinimo, jei pradėjus būsto būklės gerinimo darbus paaiškėja, kad reikia atlikti ir kitus darbus ar naudoti kitas medžiagas, neviršijant nustatytos bendros sumos būstui remontuoti; </w:t>
      </w:r>
    </w:p>
    <w:p w14:paraId="425FFAAF" w14:textId="77777777" w:rsidR="002D5B88" w:rsidRPr="00962BEC" w:rsidRDefault="002D5B88" w:rsidP="002D5B88">
      <w:pPr>
        <w:spacing w:line="276" w:lineRule="auto"/>
        <w:ind w:firstLine="851"/>
        <w:jc w:val="both"/>
        <w:rPr>
          <w:rFonts w:eastAsia="Calibri"/>
          <w:b/>
        </w:rPr>
      </w:pPr>
      <w:r>
        <w:t>3.4. pateikus savivaldybės administracijai būsto būklės gerinimo darbų apmokėjimo dokumentą (-</w:t>
      </w:r>
      <w:proofErr w:type="spellStart"/>
      <w:r>
        <w:t>us</w:t>
      </w:r>
      <w:proofErr w:type="spellEnd"/>
      <w:r>
        <w:t xml:space="preserve">) (pavyzdžiui, sąskaitą faktūrą, išankstinę sąskaitą faktūrą, perdavimo–priėmimo aktą, pirkimo–pardavimo kvitą, čekį), kuriame (kuriuose) nurodytas būsto būklės gerinimo darbų sąrašas ir šių darbų atlikimo kaina, gauti maksimalią kompensacijos už būsto būklės gerinimo darbų išlaidų sumą, kuri pervedama į nuomininko nurodytą sąskaitą. </w:t>
      </w:r>
    </w:p>
    <w:p w14:paraId="7720E436" w14:textId="77777777" w:rsidR="002D5B88" w:rsidRDefault="002D5B88" w:rsidP="002D5B88">
      <w:pPr>
        <w:spacing w:line="276" w:lineRule="auto"/>
        <w:ind w:firstLine="851"/>
        <w:jc w:val="both"/>
        <w:rPr>
          <w:rFonts w:eastAsia="Calibri"/>
          <w:b/>
        </w:rPr>
      </w:pPr>
    </w:p>
    <w:p w14:paraId="43DFE740" w14:textId="77777777" w:rsidR="002D5B88" w:rsidRDefault="002D5B88" w:rsidP="002D5B88">
      <w:pPr>
        <w:spacing w:line="276" w:lineRule="auto"/>
        <w:ind w:firstLine="851"/>
        <w:jc w:val="both"/>
        <w:rPr>
          <w:rFonts w:eastAsia="Calibri"/>
          <w:b/>
        </w:rPr>
      </w:pPr>
      <w:r>
        <w:rPr>
          <w:rFonts w:eastAsia="Calibri"/>
          <w:b/>
        </w:rPr>
        <w:t>4.</w:t>
      </w:r>
      <w:r>
        <w:rPr>
          <w:rFonts w:eastAsia="Calibri"/>
        </w:rPr>
        <w:t xml:space="preserve"> </w:t>
      </w:r>
      <w:r>
        <w:rPr>
          <w:rFonts w:eastAsia="Calibri"/>
          <w:b/>
        </w:rPr>
        <w:t>Savivaldybės administracijos įsipareigojimai:</w:t>
      </w:r>
    </w:p>
    <w:p w14:paraId="7FB750FF" w14:textId="77777777" w:rsidR="002D5B88" w:rsidRDefault="002D5B88" w:rsidP="002D5B88">
      <w:pPr>
        <w:spacing w:line="276" w:lineRule="auto"/>
        <w:ind w:firstLine="851"/>
        <w:jc w:val="both"/>
        <w:rPr>
          <w:rFonts w:eastAsia="Calibri"/>
        </w:rPr>
      </w:pPr>
      <w:r>
        <w:rPr>
          <w:rFonts w:eastAsia="Calibri"/>
        </w:rPr>
        <w:t>4.1. pagal Komisijos įvertintą būsto būklės gerinimo darbų poreikį parengti, pateikti Komisijai tvirtinti preliminarų būsto būklės gerinimo darbų aprašą bei išlaidų sąmatą ir, Komisijai patvirtinus, pateikti juos nuomininkui;</w:t>
      </w:r>
    </w:p>
    <w:p w14:paraId="36AB432B" w14:textId="77777777" w:rsidR="002D5B88" w:rsidRDefault="002D5B88" w:rsidP="002D5B88">
      <w:pPr>
        <w:spacing w:line="276" w:lineRule="auto"/>
        <w:ind w:firstLine="851"/>
        <w:jc w:val="both"/>
        <w:rPr>
          <w:rFonts w:eastAsia="Calibri"/>
        </w:rPr>
      </w:pPr>
      <w:r>
        <w:rPr>
          <w:rFonts w:eastAsia="Calibri"/>
        </w:rPr>
        <w:t>4.2. teikti informaciją nuomininkui ir jį konsultuoti su būsto būklės gerinimu susijusiais klausimais;</w:t>
      </w:r>
    </w:p>
    <w:p w14:paraId="633C9E43" w14:textId="77777777" w:rsidR="002D5B88" w:rsidRPr="00962BEC" w:rsidRDefault="002D5B88" w:rsidP="002D5B88">
      <w:pPr>
        <w:spacing w:line="276" w:lineRule="auto"/>
        <w:ind w:firstLine="851"/>
        <w:jc w:val="both"/>
        <w:rPr>
          <w:rFonts w:eastAsia="Calibri"/>
        </w:rPr>
      </w:pPr>
      <w:r>
        <w:rPr>
          <w:rFonts w:eastAsia="Calibri"/>
        </w:rPr>
        <w:t>4.3. išnagrinėti gautus nuomininko pasiūlymus ir pateikti Komisijai siūlymus dėl preliminaraus būsto būklės gerinimo darbų aprašo ir sąmatos keitimo.</w:t>
      </w:r>
    </w:p>
    <w:p w14:paraId="279061C8" w14:textId="77777777" w:rsidR="002D5B88" w:rsidRDefault="002D5B88" w:rsidP="002D5B88">
      <w:pPr>
        <w:spacing w:line="276" w:lineRule="auto"/>
        <w:ind w:firstLine="851"/>
        <w:jc w:val="both"/>
        <w:rPr>
          <w:rFonts w:eastAsia="Calibri"/>
          <w:b/>
        </w:rPr>
      </w:pPr>
    </w:p>
    <w:p w14:paraId="69040FA5" w14:textId="77777777" w:rsidR="002D5B88" w:rsidRDefault="002D5B88" w:rsidP="002D5B88">
      <w:pPr>
        <w:spacing w:line="276" w:lineRule="auto"/>
        <w:ind w:firstLine="851"/>
        <w:jc w:val="both"/>
        <w:rPr>
          <w:rFonts w:eastAsia="Calibri"/>
          <w:b/>
        </w:rPr>
      </w:pPr>
      <w:r>
        <w:rPr>
          <w:rFonts w:eastAsia="Calibri"/>
          <w:b/>
        </w:rPr>
        <w:t>5.</w:t>
      </w:r>
      <w:r>
        <w:rPr>
          <w:rFonts w:eastAsia="Calibri"/>
        </w:rPr>
        <w:t xml:space="preserve"> </w:t>
      </w:r>
      <w:r>
        <w:rPr>
          <w:rFonts w:eastAsia="Calibri"/>
          <w:b/>
        </w:rPr>
        <w:t>Savivaldybės administracijos teisės:</w:t>
      </w:r>
    </w:p>
    <w:p w14:paraId="5BD90C8C" w14:textId="77777777" w:rsidR="002D5B88" w:rsidRDefault="002D5B88" w:rsidP="002D5B88">
      <w:pPr>
        <w:spacing w:line="276" w:lineRule="auto"/>
        <w:ind w:firstLine="851"/>
        <w:jc w:val="both"/>
        <w:rPr>
          <w:rFonts w:eastAsia="Calibri"/>
        </w:rPr>
      </w:pPr>
      <w:r>
        <w:rPr>
          <w:rFonts w:eastAsia="Calibri"/>
        </w:rPr>
        <w:t>5.1. suderinus su nuomininku, kartu su Komisija apžiūrėti būstą po būklės gerinimo darbų atlikimo;</w:t>
      </w:r>
    </w:p>
    <w:p w14:paraId="30C34E5F" w14:textId="77777777" w:rsidR="002D5B88" w:rsidRDefault="002D5B88" w:rsidP="002D5B88">
      <w:pPr>
        <w:spacing w:line="276" w:lineRule="auto"/>
        <w:ind w:firstLine="851"/>
        <w:jc w:val="both"/>
        <w:rPr>
          <w:rFonts w:eastAsia="Calibri"/>
        </w:rPr>
      </w:pPr>
      <w:r>
        <w:rPr>
          <w:rFonts w:eastAsia="Calibri"/>
        </w:rPr>
        <w:t>5.2. kartu su Komisija teikti pastabas ir pasiūlymus dėl atliktų darbų, jų išlaidų tinkamumo;</w:t>
      </w:r>
    </w:p>
    <w:p w14:paraId="4FA2617C" w14:textId="77777777" w:rsidR="002D5B88" w:rsidRDefault="002D5B88" w:rsidP="002D5B88">
      <w:pPr>
        <w:spacing w:line="276" w:lineRule="auto"/>
        <w:ind w:firstLine="851"/>
        <w:jc w:val="both"/>
        <w:rPr>
          <w:rFonts w:eastAsia="Calibri"/>
          <w:spacing w:val="-4"/>
        </w:rPr>
      </w:pPr>
      <w:r>
        <w:rPr>
          <w:rFonts w:eastAsia="Calibri"/>
          <w:spacing w:val="-4"/>
        </w:rPr>
        <w:t>5.3. reikalauti sąskaitų faktūrų, išankstinių sąskaitų faktūrų, perdavimo–priėmimo aktų, pirkimo–pardavimo kvitų, čekių ir kitų pirkimus įrodančių dokumentų;</w:t>
      </w:r>
    </w:p>
    <w:p w14:paraId="2382BD1F" w14:textId="77777777" w:rsidR="002D5B88" w:rsidRDefault="002D5B88" w:rsidP="002D5B88">
      <w:pPr>
        <w:spacing w:line="276" w:lineRule="auto"/>
        <w:ind w:firstLine="851"/>
        <w:jc w:val="both"/>
        <w:rPr>
          <w:rFonts w:eastAsia="Calibri"/>
        </w:rPr>
      </w:pPr>
      <w:r>
        <w:rPr>
          <w:rFonts w:eastAsia="Calibri"/>
        </w:rPr>
        <w:t>5.4. nemokėti nuomininkui kompensacijos už būsto būklės gerinimo darbus išlaidų, jeigu:</w:t>
      </w:r>
    </w:p>
    <w:p w14:paraId="699E1764" w14:textId="77777777" w:rsidR="002D5B88" w:rsidRDefault="002D5B88" w:rsidP="002D5B88">
      <w:pPr>
        <w:spacing w:line="276" w:lineRule="auto"/>
        <w:ind w:firstLine="851"/>
        <w:jc w:val="both"/>
        <w:rPr>
          <w:rFonts w:eastAsia="Calibri"/>
        </w:rPr>
      </w:pPr>
      <w:r>
        <w:rPr>
          <w:rFonts w:eastAsia="Calibri"/>
        </w:rPr>
        <w:t>5.4.1. būsto būklės gerinimo darbai iki nustatyto termino nepradėti ar atlikti netinkamai, ar nebaigti;</w:t>
      </w:r>
    </w:p>
    <w:p w14:paraId="70F43BF4" w14:textId="77777777" w:rsidR="002D5B88" w:rsidRDefault="002D5B88" w:rsidP="002D5B88">
      <w:pPr>
        <w:spacing w:line="276" w:lineRule="auto"/>
        <w:ind w:firstLine="851"/>
        <w:jc w:val="both"/>
        <w:rPr>
          <w:rFonts w:eastAsia="Calibri"/>
        </w:rPr>
      </w:pPr>
      <w:r>
        <w:rPr>
          <w:rFonts w:eastAsia="Calibri"/>
          <w:spacing w:val="-4"/>
        </w:rPr>
        <w:t>5.4.2. nuomininkas nesudarė sąlygų Komisijai</w:t>
      </w:r>
      <w:r>
        <w:rPr>
          <w:rFonts w:eastAsia="Calibri"/>
        </w:rPr>
        <w:t xml:space="preserve"> apžiūrėti būsto po būsto gerinimo darbų atlikimo;</w:t>
      </w:r>
    </w:p>
    <w:p w14:paraId="64ACFDAB" w14:textId="77777777" w:rsidR="002D5B88" w:rsidRDefault="002D5B88" w:rsidP="002D5B88">
      <w:pPr>
        <w:spacing w:line="276" w:lineRule="auto"/>
        <w:ind w:firstLine="851"/>
        <w:jc w:val="both"/>
        <w:rPr>
          <w:rFonts w:eastAsia="Calibri"/>
        </w:rPr>
      </w:pPr>
      <w:r>
        <w:rPr>
          <w:rFonts w:eastAsia="Calibri"/>
        </w:rPr>
        <w:t>5.4.3. atlikti darbai, kurie nebuvo numatyti būsto būklės gerinimo darbų apraše ir išlaidų sąmatoje;</w:t>
      </w:r>
    </w:p>
    <w:p w14:paraId="5B8C770A" w14:textId="77777777" w:rsidR="002D5B88" w:rsidRDefault="002D5B88" w:rsidP="002D5B88">
      <w:pPr>
        <w:spacing w:line="276" w:lineRule="auto"/>
        <w:ind w:firstLine="851"/>
        <w:jc w:val="both"/>
        <w:rPr>
          <w:rFonts w:eastAsia="Calibri"/>
        </w:rPr>
      </w:pPr>
      <w:r>
        <w:rPr>
          <w:rFonts w:eastAsia="Calibri"/>
        </w:rPr>
        <w:t>5.4.4. išlaidas, kurios viršija Komisijos nustatytą didžiausią būsto būklės gerinimui skirtiną lėšų sumą;</w:t>
      </w:r>
    </w:p>
    <w:p w14:paraId="36BFA661" w14:textId="77777777" w:rsidR="002D5B88" w:rsidRDefault="002D5B88" w:rsidP="002D5B88">
      <w:pPr>
        <w:spacing w:line="276" w:lineRule="auto"/>
        <w:ind w:firstLine="851"/>
        <w:jc w:val="both"/>
      </w:pPr>
      <w:r>
        <w:rPr>
          <w:rFonts w:eastAsia="Calibri"/>
        </w:rPr>
        <w:lastRenderedPageBreak/>
        <w:t>5.4.5. Nuomininkas nepateikė išlaidas pateisinančių dokumentų (sąskaitų faktūrų, išankstinių sąskaitų faktūrų, perdavimo–priėmimo aktų, pirkimo–pardavimo kvitų, čekių ar teisę užsiimti statybos veikla patvirtinančių dokumentų ir pan.);</w:t>
      </w:r>
    </w:p>
    <w:p w14:paraId="715EB8B8" w14:textId="77777777" w:rsidR="002D5B88" w:rsidRDefault="002D5B88" w:rsidP="002D5B88">
      <w:pPr>
        <w:spacing w:line="276" w:lineRule="auto"/>
        <w:ind w:firstLine="851"/>
        <w:jc w:val="both"/>
        <w:rPr>
          <w:rFonts w:eastAsia="Calibri"/>
          <w:b/>
        </w:rPr>
      </w:pPr>
      <w:r>
        <w:t>5.5. iš nuomininko gavus būsto būklės gerinimo darbų apmokėjimo dokumentą (-</w:t>
      </w:r>
      <w:proofErr w:type="spellStart"/>
      <w:r>
        <w:t>us</w:t>
      </w:r>
      <w:proofErr w:type="spellEnd"/>
      <w:r>
        <w:t>) (pavyzdžiui, sąskaitą faktūrą, išankstinę sąskaitą faktūrą, perdavimo–priėmimo aktą, pirkimo–pardavimo kvitą, čekį), kuriame (kuriuose) nurodytas (-i) būsto būklės gerinimo darbų sąrašas ir šių darbų atlikimo kaina, gauti maksimalią kompensacijos už būsto būklės gerinimo darbų išlaidų sumą, kuri per mėnesį nuo visų dokumentų gavimo dienos, pervedama į nuomininko nurodytą sąskaitą</w:t>
      </w:r>
      <w:r>
        <w:rPr>
          <w:rFonts w:eastAsia="Calibri"/>
          <w:b/>
        </w:rPr>
        <w:t xml:space="preserve"> </w:t>
      </w:r>
    </w:p>
    <w:p w14:paraId="59E150BF" w14:textId="77777777" w:rsidR="002D5B88" w:rsidRDefault="002D5B88" w:rsidP="002D5B88">
      <w:pPr>
        <w:spacing w:line="276" w:lineRule="auto"/>
        <w:ind w:firstLine="851"/>
        <w:jc w:val="both"/>
        <w:rPr>
          <w:rFonts w:eastAsia="Calibri"/>
          <w:b/>
        </w:rPr>
      </w:pPr>
    </w:p>
    <w:p w14:paraId="33E38A6D" w14:textId="77777777" w:rsidR="002D5B88" w:rsidRDefault="002D5B88" w:rsidP="002D5B88">
      <w:pPr>
        <w:spacing w:line="276" w:lineRule="auto"/>
        <w:ind w:firstLine="851"/>
        <w:jc w:val="both"/>
        <w:rPr>
          <w:rFonts w:eastAsia="Calibri"/>
        </w:rPr>
      </w:pPr>
      <w:r>
        <w:rPr>
          <w:rFonts w:eastAsia="Calibri"/>
          <w:b/>
        </w:rPr>
        <w:t>6.</w:t>
      </w:r>
      <w:r>
        <w:rPr>
          <w:rFonts w:eastAsia="Calibri"/>
        </w:rPr>
        <w:t xml:space="preserve"> </w:t>
      </w:r>
      <w:r>
        <w:rPr>
          <w:rFonts w:eastAsia="Calibri"/>
          <w:b/>
        </w:rPr>
        <w:t>Baigiamosios nuostatos:</w:t>
      </w:r>
    </w:p>
    <w:p w14:paraId="3B4245AC" w14:textId="77777777" w:rsidR="002D5B88" w:rsidRDefault="002D5B88" w:rsidP="002D5B88">
      <w:pPr>
        <w:spacing w:line="276" w:lineRule="auto"/>
        <w:ind w:firstLine="851"/>
        <w:jc w:val="both"/>
        <w:rPr>
          <w:rFonts w:eastAsia="Calibri"/>
        </w:rPr>
      </w:pPr>
      <w:r>
        <w:rPr>
          <w:rFonts w:eastAsia="Calibri"/>
        </w:rPr>
        <w:t>6.1. Sutartis įsigalioja, kai ją pasirašo abi Šalys, ir galioja iki visiško Šalių įsipareigojimų įvykdymo.</w:t>
      </w:r>
    </w:p>
    <w:p w14:paraId="7877BBA9" w14:textId="77777777" w:rsidR="002D5B88" w:rsidRDefault="002D5B88" w:rsidP="002D5B88">
      <w:pPr>
        <w:spacing w:line="276" w:lineRule="auto"/>
        <w:ind w:firstLine="851"/>
        <w:jc w:val="both"/>
        <w:rPr>
          <w:rFonts w:eastAsia="Calibri"/>
        </w:rPr>
      </w:pPr>
      <w:r>
        <w:rPr>
          <w:rFonts w:eastAsia="Calibri"/>
        </w:rPr>
        <w:t>6.2. Šalys atleidžiamos nuo atsakomybės už šios Sutarties vykdymą dėl nenugalimos jėgos aplinkybių, vadovaujantis Lietuvos Respublikos civiliniu kodeksu ir Atleidimo nuo atsakomybės esant nenugalimos jėgos (</w:t>
      </w:r>
      <w:r>
        <w:rPr>
          <w:rFonts w:eastAsia="Calibri"/>
          <w:i/>
        </w:rPr>
        <w:t>force majeure</w:t>
      </w:r>
      <w:r>
        <w:rPr>
          <w:rFonts w:eastAsia="Calibri"/>
        </w:rPr>
        <w:t xml:space="preserve">) aplinkybėms taisyklėmis, patvirtintomis Lietuvos Respublikos Vyriausybės 1996 m. liepos 15 d. nutarimu </w:t>
      </w:r>
      <w:r>
        <w:rPr>
          <w:rFonts w:eastAsia="Calibri"/>
          <w:iCs/>
        </w:rPr>
        <w:t>Nr. 840 „Dėl Atleidimo nuo atsakomybės esant nenugalimos jėgos (</w:t>
      </w:r>
      <w:r>
        <w:rPr>
          <w:rFonts w:eastAsia="Calibri"/>
          <w:i/>
          <w:iCs/>
        </w:rPr>
        <w:t>force majeure</w:t>
      </w:r>
      <w:r>
        <w:rPr>
          <w:rFonts w:eastAsia="Calibri"/>
          <w:iCs/>
        </w:rPr>
        <w:t>) aplinkybėms taisyklių patvirtinimo“</w:t>
      </w:r>
      <w:r>
        <w:rPr>
          <w:rFonts w:eastAsia="Calibri"/>
        </w:rPr>
        <w:t>.</w:t>
      </w:r>
    </w:p>
    <w:p w14:paraId="24673CFB" w14:textId="77777777" w:rsidR="002D5B88" w:rsidRDefault="002D5B88" w:rsidP="002D5B88">
      <w:pPr>
        <w:spacing w:line="276" w:lineRule="auto"/>
        <w:ind w:firstLine="851"/>
        <w:jc w:val="both"/>
        <w:rPr>
          <w:rFonts w:eastAsia="Calibri"/>
        </w:rPr>
      </w:pPr>
      <w:r>
        <w:rPr>
          <w:rFonts w:eastAsia="Calibri"/>
        </w:rPr>
        <w:t>6.3. Sutartis vykdoma vadovaujantis Lietuvos Respublikos teisės aktais. Visi Šalių ginčai dėl šios Sutarties arba susiję su šia Sutartimi sprendžiami Lietuvos Respublikos teisės aktų nustatyta tvarka.</w:t>
      </w:r>
    </w:p>
    <w:p w14:paraId="279B22F5" w14:textId="77777777" w:rsidR="002D5B88" w:rsidRDefault="002D5B88" w:rsidP="002D5B88">
      <w:pPr>
        <w:spacing w:line="276" w:lineRule="auto"/>
        <w:ind w:firstLine="851"/>
        <w:jc w:val="both"/>
        <w:rPr>
          <w:rFonts w:eastAsia="Calibri"/>
        </w:rPr>
      </w:pPr>
      <w:r>
        <w:rPr>
          <w:rFonts w:eastAsia="Calibri"/>
        </w:rPr>
        <w:t>6.4. Sutarties priedai laikomi neatskiriama šios Sutarties dalimi.</w:t>
      </w:r>
    </w:p>
    <w:p w14:paraId="0598C635" w14:textId="77777777" w:rsidR="002D5B88" w:rsidRDefault="002D5B88" w:rsidP="002D5B88">
      <w:pPr>
        <w:spacing w:line="276" w:lineRule="auto"/>
        <w:ind w:firstLine="851"/>
        <w:jc w:val="both"/>
        <w:rPr>
          <w:rFonts w:eastAsia="Calibri"/>
        </w:rPr>
      </w:pPr>
      <w:r>
        <w:rPr>
          <w:rFonts w:eastAsia="Calibri"/>
        </w:rPr>
        <w:t>6.5. Sutartis sudaryta dviem egzemplioriais, turinčiais vienodą teisinę galią, po vieną egzempliorių kiekvienai Šaliai.</w:t>
      </w:r>
    </w:p>
    <w:p w14:paraId="50F89161" w14:textId="77777777" w:rsidR="002D5B88" w:rsidRDefault="002D5B88" w:rsidP="002D5B88">
      <w:pPr>
        <w:spacing w:line="276" w:lineRule="auto"/>
        <w:ind w:firstLine="851"/>
        <w:jc w:val="both"/>
        <w:rPr>
          <w:rFonts w:eastAsia="Calibri"/>
        </w:rPr>
      </w:pPr>
      <w:r>
        <w:rPr>
          <w:rFonts w:eastAsia="Calibri"/>
        </w:rPr>
        <w:t>6.6. Sutarties priedai: ___________________________________________________.</w:t>
      </w:r>
    </w:p>
    <w:p w14:paraId="6AEE23EE" w14:textId="77777777" w:rsidR="002D5B88" w:rsidRDefault="002D5B88" w:rsidP="002D5B88">
      <w:pPr>
        <w:spacing w:line="276" w:lineRule="auto"/>
        <w:ind w:firstLine="851"/>
        <w:jc w:val="both"/>
        <w:rPr>
          <w:rFonts w:eastAsia="Calibri"/>
          <w:b/>
        </w:rPr>
      </w:pPr>
    </w:p>
    <w:p w14:paraId="4CE55EAA" w14:textId="77777777" w:rsidR="002D5B88" w:rsidRDefault="002D5B88" w:rsidP="002D5B88">
      <w:pPr>
        <w:spacing w:line="276" w:lineRule="auto"/>
        <w:ind w:firstLine="851"/>
        <w:jc w:val="both"/>
        <w:rPr>
          <w:rFonts w:eastAsia="Calibri"/>
          <w:b/>
        </w:rPr>
      </w:pPr>
      <w:r>
        <w:rPr>
          <w:rFonts w:eastAsia="Calibri"/>
          <w:b/>
        </w:rPr>
        <w:t>7.</w:t>
      </w:r>
      <w:r>
        <w:rPr>
          <w:rFonts w:eastAsia="Calibri"/>
        </w:rPr>
        <w:t xml:space="preserve"> </w:t>
      </w:r>
      <w:r>
        <w:rPr>
          <w:rFonts w:eastAsia="Calibri"/>
          <w:b/>
        </w:rPr>
        <w:t>Šalių rekvizitai ir parašai:</w:t>
      </w:r>
    </w:p>
    <w:p w14:paraId="166D8DAE" w14:textId="77777777" w:rsidR="002D5B88" w:rsidRDefault="002D5B88" w:rsidP="002D5B88">
      <w:pPr>
        <w:spacing w:line="276" w:lineRule="auto"/>
        <w:ind w:firstLine="851"/>
        <w:jc w:val="both"/>
        <w:rPr>
          <w:rFonts w:eastAsia="Calibri"/>
          <w:b/>
        </w:rPr>
      </w:pPr>
    </w:p>
    <w:tbl>
      <w:tblPr>
        <w:tblW w:w="0" w:type="auto"/>
        <w:tblInd w:w="-142" w:type="dxa"/>
        <w:tblLook w:val="04A0" w:firstRow="1" w:lastRow="0" w:firstColumn="1" w:lastColumn="0" w:noHBand="0" w:noVBand="1"/>
      </w:tblPr>
      <w:tblGrid>
        <w:gridCol w:w="4745"/>
        <w:gridCol w:w="5035"/>
      </w:tblGrid>
      <w:tr w:rsidR="002D5B88" w14:paraId="3E539E67" w14:textId="77777777" w:rsidTr="00EC6435">
        <w:tc>
          <w:tcPr>
            <w:tcW w:w="4927" w:type="dxa"/>
            <w:hideMark/>
          </w:tcPr>
          <w:p w14:paraId="03E11199" w14:textId="77777777" w:rsidR="002D5B88" w:rsidRDefault="002D5B88" w:rsidP="00EC6435">
            <w:pPr>
              <w:spacing w:line="276" w:lineRule="auto"/>
              <w:jc w:val="both"/>
              <w:rPr>
                <w:b/>
              </w:rPr>
            </w:pPr>
            <w:r>
              <w:rPr>
                <w:b/>
              </w:rPr>
              <w:t>Savivaldybės administracija</w:t>
            </w:r>
          </w:p>
          <w:p w14:paraId="6C6CD5B3" w14:textId="77777777" w:rsidR="002D5B88" w:rsidRDefault="002D5B88" w:rsidP="00EC6435">
            <w:pPr>
              <w:spacing w:line="276" w:lineRule="auto"/>
              <w:jc w:val="both"/>
            </w:pPr>
            <w:r>
              <w:t xml:space="preserve">.......................... </w:t>
            </w:r>
          </w:p>
          <w:p w14:paraId="264F19EF" w14:textId="77777777" w:rsidR="002D5B88" w:rsidRDefault="002D5B88" w:rsidP="00EC6435">
            <w:pPr>
              <w:spacing w:line="276" w:lineRule="auto"/>
              <w:jc w:val="both"/>
            </w:pPr>
            <w:r>
              <w:t>......................................................................</w:t>
            </w:r>
          </w:p>
          <w:p w14:paraId="43A29A80" w14:textId="77777777" w:rsidR="002D5B88" w:rsidRDefault="002D5B88" w:rsidP="00EC6435">
            <w:pPr>
              <w:spacing w:line="276" w:lineRule="auto"/>
              <w:jc w:val="both"/>
              <w:rPr>
                <w:sz w:val="22"/>
                <w:szCs w:val="22"/>
              </w:rPr>
            </w:pPr>
            <w:r>
              <w:rPr>
                <w:i/>
                <w:sz w:val="22"/>
                <w:szCs w:val="22"/>
              </w:rPr>
              <w:t>(veiklos adresas, telefono ryšio numeris)</w:t>
            </w:r>
          </w:p>
          <w:p w14:paraId="500DEE93" w14:textId="77777777" w:rsidR="002D5B88" w:rsidRDefault="002D5B88" w:rsidP="00EC6435">
            <w:pPr>
              <w:spacing w:line="276" w:lineRule="auto"/>
              <w:jc w:val="both"/>
            </w:pPr>
            <w:r>
              <w:t>.........................................................................</w:t>
            </w:r>
          </w:p>
          <w:p w14:paraId="41866195" w14:textId="77777777" w:rsidR="002D5B88" w:rsidRDefault="002D5B88" w:rsidP="00EC6435">
            <w:pPr>
              <w:spacing w:line="276" w:lineRule="auto"/>
              <w:jc w:val="both"/>
              <w:rPr>
                <w:i/>
                <w:sz w:val="22"/>
                <w:szCs w:val="22"/>
              </w:rPr>
            </w:pPr>
            <w:r>
              <w:rPr>
                <w:i/>
                <w:sz w:val="22"/>
                <w:szCs w:val="22"/>
              </w:rPr>
              <w:t>(savivaldybės administracijos atstovo pareigos, vardas ir pavardė)</w:t>
            </w:r>
          </w:p>
          <w:p w14:paraId="5B5A6559" w14:textId="77777777" w:rsidR="002D5B88" w:rsidRDefault="002D5B88" w:rsidP="00EC6435">
            <w:pPr>
              <w:spacing w:line="276" w:lineRule="auto"/>
              <w:jc w:val="both"/>
              <w:rPr>
                <w:i/>
                <w:sz w:val="22"/>
                <w:szCs w:val="22"/>
              </w:rPr>
            </w:pPr>
          </w:p>
          <w:p w14:paraId="35EEE777" w14:textId="77777777" w:rsidR="002D5B88" w:rsidRDefault="002D5B88" w:rsidP="00EC6435">
            <w:pPr>
              <w:spacing w:line="276" w:lineRule="auto"/>
              <w:jc w:val="both"/>
              <w:rPr>
                <w:sz w:val="22"/>
                <w:szCs w:val="22"/>
              </w:rPr>
            </w:pPr>
            <w:r>
              <w:rPr>
                <w:i/>
                <w:sz w:val="22"/>
                <w:szCs w:val="22"/>
              </w:rPr>
              <w:t>....................................................................... (parašas)</w:t>
            </w:r>
            <w:r>
              <w:rPr>
                <w:sz w:val="22"/>
                <w:szCs w:val="22"/>
              </w:rPr>
              <w:t xml:space="preserve"> </w:t>
            </w:r>
          </w:p>
          <w:p w14:paraId="29329BCB" w14:textId="77777777" w:rsidR="002D5B88" w:rsidRDefault="002D5B88" w:rsidP="00EC6435">
            <w:pPr>
              <w:spacing w:line="276" w:lineRule="auto"/>
              <w:ind w:firstLine="2100"/>
              <w:jc w:val="both"/>
            </w:pPr>
            <w:r>
              <w:t xml:space="preserve">A. V. </w:t>
            </w:r>
          </w:p>
        </w:tc>
        <w:tc>
          <w:tcPr>
            <w:tcW w:w="5280" w:type="dxa"/>
            <w:hideMark/>
          </w:tcPr>
          <w:p w14:paraId="158F933D" w14:textId="77777777" w:rsidR="002D5B88" w:rsidRDefault="002D5B88" w:rsidP="00EC6435">
            <w:pPr>
              <w:spacing w:line="276" w:lineRule="auto"/>
              <w:jc w:val="both"/>
              <w:rPr>
                <w:b/>
              </w:rPr>
            </w:pPr>
            <w:r>
              <w:rPr>
                <w:b/>
              </w:rPr>
              <w:t>Darbų organizatorius</w:t>
            </w:r>
          </w:p>
          <w:p w14:paraId="4010527E" w14:textId="77777777" w:rsidR="002D5B88" w:rsidRDefault="002D5B88" w:rsidP="00EC6435">
            <w:pPr>
              <w:spacing w:line="276" w:lineRule="auto"/>
              <w:jc w:val="both"/>
            </w:pPr>
            <w:r>
              <w:t xml:space="preserve"> ..............................................</w:t>
            </w:r>
          </w:p>
          <w:p w14:paraId="4D39829D" w14:textId="77777777" w:rsidR="002D5B88" w:rsidRDefault="002D5B88" w:rsidP="00EC6435">
            <w:pPr>
              <w:spacing w:line="276" w:lineRule="auto"/>
              <w:jc w:val="both"/>
            </w:pPr>
            <w:r>
              <w:t>...........................................................................</w:t>
            </w:r>
          </w:p>
          <w:p w14:paraId="3254AEE2" w14:textId="77777777" w:rsidR="002D5B88" w:rsidRDefault="002D5B88" w:rsidP="00EC6435">
            <w:pPr>
              <w:spacing w:line="276" w:lineRule="auto"/>
              <w:jc w:val="both"/>
              <w:rPr>
                <w:i/>
                <w:sz w:val="22"/>
                <w:szCs w:val="22"/>
              </w:rPr>
            </w:pPr>
            <w:r>
              <w:rPr>
                <w:i/>
                <w:sz w:val="22"/>
                <w:szCs w:val="22"/>
              </w:rPr>
              <w:t>..................................................................................</w:t>
            </w:r>
          </w:p>
          <w:p w14:paraId="75C5D284" w14:textId="77777777" w:rsidR="002D5B88" w:rsidRDefault="002D5B88" w:rsidP="00EC6435">
            <w:pPr>
              <w:spacing w:line="276" w:lineRule="auto"/>
              <w:jc w:val="both"/>
              <w:rPr>
                <w:i/>
                <w:sz w:val="22"/>
                <w:szCs w:val="22"/>
              </w:rPr>
            </w:pPr>
            <w:r>
              <w:rPr>
                <w:i/>
                <w:sz w:val="22"/>
                <w:szCs w:val="22"/>
              </w:rPr>
              <w:t>....................................................................................</w:t>
            </w:r>
          </w:p>
          <w:p w14:paraId="4129F78E" w14:textId="77777777" w:rsidR="002D5B88" w:rsidRDefault="002D5B88" w:rsidP="00EC6435">
            <w:pPr>
              <w:spacing w:line="276" w:lineRule="auto"/>
              <w:jc w:val="both"/>
              <w:rPr>
                <w:i/>
                <w:sz w:val="22"/>
                <w:szCs w:val="22"/>
              </w:rPr>
            </w:pPr>
            <w:r>
              <w:rPr>
                <w:i/>
                <w:sz w:val="22"/>
                <w:szCs w:val="22"/>
              </w:rPr>
              <w:t>(nuolatinės gyvenamosios vietos adresas, telefono ryšio numeris)</w:t>
            </w:r>
          </w:p>
          <w:p w14:paraId="020AE81E" w14:textId="77777777" w:rsidR="002D5B88" w:rsidRDefault="002D5B88" w:rsidP="00EC6435">
            <w:pPr>
              <w:spacing w:line="276" w:lineRule="auto"/>
              <w:jc w:val="both"/>
              <w:rPr>
                <w:i/>
                <w:sz w:val="22"/>
                <w:szCs w:val="22"/>
              </w:rPr>
            </w:pPr>
          </w:p>
          <w:p w14:paraId="77777F17" w14:textId="77777777" w:rsidR="002D5B88" w:rsidRDefault="002D5B88" w:rsidP="00EC6435">
            <w:pPr>
              <w:spacing w:line="276" w:lineRule="auto"/>
              <w:jc w:val="both"/>
              <w:rPr>
                <w:i/>
                <w:sz w:val="22"/>
                <w:szCs w:val="22"/>
              </w:rPr>
            </w:pPr>
            <w:r>
              <w:rPr>
                <w:i/>
                <w:sz w:val="22"/>
                <w:szCs w:val="22"/>
              </w:rPr>
              <w:t>........................................................................... (parašas)</w:t>
            </w:r>
          </w:p>
        </w:tc>
      </w:tr>
    </w:tbl>
    <w:p w14:paraId="28F0A85E" w14:textId="77777777" w:rsidR="002D5B88" w:rsidRDefault="002D5B88" w:rsidP="002D5B88">
      <w:pPr>
        <w:spacing w:line="276" w:lineRule="auto"/>
      </w:pPr>
    </w:p>
    <w:p w14:paraId="3377D48C" w14:textId="77777777" w:rsidR="002D5B88" w:rsidRDefault="002D5B88" w:rsidP="002D5B88">
      <w:pPr>
        <w:spacing w:line="276" w:lineRule="auto"/>
        <w:jc w:val="center"/>
      </w:pPr>
      <w:r>
        <w:t>_________________________</w:t>
      </w:r>
    </w:p>
    <w:p w14:paraId="1721D3C2" w14:textId="77777777" w:rsidR="002D5B88" w:rsidRDefault="002D5B88" w:rsidP="002D5B88">
      <w:pPr>
        <w:tabs>
          <w:tab w:val="num" w:pos="0"/>
        </w:tabs>
      </w:pPr>
    </w:p>
    <w:p w14:paraId="07C5653D" w14:textId="77777777" w:rsidR="002D5B88" w:rsidRDefault="002D5B88" w:rsidP="002D5B88">
      <w:pPr>
        <w:tabs>
          <w:tab w:val="num" w:pos="0"/>
        </w:tabs>
      </w:pPr>
    </w:p>
    <w:p w14:paraId="3AC98BA2" w14:textId="77777777" w:rsidR="002D5B88" w:rsidRDefault="002D5B88" w:rsidP="002D5B88">
      <w:pPr>
        <w:tabs>
          <w:tab w:val="num" w:pos="0"/>
        </w:tabs>
      </w:pPr>
    </w:p>
    <w:p w14:paraId="60FEA1B6" w14:textId="77777777" w:rsidR="002D5B88" w:rsidRDefault="002D5B88" w:rsidP="002D5B88">
      <w:pPr>
        <w:tabs>
          <w:tab w:val="num" w:pos="0"/>
        </w:tabs>
      </w:pPr>
    </w:p>
    <w:p w14:paraId="238EB77C" w14:textId="77777777" w:rsidR="002D5B88" w:rsidRDefault="002D5B88" w:rsidP="002D5B88">
      <w:pPr>
        <w:tabs>
          <w:tab w:val="num" w:pos="0"/>
        </w:tabs>
      </w:pPr>
    </w:p>
    <w:p w14:paraId="3521C6E5" w14:textId="77777777" w:rsidR="002D5B88" w:rsidRDefault="002D5B88" w:rsidP="002D5B88">
      <w:pPr>
        <w:tabs>
          <w:tab w:val="num" w:pos="0"/>
        </w:tabs>
      </w:pPr>
    </w:p>
    <w:p w14:paraId="6D1CF1CA" w14:textId="4CBB7998" w:rsidR="001D2C56" w:rsidRPr="00881CAB" w:rsidRDefault="001D2C56" w:rsidP="002D5B88"/>
    <w:sectPr w:rsidR="001D2C56" w:rsidRPr="00881CAB" w:rsidSect="00AE5893">
      <w:headerReference w:type="defaul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47373" w14:textId="77777777" w:rsidR="001B6DCC" w:rsidRDefault="001B6DCC">
      <w:r>
        <w:separator/>
      </w:r>
    </w:p>
  </w:endnote>
  <w:endnote w:type="continuationSeparator" w:id="0">
    <w:p w14:paraId="60ABE341" w14:textId="77777777" w:rsidR="001B6DCC" w:rsidRDefault="001B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3.">
    <w:altName w:val="Times New Roman"/>
    <w:panose1 w:val="020B06040202020202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CD47F" w14:textId="77777777" w:rsidR="001B6DCC" w:rsidRDefault="001B6DCC">
      <w:r>
        <w:separator/>
      </w:r>
    </w:p>
  </w:footnote>
  <w:footnote w:type="continuationSeparator" w:id="0">
    <w:p w14:paraId="42DFD0B3" w14:textId="77777777" w:rsidR="001B6DCC" w:rsidRDefault="001B6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A8F7" w14:textId="3C26A340" w:rsidR="007877D0" w:rsidRDefault="007877D0">
    <w:pPr>
      <w:pStyle w:val="Header"/>
      <w:jc w:val="center"/>
    </w:pPr>
    <w:r>
      <w:fldChar w:fldCharType="begin"/>
    </w:r>
    <w:r>
      <w:instrText>PAGE   \* MERGEFORMAT</w:instrText>
    </w:r>
    <w:r>
      <w:fldChar w:fldCharType="separate"/>
    </w:r>
    <w:r w:rsidR="005D34FB">
      <w:rPr>
        <w:noProof/>
      </w:rPr>
      <w:t>8</w:t>
    </w:r>
    <w:r>
      <w:fldChar w:fldCharType="end"/>
    </w:r>
  </w:p>
  <w:p w14:paraId="691DE4D1" w14:textId="77777777" w:rsidR="007877D0" w:rsidRDefault="007877D0" w:rsidP="0057153E">
    <w:pPr>
      <w:pStyle w:val="Header"/>
      <w:tabs>
        <w:tab w:val="left" w:pos="418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1150E"/>
    <w:multiLevelType w:val="multilevel"/>
    <w:tmpl w:val="7A00C060"/>
    <w:lvl w:ilvl="0">
      <w:start w:val="8"/>
      <w:numFmt w:val="decimal"/>
      <w:suff w:val="space"/>
      <w:lvlText w:val="%1."/>
      <w:lvlJc w:val="left"/>
      <w:pPr>
        <w:ind w:left="1070" w:hanging="360"/>
      </w:pPr>
      <w:rPr>
        <w:rFonts w:hint="default"/>
        <w:b w:val="0"/>
        <w:strike w:val="0"/>
        <w:color w:val="auto"/>
      </w:rPr>
    </w:lvl>
    <w:lvl w:ilvl="1">
      <w:start w:val="9"/>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16365B7A"/>
    <w:multiLevelType w:val="hybridMultilevel"/>
    <w:tmpl w:val="9AB0F7C8"/>
    <w:lvl w:ilvl="0" w:tplc="B8202136">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C53533"/>
    <w:multiLevelType w:val="hybridMultilevel"/>
    <w:tmpl w:val="04740FE0"/>
    <w:lvl w:ilvl="0" w:tplc="6AE8DC1E">
      <w:start w:val="1"/>
      <w:numFmt w:val="bullet"/>
      <w:lvlText w:val=""/>
      <w:lvlJc w:val="left"/>
      <w:pPr>
        <w:ind w:left="1571"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C2976E1"/>
    <w:multiLevelType w:val="multilevel"/>
    <w:tmpl w:val="288282C8"/>
    <w:lvl w:ilvl="0">
      <w:start w:val="7"/>
      <w:numFmt w:val="decimal"/>
      <w:lvlText w:val="%1."/>
      <w:lvlJc w:val="left"/>
      <w:pPr>
        <w:ind w:left="360" w:hanging="360"/>
      </w:pPr>
      <w:rPr>
        <w:rFonts w:hint="default"/>
      </w:rPr>
    </w:lvl>
    <w:lvl w:ilvl="1">
      <w:start w:val="1"/>
      <w:numFmt w:val="decimal"/>
      <w:suff w:val="space"/>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5E3F7435"/>
    <w:multiLevelType w:val="hybridMultilevel"/>
    <w:tmpl w:val="D3167180"/>
    <w:lvl w:ilvl="0" w:tplc="42448B2E">
      <w:start w:val="3"/>
      <w:numFmt w:val="decimal"/>
      <w:suff w:val="space"/>
      <w:lvlText w:val="%1."/>
      <w:lvlJc w:val="left"/>
      <w:pPr>
        <w:ind w:left="1571" w:hanging="360"/>
      </w:pPr>
      <w:rPr>
        <w:rFonts w:hint="default"/>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5" w15:restartNumberingAfterBreak="0">
    <w:nsid w:val="7191281D"/>
    <w:multiLevelType w:val="hybridMultilevel"/>
    <w:tmpl w:val="01EADCDA"/>
    <w:lvl w:ilvl="0" w:tplc="0428DC24">
      <w:start w:val="1"/>
      <w:numFmt w:val="decimal"/>
      <w:suff w:val="space"/>
      <w:lvlText w:val="%1."/>
      <w:lvlJc w:val="left"/>
      <w:pPr>
        <w:ind w:left="2472" w:hanging="1116"/>
      </w:pPr>
      <w:rPr>
        <w:rFonts w:hint="default"/>
      </w:rPr>
    </w:lvl>
    <w:lvl w:ilvl="1" w:tplc="04270019" w:tentative="1">
      <w:start w:val="1"/>
      <w:numFmt w:val="lowerLetter"/>
      <w:lvlText w:val="%2."/>
      <w:lvlJc w:val="left"/>
      <w:pPr>
        <w:ind w:left="2436" w:hanging="360"/>
      </w:pPr>
    </w:lvl>
    <w:lvl w:ilvl="2" w:tplc="0427001B" w:tentative="1">
      <w:start w:val="1"/>
      <w:numFmt w:val="lowerRoman"/>
      <w:lvlText w:val="%3."/>
      <w:lvlJc w:val="right"/>
      <w:pPr>
        <w:ind w:left="3156" w:hanging="180"/>
      </w:pPr>
    </w:lvl>
    <w:lvl w:ilvl="3" w:tplc="0427000F" w:tentative="1">
      <w:start w:val="1"/>
      <w:numFmt w:val="decimal"/>
      <w:lvlText w:val="%4."/>
      <w:lvlJc w:val="left"/>
      <w:pPr>
        <w:ind w:left="3876" w:hanging="360"/>
      </w:pPr>
    </w:lvl>
    <w:lvl w:ilvl="4" w:tplc="04270019" w:tentative="1">
      <w:start w:val="1"/>
      <w:numFmt w:val="lowerLetter"/>
      <w:lvlText w:val="%5."/>
      <w:lvlJc w:val="left"/>
      <w:pPr>
        <w:ind w:left="4596" w:hanging="360"/>
      </w:pPr>
    </w:lvl>
    <w:lvl w:ilvl="5" w:tplc="0427001B" w:tentative="1">
      <w:start w:val="1"/>
      <w:numFmt w:val="lowerRoman"/>
      <w:lvlText w:val="%6."/>
      <w:lvlJc w:val="right"/>
      <w:pPr>
        <w:ind w:left="5316" w:hanging="180"/>
      </w:pPr>
    </w:lvl>
    <w:lvl w:ilvl="6" w:tplc="0427000F" w:tentative="1">
      <w:start w:val="1"/>
      <w:numFmt w:val="decimal"/>
      <w:lvlText w:val="%7."/>
      <w:lvlJc w:val="left"/>
      <w:pPr>
        <w:ind w:left="6036" w:hanging="360"/>
      </w:pPr>
    </w:lvl>
    <w:lvl w:ilvl="7" w:tplc="04270019" w:tentative="1">
      <w:start w:val="1"/>
      <w:numFmt w:val="lowerLetter"/>
      <w:lvlText w:val="%8."/>
      <w:lvlJc w:val="left"/>
      <w:pPr>
        <w:ind w:left="6756" w:hanging="360"/>
      </w:pPr>
    </w:lvl>
    <w:lvl w:ilvl="8" w:tplc="0427001B" w:tentative="1">
      <w:start w:val="1"/>
      <w:numFmt w:val="lowerRoman"/>
      <w:lvlText w:val="%9."/>
      <w:lvlJc w:val="right"/>
      <w:pPr>
        <w:ind w:left="7476" w:hanging="180"/>
      </w:pPr>
    </w:lvl>
  </w:abstractNum>
  <w:abstractNum w:abstractNumId="6" w15:restartNumberingAfterBreak="0">
    <w:nsid w:val="75C00B7A"/>
    <w:multiLevelType w:val="hybridMultilevel"/>
    <w:tmpl w:val="E43A1C98"/>
    <w:lvl w:ilvl="0" w:tplc="DAC8A63C">
      <w:start w:val="1"/>
      <w:numFmt w:val="decimal"/>
      <w:lvlText w:val="%1."/>
      <w:lvlJc w:val="left"/>
      <w:pPr>
        <w:tabs>
          <w:tab w:val="num" w:pos="698"/>
        </w:tabs>
        <w:ind w:left="720" w:hanging="360"/>
      </w:pPr>
      <w:rPr>
        <w:rFonts w:ascii="3." w:hAnsi="3." w:hint="default"/>
      </w:rPr>
    </w:lvl>
    <w:lvl w:ilvl="1" w:tplc="7C44A5C0">
      <w:start w:val="1"/>
      <w:numFmt w:val="decimal"/>
      <w:suff w:val="space"/>
      <w:lvlText w:val="%2."/>
      <w:lvlJc w:val="left"/>
      <w:pPr>
        <w:ind w:left="1070" w:hanging="360"/>
      </w:pPr>
      <w:rPr>
        <w:rFonts w:ascii="Times New Roman" w:eastAsia="Times New Roman" w:hAnsi="Times New Roman" w:cs="Times New Roman" w:hint="default"/>
      </w:rPr>
    </w:lvl>
    <w:lvl w:ilvl="2" w:tplc="42065B00">
      <w:start w:val="5"/>
      <w:numFmt w:val="upperRoman"/>
      <w:lvlText w:val="%3."/>
      <w:lvlJc w:val="left"/>
      <w:pPr>
        <w:ind w:left="2700" w:hanging="72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45694405">
    <w:abstractNumId w:val="1"/>
  </w:num>
  <w:num w:numId="2" w16cid:durableId="1377703042">
    <w:abstractNumId w:val="5"/>
  </w:num>
  <w:num w:numId="3" w16cid:durableId="696660194">
    <w:abstractNumId w:val="6"/>
  </w:num>
  <w:num w:numId="4" w16cid:durableId="1348753141">
    <w:abstractNumId w:val="0"/>
  </w:num>
  <w:num w:numId="5" w16cid:durableId="498471662">
    <w:abstractNumId w:val="3"/>
  </w:num>
  <w:num w:numId="6" w16cid:durableId="1984699972">
    <w:abstractNumId w:val="4"/>
  </w:num>
  <w:num w:numId="7" w16cid:durableId="84983790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BA8"/>
    <w:rsid w:val="000000A3"/>
    <w:rsid w:val="00003D1B"/>
    <w:rsid w:val="000041BA"/>
    <w:rsid w:val="0000502C"/>
    <w:rsid w:val="00005FE2"/>
    <w:rsid w:val="00006D7C"/>
    <w:rsid w:val="00010FEA"/>
    <w:rsid w:val="000118B9"/>
    <w:rsid w:val="00015C75"/>
    <w:rsid w:val="00020354"/>
    <w:rsid w:val="0002272F"/>
    <w:rsid w:val="00025616"/>
    <w:rsid w:val="00025783"/>
    <w:rsid w:val="00031BF7"/>
    <w:rsid w:val="00034A3B"/>
    <w:rsid w:val="000373C3"/>
    <w:rsid w:val="00042901"/>
    <w:rsid w:val="0004383E"/>
    <w:rsid w:val="000444F8"/>
    <w:rsid w:val="00052303"/>
    <w:rsid w:val="00054033"/>
    <w:rsid w:val="0005472D"/>
    <w:rsid w:val="000555E1"/>
    <w:rsid w:val="00056857"/>
    <w:rsid w:val="00056911"/>
    <w:rsid w:val="00056C6A"/>
    <w:rsid w:val="000609E0"/>
    <w:rsid w:val="00062C11"/>
    <w:rsid w:val="0006554F"/>
    <w:rsid w:val="00065A30"/>
    <w:rsid w:val="00065B26"/>
    <w:rsid w:val="00066867"/>
    <w:rsid w:val="00071533"/>
    <w:rsid w:val="0007458F"/>
    <w:rsid w:val="00077197"/>
    <w:rsid w:val="00080A8D"/>
    <w:rsid w:val="00081EA6"/>
    <w:rsid w:val="00082F10"/>
    <w:rsid w:val="00083601"/>
    <w:rsid w:val="00086B50"/>
    <w:rsid w:val="00086FF7"/>
    <w:rsid w:val="000911FF"/>
    <w:rsid w:val="00091218"/>
    <w:rsid w:val="000A20BE"/>
    <w:rsid w:val="000A2BA2"/>
    <w:rsid w:val="000A31CE"/>
    <w:rsid w:val="000B244A"/>
    <w:rsid w:val="000B25BB"/>
    <w:rsid w:val="000B3B5D"/>
    <w:rsid w:val="000B5658"/>
    <w:rsid w:val="000B5CE5"/>
    <w:rsid w:val="000B7DF8"/>
    <w:rsid w:val="000C370E"/>
    <w:rsid w:val="000C47EB"/>
    <w:rsid w:val="000C675B"/>
    <w:rsid w:val="000D21EA"/>
    <w:rsid w:val="000D2A8C"/>
    <w:rsid w:val="000D4160"/>
    <w:rsid w:val="000D50D4"/>
    <w:rsid w:val="000D57FC"/>
    <w:rsid w:val="000D6ED8"/>
    <w:rsid w:val="000E046F"/>
    <w:rsid w:val="000E0E8A"/>
    <w:rsid w:val="000E5519"/>
    <w:rsid w:val="000E6994"/>
    <w:rsid w:val="000F438E"/>
    <w:rsid w:val="000F648B"/>
    <w:rsid w:val="000F7C7E"/>
    <w:rsid w:val="001002D3"/>
    <w:rsid w:val="00100FEC"/>
    <w:rsid w:val="00102243"/>
    <w:rsid w:val="0010290D"/>
    <w:rsid w:val="00104023"/>
    <w:rsid w:val="00106334"/>
    <w:rsid w:val="00107FC9"/>
    <w:rsid w:val="001121F7"/>
    <w:rsid w:val="001161A9"/>
    <w:rsid w:val="00121FFF"/>
    <w:rsid w:val="00122971"/>
    <w:rsid w:val="00124482"/>
    <w:rsid w:val="00132BC1"/>
    <w:rsid w:val="00134F29"/>
    <w:rsid w:val="001430EC"/>
    <w:rsid w:val="001452BF"/>
    <w:rsid w:val="00147992"/>
    <w:rsid w:val="001506FE"/>
    <w:rsid w:val="00152D19"/>
    <w:rsid w:val="00154FCC"/>
    <w:rsid w:val="00156262"/>
    <w:rsid w:val="0016136D"/>
    <w:rsid w:val="00174AA8"/>
    <w:rsid w:val="00177BA2"/>
    <w:rsid w:val="0018183E"/>
    <w:rsid w:val="001820D2"/>
    <w:rsid w:val="00186854"/>
    <w:rsid w:val="00190730"/>
    <w:rsid w:val="001928B2"/>
    <w:rsid w:val="0019522E"/>
    <w:rsid w:val="0019583D"/>
    <w:rsid w:val="001A2E7E"/>
    <w:rsid w:val="001A4BF0"/>
    <w:rsid w:val="001A65D4"/>
    <w:rsid w:val="001A6ACA"/>
    <w:rsid w:val="001A77B6"/>
    <w:rsid w:val="001A794C"/>
    <w:rsid w:val="001B010A"/>
    <w:rsid w:val="001B1D80"/>
    <w:rsid w:val="001B2D82"/>
    <w:rsid w:val="001B6DCC"/>
    <w:rsid w:val="001C3771"/>
    <w:rsid w:val="001C3BF1"/>
    <w:rsid w:val="001C40DF"/>
    <w:rsid w:val="001C70B2"/>
    <w:rsid w:val="001D144E"/>
    <w:rsid w:val="001D2C56"/>
    <w:rsid w:val="001D7F15"/>
    <w:rsid w:val="001E1D89"/>
    <w:rsid w:val="001E221F"/>
    <w:rsid w:val="001E3C4D"/>
    <w:rsid w:val="001E54B0"/>
    <w:rsid w:val="001E70B8"/>
    <w:rsid w:val="001E73F3"/>
    <w:rsid w:val="001E7CE8"/>
    <w:rsid w:val="001F1797"/>
    <w:rsid w:val="001F5A57"/>
    <w:rsid w:val="001F65F6"/>
    <w:rsid w:val="002005C8"/>
    <w:rsid w:val="00200D1E"/>
    <w:rsid w:val="00201309"/>
    <w:rsid w:val="002013B7"/>
    <w:rsid w:val="002037AD"/>
    <w:rsid w:val="002059A3"/>
    <w:rsid w:val="002112D0"/>
    <w:rsid w:val="0021702E"/>
    <w:rsid w:val="00220222"/>
    <w:rsid w:val="0022054C"/>
    <w:rsid w:val="00220EF1"/>
    <w:rsid w:val="00224D66"/>
    <w:rsid w:val="002321A3"/>
    <w:rsid w:val="002321A5"/>
    <w:rsid w:val="00240F91"/>
    <w:rsid w:val="00242851"/>
    <w:rsid w:val="00246664"/>
    <w:rsid w:val="00246EA5"/>
    <w:rsid w:val="00247841"/>
    <w:rsid w:val="002500C7"/>
    <w:rsid w:val="002501EA"/>
    <w:rsid w:val="00251B64"/>
    <w:rsid w:val="00253A6F"/>
    <w:rsid w:val="00257C9B"/>
    <w:rsid w:val="00257E42"/>
    <w:rsid w:val="0026009E"/>
    <w:rsid w:val="0026070A"/>
    <w:rsid w:val="00261677"/>
    <w:rsid w:val="00262B46"/>
    <w:rsid w:val="002648C9"/>
    <w:rsid w:val="00265ACD"/>
    <w:rsid w:val="00266C99"/>
    <w:rsid w:val="00270BC2"/>
    <w:rsid w:val="00273656"/>
    <w:rsid w:val="00274DCF"/>
    <w:rsid w:val="00276A0B"/>
    <w:rsid w:val="00281571"/>
    <w:rsid w:val="002836AB"/>
    <w:rsid w:val="0028448E"/>
    <w:rsid w:val="00284E9F"/>
    <w:rsid w:val="0029268C"/>
    <w:rsid w:val="002932AB"/>
    <w:rsid w:val="00295013"/>
    <w:rsid w:val="00296628"/>
    <w:rsid w:val="002A070F"/>
    <w:rsid w:val="002B0479"/>
    <w:rsid w:val="002B07DD"/>
    <w:rsid w:val="002B087E"/>
    <w:rsid w:val="002B48E0"/>
    <w:rsid w:val="002B6915"/>
    <w:rsid w:val="002B7F9A"/>
    <w:rsid w:val="002B7FE8"/>
    <w:rsid w:val="002C1C69"/>
    <w:rsid w:val="002C2C55"/>
    <w:rsid w:val="002C6912"/>
    <w:rsid w:val="002C73C1"/>
    <w:rsid w:val="002D258A"/>
    <w:rsid w:val="002D2D25"/>
    <w:rsid w:val="002D2EA1"/>
    <w:rsid w:val="002D3ACF"/>
    <w:rsid w:val="002D5B88"/>
    <w:rsid w:val="002D62A7"/>
    <w:rsid w:val="002E3308"/>
    <w:rsid w:val="002E7DDD"/>
    <w:rsid w:val="002F3DD6"/>
    <w:rsid w:val="002F5139"/>
    <w:rsid w:val="002F7C56"/>
    <w:rsid w:val="003005EA"/>
    <w:rsid w:val="00303007"/>
    <w:rsid w:val="00303308"/>
    <w:rsid w:val="003065CE"/>
    <w:rsid w:val="00307F10"/>
    <w:rsid w:val="00307FC1"/>
    <w:rsid w:val="00310AF4"/>
    <w:rsid w:val="003139E7"/>
    <w:rsid w:val="003153C8"/>
    <w:rsid w:val="003236A8"/>
    <w:rsid w:val="00326C92"/>
    <w:rsid w:val="0033086C"/>
    <w:rsid w:val="00334A0D"/>
    <w:rsid w:val="0034436A"/>
    <w:rsid w:val="00351AEF"/>
    <w:rsid w:val="00353368"/>
    <w:rsid w:val="003539F8"/>
    <w:rsid w:val="00355AD5"/>
    <w:rsid w:val="00355E1D"/>
    <w:rsid w:val="003566AB"/>
    <w:rsid w:val="00357980"/>
    <w:rsid w:val="003611E0"/>
    <w:rsid w:val="00363D61"/>
    <w:rsid w:val="00364EEB"/>
    <w:rsid w:val="0036662A"/>
    <w:rsid w:val="00367909"/>
    <w:rsid w:val="00371668"/>
    <w:rsid w:val="003752FD"/>
    <w:rsid w:val="0037583A"/>
    <w:rsid w:val="00377B2A"/>
    <w:rsid w:val="00380F6C"/>
    <w:rsid w:val="00381795"/>
    <w:rsid w:val="00385B4D"/>
    <w:rsid w:val="003864FA"/>
    <w:rsid w:val="003876E4"/>
    <w:rsid w:val="003955FB"/>
    <w:rsid w:val="003A2B90"/>
    <w:rsid w:val="003A376F"/>
    <w:rsid w:val="003A4D7D"/>
    <w:rsid w:val="003A6607"/>
    <w:rsid w:val="003B09C7"/>
    <w:rsid w:val="003B0DF5"/>
    <w:rsid w:val="003B5BEF"/>
    <w:rsid w:val="003B6974"/>
    <w:rsid w:val="003C2509"/>
    <w:rsid w:val="003C32E7"/>
    <w:rsid w:val="003C3CF6"/>
    <w:rsid w:val="003C7149"/>
    <w:rsid w:val="003C7851"/>
    <w:rsid w:val="003C7F02"/>
    <w:rsid w:val="003D00CC"/>
    <w:rsid w:val="003D3F34"/>
    <w:rsid w:val="003E3DE9"/>
    <w:rsid w:val="003E6191"/>
    <w:rsid w:val="003E718A"/>
    <w:rsid w:val="003F0068"/>
    <w:rsid w:val="003F1A3B"/>
    <w:rsid w:val="003F377B"/>
    <w:rsid w:val="004023CC"/>
    <w:rsid w:val="00402BDE"/>
    <w:rsid w:val="00405656"/>
    <w:rsid w:val="00406C8C"/>
    <w:rsid w:val="00411DFC"/>
    <w:rsid w:val="00411EED"/>
    <w:rsid w:val="00412224"/>
    <w:rsid w:val="0041282E"/>
    <w:rsid w:val="00413369"/>
    <w:rsid w:val="00413B9B"/>
    <w:rsid w:val="00414DF2"/>
    <w:rsid w:val="004156BB"/>
    <w:rsid w:val="00417BEF"/>
    <w:rsid w:val="00422986"/>
    <w:rsid w:val="00424F1A"/>
    <w:rsid w:val="004262D2"/>
    <w:rsid w:val="00430520"/>
    <w:rsid w:val="00430733"/>
    <w:rsid w:val="00433F46"/>
    <w:rsid w:val="00437EE5"/>
    <w:rsid w:val="00443BA4"/>
    <w:rsid w:val="0045068E"/>
    <w:rsid w:val="0045760D"/>
    <w:rsid w:val="0045792B"/>
    <w:rsid w:val="00460ACA"/>
    <w:rsid w:val="00461419"/>
    <w:rsid w:val="00463860"/>
    <w:rsid w:val="00463C34"/>
    <w:rsid w:val="00465C6B"/>
    <w:rsid w:val="00466308"/>
    <w:rsid w:val="00472B11"/>
    <w:rsid w:val="00472BFD"/>
    <w:rsid w:val="00473198"/>
    <w:rsid w:val="00473C50"/>
    <w:rsid w:val="00475E70"/>
    <w:rsid w:val="0047648A"/>
    <w:rsid w:val="004767F1"/>
    <w:rsid w:val="00480B68"/>
    <w:rsid w:val="004837C9"/>
    <w:rsid w:val="00484DAF"/>
    <w:rsid w:val="00490F55"/>
    <w:rsid w:val="00491B4C"/>
    <w:rsid w:val="00493970"/>
    <w:rsid w:val="00494349"/>
    <w:rsid w:val="00494508"/>
    <w:rsid w:val="00494A79"/>
    <w:rsid w:val="00495630"/>
    <w:rsid w:val="004969A5"/>
    <w:rsid w:val="004A1339"/>
    <w:rsid w:val="004A17F6"/>
    <w:rsid w:val="004A3C69"/>
    <w:rsid w:val="004B0F4E"/>
    <w:rsid w:val="004B18F6"/>
    <w:rsid w:val="004B5B35"/>
    <w:rsid w:val="004B747C"/>
    <w:rsid w:val="004C5A5D"/>
    <w:rsid w:val="004D0F7C"/>
    <w:rsid w:val="004D1257"/>
    <w:rsid w:val="004D3470"/>
    <w:rsid w:val="004D4149"/>
    <w:rsid w:val="004D5C2A"/>
    <w:rsid w:val="004D6540"/>
    <w:rsid w:val="004E55BF"/>
    <w:rsid w:val="004E5C34"/>
    <w:rsid w:val="004F1BB7"/>
    <w:rsid w:val="004F1C67"/>
    <w:rsid w:val="004F4669"/>
    <w:rsid w:val="00502695"/>
    <w:rsid w:val="00502ADD"/>
    <w:rsid w:val="00504034"/>
    <w:rsid w:val="00504B7F"/>
    <w:rsid w:val="00504BC9"/>
    <w:rsid w:val="00513C79"/>
    <w:rsid w:val="00514DF0"/>
    <w:rsid w:val="005241F4"/>
    <w:rsid w:val="00525482"/>
    <w:rsid w:val="005259BC"/>
    <w:rsid w:val="00525FCE"/>
    <w:rsid w:val="005275B4"/>
    <w:rsid w:val="0053381C"/>
    <w:rsid w:val="0053730E"/>
    <w:rsid w:val="0053781C"/>
    <w:rsid w:val="005406FB"/>
    <w:rsid w:val="00540CFE"/>
    <w:rsid w:val="00542682"/>
    <w:rsid w:val="005519D8"/>
    <w:rsid w:val="00554861"/>
    <w:rsid w:val="0055756A"/>
    <w:rsid w:val="00561BD4"/>
    <w:rsid w:val="00570A7F"/>
    <w:rsid w:val="00570C65"/>
    <w:rsid w:val="0057153E"/>
    <w:rsid w:val="00574422"/>
    <w:rsid w:val="00576BB9"/>
    <w:rsid w:val="0057701E"/>
    <w:rsid w:val="005800F0"/>
    <w:rsid w:val="005803AD"/>
    <w:rsid w:val="005854C7"/>
    <w:rsid w:val="005862EB"/>
    <w:rsid w:val="0058732A"/>
    <w:rsid w:val="005878A7"/>
    <w:rsid w:val="005925D4"/>
    <w:rsid w:val="00592964"/>
    <w:rsid w:val="005A076F"/>
    <w:rsid w:val="005A39C8"/>
    <w:rsid w:val="005A6053"/>
    <w:rsid w:val="005A675E"/>
    <w:rsid w:val="005B03DB"/>
    <w:rsid w:val="005B05F9"/>
    <w:rsid w:val="005B1FB5"/>
    <w:rsid w:val="005B730B"/>
    <w:rsid w:val="005C1F6E"/>
    <w:rsid w:val="005C2FF0"/>
    <w:rsid w:val="005D1FED"/>
    <w:rsid w:val="005D21D8"/>
    <w:rsid w:val="005D2660"/>
    <w:rsid w:val="005D2776"/>
    <w:rsid w:val="005D2E4E"/>
    <w:rsid w:val="005D3436"/>
    <w:rsid w:val="005D34FB"/>
    <w:rsid w:val="005E0D01"/>
    <w:rsid w:val="005E1927"/>
    <w:rsid w:val="005E37E0"/>
    <w:rsid w:val="005E4009"/>
    <w:rsid w:val="005E481F"/>
    <w:rsid w:val="005E4FA8"/>
    <w:rsid w:val="005E6CD1"/>
    <w:rsid w:val="005E728E"/>
    <w:rsid w:val="005F051D"/>
    <w:rsid w:val="005F163C"/>
    <w:rsid w:val="005F33A6"/>
    <w:rsid w:val="005F544D"/>
    <w:rsid w:val="005F57F6"/>
    <w:rsid w:val="005F6EA4"/>
    <w:rsid w:val="006051FD"/>
    <w:rsid w:val="0060584E"/>
    <w:rsid w:val="00606B84"/>
    <w:rsid w:val="00606DF2"/>
    <w:rsid w:val="00607133"/>
    <w:rsid w:val="00610A2B"/>
    <w:rsid w:val="00612F4E"/>
    <w:rsid w:val="00613AAD"/>
    <w:rsid w:val="00614D4D"/>
    <w:rsid w:val="0062064C"/>
    <w:rsid w:val="00624FBA"/>
    <w:rsid w:val="006264AC"/>
    <w:rsid w:val="006266D6"/>
    <w:rsid w:val="00626C37"/>
    <w:rsid w:val="006311CD"/>
    <w:rsid w:val="0063358E"/>
    <w:rsid w:val="006351CE"/>
    <w:rsid w:val="006364D9"/>
    <w:rsid w:val="00636EAF"/>
    <w:rsid w:val="00640E32"/>
    <w:rsid w:val="00643BDB"/>
    <w:rsid w:val="00643DB2"/>
    <w:rsid w:val="00644B4F"/>
    <w:rsid w:val="00645BA6"/>
    <w:rsid w:val="00646C88"/>
    <w:rsid w:val="00646E1A"/>
    <w:rsid w:val="006470A9"/>
    <w:rsid w:val="006479CB"/>
    <w:rsid w:val="00647BA8"/>
    <w:rsid w:val="00652C3E"/>
    <w:rsid w:val="00653863"/>
    <w:rsid w:val="00655B6C"/>
    <w:rsid w:val="0065711D"/>
    <w:rsid w:val="00660F46"/>
    <w:rsid w:val="00662B48"/>
    <w:rsid w:val="0066489E"/>
    <w:rsid w:val="00673798"/>
    <w:rsid w:val="006740D0"/>
    <w:rsid w:val="00675CBA"/>
    <w:rsid w:val="0067662E"/>
    <w:rsid w:val="00676E8F"/>
    <w:rsid w:val="006838B7"/>
    <w:rsid w:val="00687876"/>
    <w:rsid w:val="006900D0"/>
    <w:rsid w:val="00696091"/>
    <w:rsid w:val="006A4BD6"/>
    <w:rsid w:val="006A54CB"/>
    <w:rsid w:val="006A5C37"/>
    <w:rsid w:val="006B0C21"/>
    <w:rsid w:val="006B209F"/>
    <w:rsid w:val="006B2A08"/>
    <w:rsid w:val="006B629B"/>
    <w:rsid w:val="006C247E"/>
    <w:rsid w:val="006C7670"/>
    <w:rsid w:val="006C7C3E"/>
    <w:rsid w:val="006D0D1A"/>
    <w:rsid w:val="006D2030"/>
    <w:rsid w:val="006D4E64"/>
    <w:rsid w:val="006D5DAD"/>
    <w:rsid w:val="006D7373"/>
    <w:rsid w:val="006E0ADF"/>
    <w:rsid w:val="006E17CB"/>
    <w:rsid w:val="006E5EC7"/>
    <w:rsid w:val="006E7A09"/>
    <w:rsid w:val="006F04E0"/>
    <w:rsid w:val="006F08BF"/>
    <w:rsid w:val="006F12F9"/>
    <w:rsid w:val="006F44EF"/>
    <w:rsid w:val="006F4731"/>
    <w:rsid w:val="006F5C05"/>
    <w:rsid w:val="006F6787"/>
    <w:rsid w:val="00700C3A"/>
    <w:rsid w:val="007016D2"/>
    <w:rsid w:val="007022C3"/>
    <w:rsid w:val="007043D3"/>
    <w:rsid w:val="0070642A"/>
    <w:rsid w:val="00706BA6"/>
    <w:rsid w:val="0070775F"/>
    <w:rsid w:val="00712515"/>
    <w:rsid w:val="00712809"/>
    <w:rsid w:val="00712E2D"/>
    <w:rsid w:val="00712E88"/>
    <w:rsid w:val="0071333C"/>
    <w:rsid w:val="00716F50"/>
    <w:rsid w:val="00717585"/>
    <w:rsid w:val="00717FAC"/>
    <w:rsid w:val="007234B7"/>
    <w:rsid w:val="0073054A"/>
    <w:rsid w:val="00731F36"/>
    <w:rsid w:val="007324E0"/>
    <w:rsid w:val="007353CF"/>
    <w:rsid w:val="00735931"/>
    <w:rsid w:val="00736BE4"/>
    <w:rsid w:val="00740285"/>
    <w:rsid w:val="00740971"/>
    <w:rsid w:val="00741C95"/>
    <w:rsid w:val="0074578E"/>
    <w:rsid w:val="00746CDD"/>
    <w:rsid w:val="00751E64"/>
    <w:rsid w:val="0075315B"/>
    <w:rsid w:val="00756E8D"/>
    <w:rsid w:val="00770CA7"/>
    <w:rsid w:val="00770EC0"/>
    <w:rsid w:val="007722F9"/>
    <w:rsid w:val="00772C44"/>
    <w:rsid w:val="00773090"/>
    <w:rsid w:val="007733D3"/>
    <w:rsid w:val="00776C4C"/>
    <w:rsid w:val="00780579"/>
    <w:rsid w:val="00782F07"/>
    <w:rsid w:val="007836F9"/>
    <w:rsid w:val="00784527"/>
    <w:rsid w:val="00785989"/>
    <w:rsid w:val="007877D0"/>
    <w:rsid w:val="00787C70"/>
    <w:rsid w:val="00790D87"/>
    <w:rsid w:val="00791C9E"/>
    <w:rsid w:val="007975F8"/>
    <w:rsid w:val="007A1373"/>
    <w:rsid w:val="007B19E4"/>
    <w:rsid w:val="007B1D9E"/>
    <w:rsid w:val="007B1DAD"/>
    <w:rsid w:val="007B3200"/>
    <w:rsid w:val="007B73F4"/>
    <w:rsid w:val="007C3FD4"/>
    <w:rsid w:val="007C4E12"/>
    <w:rsid w:val="007C66CE"/>
    <w:rsid w:val="007C6C3E"/>
    <w:rsid w:val="007C7E88"/>
    <w:rsid w:val="007D0A9F"/>
    <w:rsid w:val="007D1FDA"/>
    <w:rsid w:val="007D2DAA"/>
    <w:rsid w:val="007D5011"/>
    <w:rsid w:val="007D5EFA"/>
    <w:rsid w:val="007D6494"/>
    <w:rsid w:val="007D656C"/>
    <w:rsid w:val="007E0F34"/>
    <w:rsid w:val="007E0FB1"/>
    <w:rsid w:val="007E15EF"/>
    <w:rsid w:val="007E16BF"/>
    <w:rsid w:val="007E19D1"/>
    <w:rsid w:val="007E291E"/>
    <w:rsid w:val="007E3C53"/>
    <w:rsid w:val="007E401F"/>
    <w:rsid w:val="007E46C7"/>
    <w:rsid w:val="007E7478"/>
    <w:rsid w:val="007F220D"/>
    <w:rsid w:val="007F242B"/>
    <w:rsid w:val="007F3182"/>
    <w:rsid w:val="007F3BB8"/>
    <w:rsid w:val="007F3F4F"/>
    <w:rsid w:val="007F4DA4"/>
    <w:rsid w:val="00805047"/>
    <w:rsid w:val="00806466"/>
    <w:rsid w:val="00807145"/>
    <w:rsid w:val="008121A2"/>
    <w:rsid w:val="00813279"/>
    <w:rsid w:val="00817748"/>
    <w:rsid w:val="00817C42"/>
    <w:rsid w:val="008204E4"/>
    <w:rsid w:val="00821501"/>
    <w:rsid w:val="00821A4F"/>
    <w:rsid w:val="00822FF1"/>
    <w:rsid w:val="0082339C"/>
    <w:rsid w:val="00823AFF"/>
    <w:rsid w:val="00825A9A"/>
    <w:rsid w:val="0083044F"/>
    <w:rsid w:val="00831ADC"/>
    <w:rsid w:val="00836953"/>
    <w:rsid w:val="00837E94"/>
    <w:rsid w:val="00840476"/>
    <w:rsid w:val="00841036"/>
    <w:rsid w:val="00842724"/>
    <w:rsid w:val="00844403"/>
    <w:rsid w:val="00844EBE"/>
    <w:rsid w:val="0084521A"/>
    <w:rsid w:val="0084752B"/>
    <w:rsid w:val="00852DFD"/>
    <w:rsid w:val="00853113"/>
    <w:rsid w:val="00854995"/>
    <w:rsid w:val="00855709"/>
    <w:rsid w:val="00856854"/>
    <w:rsid w:val="00857E21"/>
    <w:rsid w:val="00860DC9"/>
    <w:rsid w:val="00865530"/>
    <w:rsid w:val="00866AC5"/>
    <w:rsid w:val="00871484"/>
    <w:rsid w:val="008811A0"/>
    <w:rsid w:val="00881CAB"/>
    <w:rsid w:val="00881D7E"/>
    <w:rsid w:val="00892565"/>
    <w:rsid w:val="00893150"/>
    <w:rsid w:val="008934B2"/>
    <w:rsid w:val="0089582A"/>
    <w:rsid w:val="0089730C"/>
    <w:rsid w:val="00897B98"/>
    <w:rsid w:val="008B126F"/>
    <w:rsid w:val="008B1759"/>
    <w:rsid w:val="008B4889"/>
    <w:rsid w:val="008B70EF"/>
    <w:rsid w:val="008C076D"/>
    <w:rsid w:val="008C1984"/>
    <w:rsid w:val="008C4DAE"/>
    <w:rsid w:val="008C5AF4"/>
    <w:rsid w:val="008D0F3A"/>
    <w:rsid w:val="008D205E"/>
    <w:rsid w:val="008D230D"/>
    <w:rsid w:val="008D6306"/>
    <w:rsid w:val="008D6E39"/>
    <w:rsid w:val="008E0182"/>
    <w:rsid w:val="008E12EB"/>
    <w:rsid w:val="008E2BDB"/>
    <w:rsid w:val="008E3384"/>
    <w:rsid w:val="008E6BB0"/>
    <w:rsid w:val="008E6CF5"/>
    <w:rsid w:val="008E7465"/>
    <w:rsid w:val="008F64BA"/>
    <w:rsid w:val="008F7606"/>
    <w:rsid w:val="008F7B9B"/>
    <w:rsid w:val="00900E61"/>
    <w:rsid w:val="00900E97"/>
    <w:rsid w:val="00901324"/>
    <w:rsid w:val="009058F3"/>
    <w:rsid w:val="00905902"/>
    <w:rsid w:val="00905E2F"/>
    <w:rsid w:val="009110AA"/>
    <w:rsid w:val="00911D45"/>
    <w:rsid w:val="00912B84"/>
    <w:rsid w:val="0091655B"/>
    <w:rsid w:val="0092193D"/>
    <w:rsid w:val="009234AC"/>
    <w:rsid w:val="00923B16"/>
    <w:rsid w:val="00923B55"/>
    <w:rsid w:val="009272FA"/>
    <w:rsid w:val="0093034C"/>
    <w:rsid w:val="00930CA7"/>
    <w:rsid w:val="009332F5"/>
    <w:rsid w:val="00940262"/>
    <w:rsid w:val="00944C2C"/>
    <w:rsid w:val="00951DF3"/>
    <w:rsid w:val="00952B2D"/>
    <w:rsid w:val="00956E4D"/>
    <w:rsid w:val="009618C2"/>
    <w:rsid w:val="00962BEC"/>
    <w:rsid w:val="00963A89"/>
    <w:rsid w:val="009675B2"/>
    <w:rsid w:val="00972DF2"/>
    <w:rsid w:val="00973BB9"/>
    <w:rsid w:val="00974802"/>
    <w:rsid w:val="00976BCC"/>
    <w:rsid w:val="0098106B"/>
    <w:rsid w:val="00982693"/>
    <w:rsid w:val="00985117"/>
    <w:rsid w:val="009852B8"/>
    <w:rsid w:val="00990E6E"/>
    <w:rsid w:val="0099150A"/>
    <w:rsid w:val="009933CC"/>
    <w:rsid w:val="009946BB"/>
    <w:rsid w:val="009958E8"/>
    <w:rsid w:val="00995A7C"/>
    <w:rsid w:val="009A5C3F"/>
    <w:rsid w:val="009A77C5"/>
    <w:rsid w:val="009B095D"/>
    <w:rsid w:val="009B64C7"/>
    <w:rsid w:val="009C05E0"/>
    <w:rsid w:val="009C1E15"/>
    <w:rsid w:val="009C28F5"/>
    <w:rsid w:val="009C2B6F"/>
    <w:rsid w:val="009C7EDC"/>
    <w:rsid w:val="009D07DF"/>
    <w:rsid w:val="009D194B"/>
    <w:rsid w:val="009D275A"/>
    <w:rsid w:val="009D2CC4"/>
    <w:rsid w:val="009D402B"/>
    <w:rsid w:val="009D7C42"/>
    <w:rsid w:val="009E0264"/>
    <w:rsid w:val="009E027A"/>
    <w:rsid w:val="009E6181"/>
    <w:rsid w:val="009E7B2A"/>
    <w:rsid w:val="009F03FE"/>
    <w:rsid w:val="009F2A32"/>
    <w:rsid w:val="009F4217"/>
    <w:rsid w:val="009F5FF1"/>
    <w:rsid w:val="009F7454"/>
    <w:rsid w:val="009F7EA8"/>
    <w:rsid w:val="00A06E84"/>
    <w:rsid w:val="00A07839"/>
    <w:rsid w:val="00A123F3"/>
    <w:rsid w:val="00A146EB"/>
    <w:rsid w:val="00A151B5"/>
    <w:rsid w:val="00A21BCC"/>
    <w:rsid w:val="00A21F84"/>
    <w:rsid w:val="00A23FC8"/>
    <w:rsid w:val="00A25A43"/>
    <w:rsid w:val="00A25CAD"/>
    <w:rsid w:val="00A305F2"/>
    <w:rsid w:val="00A32F03"/>
    <w:rsid w:val="00A40AAC"/>
    <w:rsid w:val="00A410EF"/>
    <w:rsid w:val="00A47DE5"/>
    <w:rsid w:val="00A50526"/>
    <w:rsid w:val="00A546C4"/>
    <w:rsid w:val="00A54D91"/>
    <w:rsid w:val="00A60771"/>
    <w:rsid w:val="00A60DFD"/>
    <w:rsid w:val="00A613CC"/>
    <w:rsid w:val="00A63E00"/>
    <w:rsid w:val="00A652E7"/>
    <w:rsid w:val="00A65711"/>
    <w:rsid w:val="00A66DBA"/>
    <w:rsid w:val="00A70FA6"/>
    <w:rsid w:val="00A7244E"/>
    <w:rsid w:val="00A7267F"/>
    <w:rsid w:val="00A73460"/>
    <w:rsid w:val="00A74FAF"/>
    <w:rsid w:val="00A76DCF"/>
    <w:rsid w:val="00A77234"/>
    <w:rsid w:val="00A81B2A"/>
    <w:rsid w:val="00A84110"/>
    <w:rsid w:val="00A86D58"/>
    <w:rsid w:val="00A93415"/>
    <w:rsid w:val="00A94227"/>
    <w:rsid w:val="00AA10DE"/>
    <w:rsid w:val="00AA1228"/>
    <w:rsid w:val="00AA2E5A"/>
    <w:rsid w:val="00AA47D7"/>
    <w:rsid w:val="00AA6808"/>
    <w:rsid w:val="00AB0677"/>
    <w:rsid w:val="00AB30AB"/>
    <w:rsid w:val="00AB34EE"/>
    <w:rsid w:val="00AB3D73"/>
    <w:rsid w:val="00AB5E31"/>
    <w:rsid w:val="00AB676E"/>
    <w:rsid w:val="00AB79BB"/>
    <w:rsid w:val="00AC3583"/>
    <w:rsid w:val="00AC3806"/>
    <w:rsid w:val="00AC439B"/>
    <w:rsid w:val="00AC4F4D"/>
    <w:rsid w:val="00AC689C"/>
    <w:rsid w:val="00AD3620"/>
    <w:rsid w:val="00AD45CE"/>
    <w:rsid w:val="00AD5FF8"/>
    <w:rsid w:val="00AD6C97"/>
    <w:rsid w:val="00AE3DF7"/>
    <w:rsid w:val="00AE4591"/>
    <w:rsid w:val="00AE4BDB"/>
    <w:rsid w:val="00AE5893"/>
    <w:rsid w:val="00AE5BAA"/>
    <w:rsid w:val="00AE6920"/>
    <w:rsid w:val="00AE740E"/>
    <w:rsid w:val="00AF217D"/>
    <w:rsid w:val="00B034C4"/>
    <w:rsid w:val="00B03675"/>
    <w:rsid w:val="00B05D44"/>
    <w:rsid w:val="00B07DC5"/>
    <w:rsid w:val="00B1019E"/>
    <w:rsid w:val="00B1275F"/>
    <w:rsid w:val="00B129F9"/>
    <w:rsid w:val="00B13EA0"/>
    <w:rsid w:val="00B147E6"/>
    <w:rsid w:val="00B16B50"/>
    <w:rsid w:val="00B22A17"/>
    <w:rsid w:val="00B2500D"/>
    <w:rsid w:val="00B3436E"/>
    <w:rsid w:val="00B372C7"/>
    <w:rsid w:val="00B37CC3"/>
    <w:rsid w:val="00B41A26"/>
    <w:rsid w:val="00B41B2D"/>
    <w:rsid w:val="00B44180"/>
    <w:rsid w:val="00B44532"/>
    <w:rsid w:val="00B44C75"/>
    <w:rsid w:val="00B454DB"/>
    <w:rsid w:val="00B46C8E"/>
    <w:rsid w:val="00B52B48"/>
    <w:rsid w:val="00B54155"/>
    <w:rsid w:val="00B57204"/>
    <w:rsid w:val="00B57A2E"/>
    <w:rsid w:val="00B608A0"/>
    <w:rsid w:val="00B64BE4"/>
    <w:rsid w:val="00B64C38"/>
    <w:rsid w:val="00B7004A"/>
    <w:rsid w:val="00B737C0"/>
    <w:rsid w:val="00B74ECA"/>
    <w:rsid w:val="00B74EF7"/>
    <w:rsid w:val="00B770AA"/>
    <w:rsid w:val="00B7782B"/>
    <w:rsid w:val="00B80563"/>
    <w:rsid w:val="00B83C97"/>
    <w:rsid w:val="00B85A38"/>
    <w:rsid w:val="00B87443"/>
    <w:rsid w:val="00B922C8"/>
    <w:rsid w:val="00B936B1"/>
    <w:rsid w:val="00B93CBE"/>
    <w:rsid w:val="00B96DB7"/>
    <w:rsid w:val="00B97A82"/>
    <w:rsid w:val="00BA0369"/>
    <w:rsid w:val="00BA16F7"/>
    <w:rsid w:val="00BA33E8"/>
    <w:rsid w:val="00BA56A5"/>
    <w:rsid w:val="00BA78ED"/>
    <w:rsid w:val="00BB2E1A"/>
    <w:rsid w:val="00BB7988"/>
    <w:rsid w:val="00BB7CD7"/>
    <w:rsid w:val="00BC2B14"/>
    <w:rsid w:val="00BC2F85"/>
    <w:rsid w:val="00BC30DD"/>
    <w:rsid w:val="00BC3552"/>
    <w:rsid w:val="00BC5262"/>
    <w:rsid w:val="00BC54C1"/>
    <w:rsid w:val="00BC59EF"/>
    <w:rsid w:val="00BD2CD7"/>
    <w:rsid w:val="00BD3457"/>
    <w:rsid w:val="00BD5255"/>
    <w:rsid w:val="00BD754E"/>
    <w:rsid w:val="00BE22C5"/>
    <w:rsid w:val="00BE2A03"/>
    <w:rsid w:val="00BE2D8E"/>
    <w:rsid w:val="00BE3920"/>
    <w:rsid w:val="00BE4863"/>
    <w:rsid w:val="00BE4BCE"/>
    <w:rsid w:val="00BE5AA2"/>
    <w:rsid w:val="00BF01A2"/>
    <w:rsid w:val="00BF032B"/>
    <w:rsid w:val="00BF2AD3"/>
    <w:rsid w:val="00BF3E35"/>
    <w:rsid w:val="00BF4387"/>
    <w:rsid w:val="00BF43FD"/>
    <w:rsid w:val="00BF5AF7"/>
    <w:rsid w:val="00BF622F"/>
    <w:rsid w:val="00BF6AD3"/>
    <w:rsid w:val="00BF731B"/>
    <w:rsid w:val="00C002AE"/>
    <w:rsid w:val="00C02F4B"/>
    <w:rsid w:val="00C10A59"/>
    <w:rsid w:val="00C1662E"/>
    <w:rsid w:val="00C17FE9"/>
    <w:rsid w:val="00C208D4"/>
    <w:rsid w:val="00C23857"/>
    <w:rsid w:val="00C2565D"/>
    <w:rsid w:val="00C275F9"/>
    <w:rsid w:val="00C30009"/>
    <w:rsid w:val="00C301BA"/>
    <w:rsid w:val="00C319B0"/>
    <w:rsid w:val="00C33A36"/>
    <w:rsid w:val="00C33D10"/>
    <w:rsid w:val="00C3411F"/>
    <w:rsid w:val="00C35993"/>
    <w:rsid w:val="00C376CD"/>
    <w:rsid w:val="00C4047E"/>
    <w:rsid w:val="00C42240"/>
    <w:rsid w:val="00C42E0B"/>
    <w:rsid w:val="00C44F88"/>
    <w:rsid w:val="00C4608C"/>
    <w:rsid w:val="00C503B7"/>
    <w:rsid w:val="00C53C92"/>
    <w:rsid w:val="00C56A3E"/>
    <w:rsid w:val="00C5754E"/>
    <w:rsid w:val="00C57D59"/>
    <w:rsid w:val="00C57D68"/>
    <w:rsid w:val="00C63D65"/>
    <w:rsid w:val="00C675C1"/>
    <w:rsid w:val="00C75A9F"/>
    <w:rsid w:val="00C770A6"/>
    <w:rsid w:val="00C80E31"/>
    <w:rsid w:val="00C86E1A"/>
    <w:rsid w:val="00C9043C"/>
    <w:rsid w:val="00C92051"/>
    <w:rsid w:val="00C9245A"/>
    <w:rsid w:val="00C9266E"/>
    <w:rsid w:val="00C92D99"/>
    <w:rsid w:val="00C93888"/>
    <w:rsid w:val="00C93D8F"/>
    <w:rsid w:val="00CA55BB"/>
    <w:rsid w:val="00CB1313"/>
    <w:rsid w:val="00CB51EA"/>
    <w:rsid w:val="00CB61E1"/>
    <w:rsid w:val="00CB7BAA"/>
    <w:rsid w:val="00CC354D"/>
    <w:rsid w:val="00CC5473"/>
    <w:rsid w:val="00CD0251"/>
    <w:rsid w:val="00CD132F"/>
    <w:rsid w:val="00CD16DD"/>
    <w:rsid w:val="00CD21CD"/>
    <w:rsid w:val="00CD3B61"/>
    <w:rsid w:val="00CD42FA"/>
    <w:rsid w:val="00CD5DC9"/>
    <w:rsid w:val="00CD5F54"/>
    <w:rsid w:val="00CE518D"/>
    <w:rsid w:val="00CE5423"/>
    <w:rsid w:val="00CE7582"/>
    <w:rsid w:val="00CF3E1F"/>
    <w:rsid w:val="00D006FD"/>
    <w:rsid w:val="00D00DB2"/>
    <w:rsid w:val="00D04E76"/>
    <w:rsid w:val="00D062F1"/>
    <w:rsid w:val="00D103D0"/>
    <w:rsid w:val="00D1652A"/>
    <w:rsid w:val="00D16721"/>
    <w:rsid w:val="00D21913"/>
    <w:rsid w:val="00D24BA6"/>
    <w:rsid w:val="00D25195"/>
    <w:rsid w:val="00D25CA5"/>
    <w:rsid w:val="00D26AB0"/>
    <w:rsid w:val="00D26E51"/>
    <w:rsid w:val="00D34F79"/>
    <w:rsid w:val="00D373EB"/>
    <w:rsid w:val="00D4114F"/>
    <w:rsid w:val="00D478B2"/>
    <w:rsid w:val="00D50496"/>
    <w:rsid w:val="00D51347"/>
    <w:rsid w:val="00D53924"/>
    <w:rsid w:val="00D5668A"/>
    <w:rsid w:val="00D57A95"/>
    <w:rsid w:val="00D601A4"/>
    <w:rsid w:val="00D6169F"/>
    <w:rsid w:val="00D66FB7"/>
    <w:rsid w:val="00D71DDD"/>
    <w:rsid w:val="00D744A8"/>
    <w:rsid w:val="00D7479F"/>
    <w:rsid w:val="00D803B7"/>
    <w:rsid w:val="00D8081A"/>
    <w:rsid w:val="00D81C02"/>
    <w:rsid w:val="00D96A0A"/>
    <w:rsid w:val="00DA0AA9"/>
    <w:rsid w:val="00DA1263"/>
    <w:rsid w:val="00DA7FC9"/>
    <w:rsid w:val="00DB0BAA"/>
    <w:rsid w:val="00DC529A"/>
    <w:rsid w:val="00DD10AF"/>
    <w:rsid w:val="00DD1D16"/>
    <w:rsid w:val="00DD516A"/>
    <w:rsid w:val="00DE1542"/>
    <w:rsid w:val="00DE39EA"/>
    <w:rsid w:val="00DF1A32"/>
    <w:rsid w:val="00DF1ABE"/>
    <w:rsid w:val="00DF27D5"/>
    <w:rsid w:val="00DF2BDC"/>
    <w:rsid w:val="00E0089B"/>
    <w:rsid w:val="00E0201C"/>
    <w:rsid w:val="00E0582A"/>
    <w:rsid w:val="00E17772"/>
    <w:rsid w:val="00E20DEC"/>
    <w:rsid w:val="00E235A6"/>
    <w:rsid w:val="00E23BDD"/>
    <w:rsid w:val="00E25415"/>
    <w:rsid w:val="00E30E33"/>
    <w:rsid w:val="00E36233"/>
    <w:rsid w:val="00E36AE4"/>
    <w:rsid w:val="00E36ED5"/>
    <w:rsid w:val="00E408DF"/>
    <w:rsid w:val="00E44668"/>
    <w:rsid w:val="00E46D28"/>
    <w:rsid w:val="00E47397"/>
    <w:rsid w:val="00E505C0"/>
    <w:rsid w:val="00E523D8"/>
    <w:rsid w:val="00E547AB"/>
    <w:rsid w:val="00E55D58"/>
    <w:rsid w:val="00E568B9"/>
    <w:rsid w:val="00E612C8"/>
    <w:rsid w:val="00E61778"/>
    <w:rsid w:val="00E64D75"/>
    <w:rsid w:val="00E70779"/>
    <w:rsid w:val="00E7196A"/>
    <w:rsid w:val="00E737BF"/>
    <w:rsid w:val="00E73A24"/>
    <w:rsid w:val="00E74B3B"/>
    <w:rsid w:val="00E77011"/>
    <w:rsid w:val="00E77219"/>
    <w:rsid w:val="00E808C7"/>
    <w:rsid w:val="00E82267"/>
    <w:rsid w:val="00E83633"/>
    <w:rsid w:val="00E83968"/>
    <w:rsid w:val="00E83DDE"/>
    <w:rsid w:val="00E85BF6"/>
    <w:rsid w:val="00E86304"/>
    <w:rsid w:val="00E872EA"/>
    <w:rsid w:val="00E91980"/>
    <w:rsid w:val="00E91CD1"/>
    <w:rsid w:val="00E9672A"/>
    <w:rsid w:val="00E97870"/>
    <w:rsid w:val="00EA0A84"/>
    <w:rsid w:val="00EA1867"/>
    <w:rsid w:val="00EA4C13"/>
    <w:rsid w:val="00EA6167"/>
    <w:rsid w:val="00EB1DE5"/>
    <w:rsid w:val="00EB421F"/>
    <w:rsid w:val="00EB6DAF"/>
    <w:rsid w:val="00EB73F4"/>
    <w:rsid w:val="00EC1D38"/>
    <w:rsid w:val="00EC2A4C"/>
    <w:rsid w:val="00ED19DC"/>
    <w:rsid w:val="00ED3F8B"/>
    <w:rsid w:val="00ED6B7B"/>
    <w:rsid w:val="00EE391F"/>
    <w:rsid w:val="00EE4C06"/>
    <w:rsid w:val="00EF070F"/>
    <w:rsid w:val="00EF2425"/>
    <w:rsid w:val="00EF3750"/>
    <w:rsid w:val="00EF448E"/>
    <w:rsid w:val="00EF495E"/>
    <w:rsid w:val="00F043DB"/>
    <w:rsid w:val="00F06BA8"/>
    <w:rsid w:val="00F158A7"/>
    <w:rsid w:val="00F16EF2"/>
    <w:rsid w:val="00F32050"/>
    <w:rsid w:val="00F33ED2"/>
    <w:rsid w:val="00F359B2"/>
    <w:rsid w:val="00F3686D"/>
    <w:rsid w:val="00F37BF3"/>
    <w:rsid w:val="00F431A3"/>
    <w:rsid w:val="00F44CCB"/>
    <w:rsid w:val="00F45660"/>
    <w:rsid w:val="00F4621B"/>
    <w:rsid w:val="00F54692"/>
    <w:rsid w:val="00F55791"/>
    <w:rsid w:val="00F57300"/>
    <w:rsid w:val="00F60BCF"/>
    <w:rsid w:val="00F61C3A"/>
    <w:rsid w:val="00F62370"/>
    <w:rsid w:val="00F636D0"/>
    <w:rsid w:val="00F64C18"/>
    <w:rsid w:val="00F66EEA"/>
    <w:rsid w:val="00F67BC5"/>
    <w:rsid w:val="00F67F29"/>
    <w:rsid w:val="00F700C2"/>
    <w:rsid w:val="00F70395"/>
    <w:rsid w:val="00F71071"/>
    <w:rsid w:val="00F7579C"/>
    <w:rsid w:val="00F75E48"/>
    <w:rsid w:val="00F80301"/>
    <w:rsid w:val="00F8162F"/>
    <w:rsid w:val="00F851FD"/>
    <w:rsid w:val="00F85E33"/>
    <w:rsid w:val="00F87B1A"/>
    <w:rsid w:val="00F901DA"/>
    <w:rsid w:val="00F94B25"/>
    <w:rsid w:val="00F965FD"/>
    <w:rsid w:val="00F97CB3"/>
    <w:rsid w:val="00FB1DE5"/>
    <w:rsid w:val="00FB4567"/>
    <w:rsid w:val="00FB668D"/>
    <w:rsid w:val="00FB6884"/>
    <w:rsid w:val="00FB6FB9"/>
    <w:rsid w:val="00FC09A0"/>
    <w:rsid w:val="00FC0E24"/>
    <w:rsid w:val="00FC29C7"/>
    <w:rsid w:val="00FC3CF6"/>
    <w:rsid w:val="00FC4581"/>
    <w:rsid w:val="00FC50AE"/>
    <w:rsid w:val="00FC586B"/>
    <w:rsid w:val="00FC7A1C"/>
    <w:rsid w:val="00FC7F0E"/>
    <w:rsid w:val="00FD33BA"/>
    <w:rsid w:val="00FD49EC"/>
    <w:rsid w:val="00FE1379"/>
    <w:rsid w:val="00FE1ED5"/>
    <w:rsid w:val="00FE2329"/>
    <w:rsid w:val="00FE3D03"/>
    <w:rsid w:val="00FE66BF"/>
    <w:rsid w:val="00FF0311"/>
    <w:rsid w:val="00FF0999"/>
    <w:rsid w:val="00FF2463"/>
    <w:rsid w:val="00FF3E07"/>
    <w:rsid w:val="00FF7F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120F34"/>
  <w15:docId w15:val="{16C3BAD3-1326-4D48-96AE-E2EA76F6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9EC"/>
    <w:rPr>
      <w:sz w:val="24"/>
      <w:szCs w:val="24"/>
      <w:lang w:eastAsia="en-US"/>
    </w:rPr>
  </w:style>
  <w:style w:type="paragraph" w:styleId="Heading1">
    <w:name w:val="heading 1"/>
    <w:basedOn w:val="Normal"/>
    <w:next w:val="Normal"/>
    <w:link w:val="Heading1Char"/>
    <w:qFormat/>
    <w:rsid w:val="00881D7E"/>
    <w:pPr>
      <w:keepNext/>
      <w:jc w:val="center"/>
      <w:outlineLvl w:val="0"/>
    </w:pPr>
    <w:rPr>
      <w:b/>
      <w:sz w:val="28"/>
      <w:lang w:val="x-none" w:eastAsia="x-none"/>
    </w:rPr>
  </w:style>
  <w:style w:type="paragraph" w:styleId="Heading2">
    <w:name w:val="heading 2"/>
    <w:basedOn w:val="Normal"/>
    <w:next w:val="Normal"/>
    <w:link w:val="Heading2Char"/>
    <w:qFormat/>
    <w:rsid w:val="00C92D9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C7A1C"/>
    <w:rPr>
      <w:rFonts w:ascii="Tahoma" w:hAnsi="Tahoma" w:cs="Tahoma"/>
      <w:sz w:val="16"/>
      <w:szCs w:val="16"/>
    </w:rPr>
  </w:style>
  <w:style w:type="table" w:styleId="TableGrid">
    <w:name w:val="Table Grid"/>
    <w:basedOn w:val="TableNormal"/>
    <w:rsid w:val="00D81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D2030"/>
    <w:pPr>
      <w:tabs>
        <w:tab w:val="center" w:pos="4986"/>
        <w:tab w:val="right" w:pos="9972"/>
      </w:tabs>
    </w:pPr>
  </w:style>
  <w:style w:type="paragraph" w:styleId="Footer">
    <w:name w:val="footer"/>
    <w:basedOn w:val="Normal"/>
    <w:rsid w:val="006D2030"/>
    <w:pPr>
      <w:tabs>
        <w:tab w:val="center" w:pos="4986"/>
        <w:tab w:val="right" w:pos="9972"/>
      </w:tabs>
    </w:pPr>
  </w:style>
  <w:style w:type="paragraph" w:styleId="Title">
    <w:name w:val="Title"/>
    <w:aliases w:val=" Char,Char"/>
    <w:basedOn w:val="Normal"/>
    <w:link w:val="TitleChar"/>
    <w:qFormat/>
    <w:rsid w:val="00CD5F54"/>
    <w:pPr>
      <w:jc w:val="center"/>
    </w:pPr>
    <w:rPr>
      <w:b/>
      <w:szCs w:val="20"/>
      <w:lang w:val="x-none"/>
    </w:rPr>
  </w:style>
  <w:style w:type="character" w:customStyle="1" w:styleId="TitleChar">
    <w:name w:val="Title Char"/>
    <w:aliases w:val=" Char Char,Char Char"/>
    <w:link w:val="Title"/>
    <w:rsid w:val="00985117"/>
    <w:rPr>
      <w:b/>
      <w:sz w:val="24"/>
      <w:lang w:eastAsia="en-US"/>
    </w:rPr>
  </w:style>
  <w:style w:type="character" w:styleId="LineNumber">
    <w:name w:val="line number"/>
    <w:basedOn w:val="DefaultParagraphFont"/>
    <w:rsid w:val="00DA1263"/>
  </w:style>
  <w:style w:type="character" w:customStyle="1" w:styleId="Heading1Char">
    <w:name w:val="Heading 1 Char"/>
    <w:link w:val="Heading1"/>
    <w:rsid w:val="00881D7E"/>
    <w:rPr>
      <w:b/>
      <w:sz w:val="28"/>
      <w:szCs w:val="24"/>
    </w:rPr>
  </w:style>
  <w:style w:type="paragraph" w:styleId="TOC1">
    <w:name w:val="toc 1"/>
    <w:basedOn w:val="Normal"/>
    <w:next w:val="Normal"/>
    <w:autoRedefine/>
    <w:rsid w:val="00DA1263"/>
  </w:style>
  <w:style w:type="paragraph" w:styleId="BodyText">
    <w:name w:val="Body Text"/>
    <w:basedOn w:val="Normal"/>
    <w:link w:val="BodyTextChar"/>
    <w:rsid w:val="005259BC"/>
    <w:pPr>
      <w:jc w:val="center"/>
    </w:pPr>
    <w:rPr>
      <w:b/>
      <w:bCs/>
      <w:lang w:val="x-none" w:eastAsia="x-none"/>
    </w:rPr>
  </w:style>
  <w:style w:type="character" w:customStyle="1" w:styleId="BodyTextChar">
    <w:name w:val="Body Text Char"/>
    <w:link w:val="BodyText"/>
    <w:rsid w:val="005259BC"/>
    <w:rPr>
      <w:b/>
      <w:bCs/>
      <w:sz w:val="24"/>
      <w:szCs w:val="24"/>
    </w:rPr>
  </w:style>
  <w:style w:type="paragraph" w:styleId="BodyText2">
    <w:name w:val="Body Text 2"/>
    <w:basedOn w:val="Normal"/>
    <w:link w:val="BodyText2Char"/>
    <w:rsid w:val="005259BC"/>
    <w:pPr>
      <w:spacing w:line="360" w:lineRule="auto"/>
      <w:jc w:val="both"/>
    </w:pPr>
    <w:rPr>
      <w:lang w:val="x-none" w:eastAsia="x-none"/>
    </w:rPr>
  </w:style>
  <w:style w:type="character" w:customStyle="1" w:styleId="BodyText2Char">
    <w:name w:val="Body Text 2 Char"/>
    <w:link w:val="BodyText2"/>
    <w:rsid w:val="005259BC"/>
    <w:rPr>
      <w:sz w:val="24"/>
      <w:szCs w:val="24"/>
    </w:rPr>
  </w:style>
  <w:style w:type="paragraph" w:styleId="ListParagraph">
    <w:name w:val="List Paragraph"/>
    <w:basedOn w:val="Normal"/>
    <w:uiPriority w:val="34"/>
    <w:qFormat/>
    <w:rsid w:val="00770EC0"/>
    <w:pPr>
      <w:ind w:left="1296"/>
    </w:pPr>
  </w:style>
  <w:style w:type="paragraph" w:customStyle="1" w:styleId="Superscript">
    <w:name w:val="Superscript"/>
    <w:basedOn w:val="Normal"/>
    <w:rsid w:val="005F163C"/>
    <w:rPr>
      <w:sz w:val="20"/>
      <w:szCs w:val="20"/>
      <w:vertAlign w:val="superscript"/>
    </w:rPr>
  </w:style>
  <w:style w:type="paragraph" w:customStyle="1" w:styleId="17pt">
    <w:name w:val="17 pt"/>
    <w:basedOn w:val="Normal"/>
    <w:rsid w:val="005F163C"/>
    <w:pPr>
      <w:spacing w:line="340" w:lineRule="atLeast"/>
    </w:pPr>
    <w:rPr>
      <w:sz w:val="20"/>
      <w:szCs w:val="20"/>
    </w:rPr>
  </w:style>
  <w:style w:type="paragraph" w:styleId="Caption">
    <w:name w:val="caption"/>
    <w:basedOn w:val="Normal"/>
    <w:next w:val="Normal"/>
    <w:qFormat/>
    <w:rsid w:val="005F163C"/>
    <w:pPr>
      <w:jc w:val="center"/>
    </w:pPr>
    <w:rPr>
      <w:b/>
      <w:sz w:val="22"/>
      <w:szCs w:val="20"/>
    </w:rPr>
  </w:style>
  <w:style w:type="character" w:customStyle="1" w:styleId="HeaderChar">
    <w:name w:val="Header Char"/>
    <w:link w:val="Header"/>
    <w:uiPriority w:val="99"/>
    <w:rsid w:val="005F163C"/>
    <w:rPr>
      <w:sz w:val="24"/>
      <w:szCs w:val="24"/>
      <w:lang w:eastAsia="en-US"/>
    </w:rPr>
  </w:style>
  <w:style w:type="character" w:customStyle="1" w:styleId="Heading2Char">
    <w:name w:val="Heading 2 Char"/>
    <w:link w:val="Heading2"/>
    <w:semiHidden/>
    <w:rsid w:val="00C92D99"/>
    <w:rPr>
      <w:rFonts w:ascii="Cambria" w:eastAsia="Times New Roman" w:hAnsi="Cambria" w:cs="Times New Roman"/>
      <w:b/>
      <w:bCs/>
      <w:i/>
      <w:iCs/>
      <w:sz w:val="28"/>
      <w:szCs w:val="28"/>
      <w:lang w:eastAsia="en-US"/>
    </w:rPr>
  </w:style>
  <w:style w:type="paragraph" w:customStyle="1" w:styleId="Default">
    <w:name w:val="Default"/>
    <w:rsid w:val="00B22A17"/>
    <w:pPr>
      <w:autoSpaceDE w:val="0"/>
      <w:autoSpaceDN w:val="0"/>
      <w:adjustRightInd w:val="0"/>
    </w:pPr>
    <w:rPr>
      <w:color w:val="000000"/>
      <w:sz w:val="24"/>
      <w:szCs w:val="24"/>
    </w:rPr>
  </w:style>
  <w:style w:type="paragraph" w:styleId="BodyTextIndent">
    <w:name w:val="Body Text Indent"/>
    <w:basedOn w:val="Normal"/>
    <w:link w:val="BodyTextIndentChar"/>
    <w:rsid w:val="00881CAB"/>
    <w:pPr>
      <w:spacing w:after="120"/>
      <w:ind w:left="283"/>
    </w:pPr>
  </w:style>
  <w:style w:type="character" w:customStyle="1" w:styleId="BodyTextIndentChar">
    <w:name w:val="Body Text Indent Char"/>
    <w:link w:val="BodyTextIndent"/>
    <w:rsid w:val="00881CAB"/>
    <w:rPr>
      <w:sz w:val="24"/>
      <w:szCs w:val="24"/>
      <w:lang w:eastAsia="en-US"/>
    </w:rPr>
  </w:style>
  <w:style w:type="character" w:customStyle="1" w:styleId="apple-converted-space">
    <w:name w:val="apple-converted-space"/>
    <w:rsid w:val="00371668"/>
  </w:style>
  <w:style w:type="character" w:styleId="Strong">
    <w:name w:val="Strong"/>
    <w:uiPriority w:val="22"/>
    <w:qFormat/>
    <w:rsid w:val="004943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8797">
      <w:bodyDiv w:val="1"/>
      <w:marLeft w:val="0"/>
      <w:marRight w:val="0"/>
      <w:marTop w:val="0"/>
      <w:marBottom w:val="0"/>
      <w:divBdr>
        <w:top w:val="none" w:sz="0" w:space="0" w:color="auto"/>
        <w:left w:val="none" w:sz="0" w:space="0" w:color="auto"/>
        <w:bottom w:val="none" w:sz="0" w:space="0" w:color="auto"/>
        <w:right w:val="none" w:sz="0" w:space="0" w:color="auto"/>
      </w:divBdr>
    </w:div>
    <w:div w:id="272252753">
      <w:bodyDiv w:val="1"/>
      <w:marLeft w:val="0"/>
      <w:marRight w:val="0"/>
      <w:marTop w:val="0"/>
      <w:marBottom w:val="0"/>
      <w:divBdr>
        <w:top w:val="none" w:sz="0" w:space="0" w:color="auto"/>
        <w:left w:val="none" w:sz="0" w:space="0" w:color="auto"/>
        <w:bottom w:val="none" w:sz="0" w:space="0" w:color="auto"/>
        <w:right w:val="none" w:sz="0" w:space="0" w:color="auto"/>
      </w:divBdr>
    </w:div>
    <w:div w:id="461462153">
      <w:bodyDiv w:val="1"/>
      <w:marLeft w:val="0"/>
      <w:marRight w:val="0"/>
      <w:marTop w:val="0"/>
      <w:marBottom w:val="0"/>
      <w:divBdr>
        <w:top w:val="none" w:sz="0" w:space="0" w:color="auto"/>
        <w:left w:val="none" w:sz="0" w:space="0" w:color="auto"/>
        <w:bottom w:val="none" w:sz="0" w:space="0" w:color="auto"/>
        <w:right w:val="none" w:sz="0" w:space="0" w:color="auto"/>
      </w:divBdr>
    </w:div>
    <w:div w:id="461731137">
      <w:bodyDiv w:val="1"/>
      <w:marLeft w:val="0"/>
      <w:marRight w:val="0"/>
      <w:marTop w:val="0"/>
      <w:marBottom w:val="0"/>
      <w:divBdr>
        <w:top w:val="none" w:sz="0" w:space="0" w:color="auto"/>
        <w:left w:val="none" w:sz="0" w:space="0" w:color="auto"/>
        <w:bottom w:val="none" w:sz="0" w:space="0" w:color="auto"/>
        <w:right w:val="none" w:sz="0" w:space="0" w:color="auto"/>
      </w:divBdr>
    </w:div>
    <w:div w:id="601182449">
      <w:bodyDiv w:val="1"/>
      <w:marLeft w:val="0"/>
      <w:marRight w:val="0"/>
      <w:marTop w:val="0"/>
      <w:marBottom w:val="0"/>
      <w:divBdr>
        <w:top w:val="none" w:sz="0" w:space="0" w:color="auto"/>
        <w:left w:val="none" w:sz="0" w:space="0" w:color="auto"/>
        <w:bottom w:val="none" w:sz="0" w:space="0" w:color="auto"/>
        <w:right w:val="none" w:sz="0" w:space="0" w:color="auto"/>
      </w:divBdr>
    </w:div>
    <w:div w:id="670257810">
      <w:bodyDiv w:val="1"/>
      <w:marLeft w:val="0"/>
      <w:marRight w:val="0"/>
      <w:marTop w:val="0"/>
      <w:marBottom w:val="0"/>
      <w:divBdr>
        <w:top w:val="none" w:sz="0" w:space="0" w:color="auto"/>
        <w:left w:val="none" w:sz="0" w:space="0" w:color="auto"/>
        <w:bottom w:val="none" w:sz="0" w:space="0" w:color="auto"/>
        <w:right w:val="none" w:sz="0" w:space="0" w:color="auto"/>
      </w:divBdr>
    </w:div>
    <w:div w:id="685988309">
      <w:bodyDiv w:val="1"/>
      <w:marLeft w:val="0"/>
      <w:marRight w:val="0"/>
      <w:marTop w:val="0"/>
      <w:marBottom w:val="0"/>
      <w:divBdr>
        <w:top w:val="none" w:sz="0" w:space="0" w:color="auto"/>
        <w:left w:val="none" w:sz="0" w:space="0" w:color="auto"/>
        <w:bottom w:val="none" w:sz="0" w:space="0" w:color="auto"/>
        <w:right w:val="none" w:sz="0" w:space="0" w:color="auto"/>
      </w:divBdr>
    </w:div>
    <w:div w:id="928080834">
      <w:bodyDiv w:val="1"/>
      <w:marLeft w:val="0"/>
      <w:marRight w:val="0"/>
      <w:marTop w:val="0"/>
      <w:marBottom w:val="0"/>
      <w:divBdr>
        <w:top w:val="none" w:sz="0" w:space="0" w:color="auto"/>
        <w:left w:val="none" w:sz="0" w:space="0" w:color="auto"/>
        <w:bottom w:val="none" w:sz="0" w:space="0" w:color="auto"/>
        <w:right w:val="none" w:sz="0" w:space="0" w:color="auto"/>
      </w:divBdr>
    </w:div>
    <w:div w:id="1065763630">
      <w:bodyDiv w:val="1"/>
      <w:marLeft w:val="0"/>
      <w:marRight w:val="0"/>
      <w:marTop w:val="0"/>
      <w:marBottom w:val="0"/>
      <w:divBdr>
        <w:top w:val="none" w:sz="0" w:space="0" w:color="auto"/>
        <w:left w:val="none" w:sz="0" w:space="0" w:color="auto"/>
        <w:bottom w:val="none" w:sz="0" w:space="0" w:color="auto"/>
        <w:right w:val="none" w:sz="0" w:space="0" w:color="auto"/>
      </w:divBdr>
    </w:div>
    <w:div w:id="1279485645">
      <w:bodyDiv w:val="1"/>
      <w:marLeft w:val="0"/>
      <w:marRight w:val="0"/>
      <w:marTop w:val="0"/>
      <w:marBottom w:val="0"/>
      <w:divBdr>
        <w:top w:val="none" w:sz="0" w:space="0" w:color="auto"/>
        <w:left w:val="none" w:sz="0" w:space="0" w:color="auto"/>
        <w:bottom w:val="none" w:sz="0" w:space="0" w:color="auto"/>
        <w:right w:val="none" w:sz="0" w:space="0" w:color="auto"/>
      </w:divBdr>
    </w:div>
    <w:div w:id="1388916153">
      <w:bodyDiv w:val="1"/>
      <w:marLeft w:val="0"/>
      <w:marRight w:val="0"/>
      <w:marTop w:val="0"/>
      <w:marBottom w:val="0"/>
      <w:divBdr>
        <w:top w:val="none" w:sz="0" w:space="0" w:color="auto"/>
        <w:left w:val="none" w:sz="0" w:space="0" w:color="auto"/>
        <w:bottom w:val="none" w:sz="0" w:space="0" w:color="auto"/>
        <w:right w:val="none" w:sz="0" w:space="0" w:color="auto"/>
      </w:divBdr>
    </w:div>
    <w:div w:id="1483160282">
      <w:bodyDiv w:val="1"/>
      <w:marLeft w:val="0"/>
      <w:marRight w:val="0"/>
      <w:marTop w:val="0"/>
      <w:marBottom w:val="0"/>
      <w:divBdr>
        <w:top w:val="none" w:sz="0" w:space="0" w:color="auto"/>
        <w:left w:val="none" w:sz="0" w:space="0" w:color="auto"/>
        <w:bottom w:val="none" w:sz="0" w:space="0" w:color="auto"/>
        <w:right w:val="none" w:sz="0" w:space="0" w:color="auto"/>
      </w:divBdr>
    </w:div>
    <w:div w:id="1506480652">
      <w:bodyDiv w:val="1"/>
      <w:marLeft w:val="0"/>
      <w:marRight w:val="0"/>
      <w:marTop w:val="0"/>
      <w:marBottom w:val="0"/>
      <w:divBdr>
        <w:top w:val="none" w:sz="0" w:space="0" w:color="auto"/>
        <w:left w:val="none" w:sz="0" w:space="0" w:color="auto"/>
        <w:bottom w:val="none" w:sz="0" w:space="0" w:color="auto"/>
        <w:right w:val="none" w:sz="0" w:space="0" w:color="auto"/>
      </w:divBdr>
    </w:div>
    <w:div w:id="1656839935">
      <w:bodyDiv w:val="1"/>
      <w:marLeft w:val="0"/>
      <w:marRight w:val="0"/>
      <w:marTop w:val="0"/>
      <w:marBottom w:val="0"/>
      <w:divBdr>
        <w:top w:val="none" w:sz="0" w:space="0" w:color="auto"/>
        <w:left w:val="none" w:sz="0" w:space="0" w:color="auto"/>
        <w:bottom w:val="none" w:sz="0" w:space="0" w:color="auto"/>
        <w:right w:val="none" w:sz="0" w:space="0" w:color="auto"/>
      </w:divBdr>
    </w:div>
    <w:div w:id="1714697493">
      <w:bodyDiv w:val="1"/>
      <w:marLeft w:val="0"/>
      <w:marRight w:val="0"/>
      <w:marTop w:val="0"/>
      <w:marBottom w:val="0"/>
      <w:divBdr>
        <w:top w:val="none" w:sz="0" w:space="0" w:color="auto"/>
        <w:left w:val="none" w:sz="0" w:space="0" w:color="auto"/>
        <w:bottom w:val="none" w:sz="0" w:space="0" w:color="auto"/>
        <w:right w:val="none" w:sz="0" w:space="0" w:color="auto"/>
      </w:divBdr>
    </w:div>
    <w:div w:id="201969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CEEB6-AC34-4BE8-84C9-664807A0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30</Words>
  <Characters>18417</Characters>
  <Application>Microsoft Office Word</Application>
  <DocSecurity>0</DocSecurity>
  <Lines>153</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S</Company>
  <LinksUpToDate>false</LinksUpToDate>
  <CharactersWithSpaces>2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Rita Kasparavičiūtė</cp:lastModifiedBy>
  <cp:revision>4</cp:revision>
  <cp:lastPrinted>2023-05-19T04:54:00Z</cp:lastPrinted>
  <dcterms:created xsi:type="dcterms:W3CDTF">2023-06-05T19:13:00Z</dcterms:created>
  <dcterms:modified xsi:type="dcterms:W3CDTF">2023-06-05T19:14:00Z</dcterms:modified>
</cp:coreProperties>
</file>